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6DFD" w14:textId="25344093" w:rsidR="00E970DF" w:rsidRDefault="002C32A6">
      <w:pPr>
        <w:spacing w:line="360" w:lineRule="auto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5F39625E" w14:textId="77777777" w:rsidR="00E970DF" w:rsidRPr="00B439A9" w:rsidRDefault="00E970DF">
      <w:pPr>
        <w:spacing w:line="360" w:lineRule="auto"/>
        <w:rPr>
          <w:rFonts w:ascii="Tahoma" w:hAnsi="Tahoma" w:cs="Tahoma"/>
          <w:sz w:val="19"/>
          <w:szCs w:val="19"/>
        </w:rPr>
      </w:pPr>
    </w:p>
    <w:p w14:paraId="377F99B9" w14:textId="77777777" w:rsidR="00E970DF" w:rsidRPr="00485ECA" w:rsidRDefault="00E970DF">
      <w:pPr>
        <w:spacing w:line="360" w:lineRule="auto"/>
        <w:rPr>
          <w:rFonts w:ascii="Tahoma" w:hAnsi="Tahoma" w:cs="Tahoma"/>
          <w:sz w:val="19"/>
          <w:szCs w:val="19"/>
        </w:rPr>
      </w:pPr>
    </w:p>
    <w:p w14:paraId="3539256D" w14:textId="77777777" w:rsidR="00E970DF" w:rsidRPr="00485ECA" w:rsidRDefault="002C32A6">
      <w:pPr>
        <w:pStyle w:val="Bezodstpw"/>
        <w:spacing w:line="276" w:lineRule="auto"/>
        <w:jc w:val="center"/>
        <w:rPr>
          <w:rFonts w:ascii="Tahoma" w:hAnsi="Tahoma" w:cs="Tahoma"/>
          <w:b/>
          <w:sz w:val="19"/>
          <w:szCs w:val="19"/>
          <w:u w:val="single"/>
        </w:rPr>
      </w:pPr>
      <w:r w:rsidRPr="00485ECA">
        <w:rPr>
          <w:rFonts w:ascii="Tahoma" w:hAnsi="Tahoma" w:cs="Tahoma"/>
          <w:b/>
          <w:sz w:val="19"/>
          <w:szCs w:val="19"/>
          <w:u w:val="single"/>
        </w:rPr>
        <w:t>REGULAMIN UCZESTNICTWA W PROJEKCIE</w:t>
      </w:r>
    </w:p>
    <w:p w14:paraId="6C5D8A8E" w14:textId="5A1A9457" w:rsidR="00E970DF" w:rsidRPr="00485ECA" w:rsidRDefault="002C32A6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 xml:space="preserve">z dnia </w:t>
      </w:r>
      <w:r w:rsidR="00D21ACC">
        <w:rPr>
          <w:rFonts w:ascii="Tahoma" w:hAnsi="Tahoma" w:cs="Tahoma"/>
          <w:sz w:val="19"/>
          <w:szCs w:val="19"/>
        </w:rPr>
        <w:t>30</w:t>
      </w:r>
      <w:r w:rsidRPr="00485ECA">
        <w:rPr>
          <w:rFonts w:ascii="Tahoma" w:hAnsi="Tahoma" w:cs="Tahoma"/>
          <w:sz w:val="19"/>
          <w:szCs w:val="19"/>
        </w:rPr>
        <w:t xml:space="preserve"> </w:t>
      </w:r>
      <w:r w:rsidR="00485ECA" w:rsidRPr="00485ECA">
        <w:rPr>
          <w:rFonts w:ascii="Tahoma" w:hAnsi="Tahoma" w:cs="Tahoma"/>
          <w:sz w:val="19"/>
          <w:szCs w:val="19"/>
        </w:rPr>
        <w:t>marca</w:t>
      </w:r>
      <w:r w:rsidRPr="00485ECA">
        <w:rPr>
          <w:rFonts w:ascii="Tahoma" w:hAnsi="Tahoma" w:cs="Tahoma"/>
          <w:sz w:val="19"/>
          <w:szCs w:val="19"/>
        </w:rPr>
        <w:t xml:space="preserve"> 202</w:t>
      </w:r>
      <w:r w:rsidR="00485ECA" w:rsidRPr="00485ECA">
        <w:rPr>
          <w:rFonts w:ascii="Tahoma" w:hAnsi="Tahoma" w:cs="Tahoma"/>
          <w:sz w:val="19"/>
          <w:szCs w:val="19"/>
        </w:rPr>
        <w:t>3</w:t>
      </w:r>
      <w:r w:rsidRPr="00485ECA">
        <w:rPr>
          <w:rFonts w:ascii="Tahoma" w:hAnsi="Tahoma" w:cs="Tahoma"/>
          <w:sz w:val="19"/>
          <w:szCs w:val="19"/>
        </w:rPr>
        <w:br/>
      </w:r>
    </w:p>
    <w:p w14:paraId="5B99601F" w14:textId="77777777" w:rsidR="00E970DF" w:rsidRPr="00485ECA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26096CE4" w14:textId="77777777" w:rsidR="00E970DF" w:rsidRPr="00485ECA" w:rsidRDefault="00E970DF">
      <w:pPr>
        <w:pStyle w:val="Bezodstpw"/>
        <w:spacing w:line="276" w:lineRule="auto"/>
        <w:rPr>
          <w:rFonts w:ascii="Tahoma" w:hAnsi="Tahoma" w:cs="Tahoma"/>
          <w:sz w:val="19"/>
          <w:szCs w:val="19"/>
        </w:rPr>
      </w:pPr>
    </w:p>
    <w:p w14:paraId="2536E96C" w14:textId="77777777" w:rsidR="00485ECA" w:rsidRPr="00485ECA" w:rsidRDefault="00485ECA">
      <w:pPr>
        <w:pStyle w:val="Bezodstpw"/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485ECA">
        <w:rPr>
          <w:rFonts w:ascii="Tahoma" w:hAnsi="Tahoma" w:cs="Tahoma"/>
          <w:b/>
          <w:sz w:val="19"/>
          <w:szCs w:val="19"/>
        </w:rPr>
        <w:t>„Bądź EKO – kształtowanie postaw proekologicznych wśród uczniów V”</w:t>
      </w:r>
    </w:p>
    <w:p w14:paraId="5FF00C6A" w14:textId="4A366E6B" w:rsidR="00E970DF" w:rsidRPr="00485ECA" w:rsidRDefault="00485ECA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>z zakresu edukacji ekologicznej w latach 2022-2025 na terenie województwa małopolskiego w ramach Programu Regionalnego Wsparcia Edukacji Ekologicznej, Wojewódzkiego Funduszu Ochrony Środowiska i Gospodarki Wodnej w Krakowie i Narodowego Funduszu Ochrony Środowiska i Gospodarki Wodnej, przy udziale wkładu własnego Powiatu Tarnowskiego.</w:t>
      </w:r>
    </w:p>
    <w:p w14:paraId="171934D3" w14:textId="77777777" w:rsidR="00E970DF" w:rsidRPr="00485ECA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3D0C2EDC" w14:textId="77777777" w:rsidR="00E970DF" w:rsidRPr="00485ECA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176E8E35" w14:textId="77777777" w:rsidR="00E970DF" w:rsidRPr="00485ECA" w:rsidRDefault="00E970DF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14:paraId="07524A65" w14:textId="7C5BDF36" w:rsidR="00E970DF" w:rsidRPr="00485ECA" w:rsidRDefault="002C32A6">
      <w:pPr>
        <w:pStyle w:val="Bezodstpw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 xml:space="preserve">Termin realizacji: </w:t>
      </w:r>
      <w:r w:rsidR="00485ECA" w:rsidRPr="00485ECA">
        <w:rPr>
          <w:rFonts w:ascii="Tahoma" w:hAnsi="Tahoma" w:cs="Tahoma"/>
          <w:sz w:val="19"/>
          <w:szCs w:val="19"/>
        </w:rPr>
        <w:t>od 01.03.2023 r. do 28.02.2025 r.</w:t>
      </w:r>
    </w:p>
    <w:p w14:paraId="7AFCAE93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AC22BD9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618F3C9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564D123A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65C11B5A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C433532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795C8F69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6EF69D96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060879CF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0E35A67C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B40A3EF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9DDED34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1E1B484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AD6F084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2D5B326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1B467F51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7A8EF6FA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59A5C9A2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8352C95" w14:textId="77777777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3AFC3D13" w14:textId="1873D9C3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2F75D83F" w14:textId="56F5AA86" w:rsidR="00B439A9" w:rsidRPr="003B6DDB" w:rsidRDefault="00B439A9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299BB504" w14:textId="77777777" w:rsidR="00B439A9" w:rsidRPr="003B6DDB" w:rsidRDefault="00B439A9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79BFDFC9" w14:textId="2B6DAFAB" w:rsidR="00E970DF" w:rsidRPr="003B6DDB" w:rsidRDefault="00E970DF">
      <w:pPr>
        <w:pStyle w:val="Bezodstpw"/>
        <w:spacing w:line="360" w:lineRule="auto"/>
        <w:jc w:val="center"/>
        <w:rPr>
          <w:rFonts w:ascii="Tahoma" w:hAnsi="Tahoma" w:cs="Tahoma"/>
          <w:color w:val="FF0000"/>
          <w:sz w:val="19"/>
          <w:szCs w:val="19"/>
        </w:rPr>
      </w:pPr>
    </w:p>
    <w:p w14:paraId="440D94E4" w14:textId="77777777" w:rsidR="00E970DF" w:rsidRPr="00485ECA" w:rsidRDefault="002C32A6">
      <w:pPr>
        <w:spacing w:after="0" w:line="240" w:lineRule="auto"/>
        <w:jc w:val="center"/>
        <w:outlineLvl w:val="0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b/>
          <w:sz w:val="19"/>
          <w:szCs w:val="19"/>
          <w:u w:val="single"/>
        </w:rPr>
        <w:lastRenderedPageBreak/>
        <w:t>Zasady ogólne</w:t>
      </w:r>
    </w:p>
    <w:p w14:paraId="5815C897" w14:textId="77777777" w:rsidR="00E970DF" w:rsidRPr="00485ECA" w:rsidRDefault="00E970DF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  <w:u w:val="single"/>
        </w:rPr>
      </w:pPr>
    </w:p>
    <w:p w14:paraId="56BD39EC" w14:textId="361D7C48" w:rsidR="00E970DF" w:rsidRDefault="002C32A6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 xml:space="preserve">Regulamin uczestnictwa w projekcie </w:t>
      </w:r>
      <w:r w:rsidR="00485ECA" w:rsidRPr="00485ECA">
        <w:rPr>
          <w:rFonts w:ascii="Tahoma" w:hAnsi="Tahoma" w:cs="Tahoma"/>
          <w:b/>
          <w:sz w:val="19"/>
          <w:szCs w:val="19"/>
        </w:rPr>
        <w:t>„Bądź EKO – kształtowanie postaw proekologicznych wśród uczniów V”</w:t>
      </w:r>
      <w:r w:rsidRPr="00485ECA">
        <w:rPr>
          <w:rFonts w:ascii="Tahoma" w:hAnsi="Tahoma" w:cs="Tahoma"/>
          <w:b/>
          <w:sz w:val="19"/>
          <w:szCs w:val="19"/>
        </w:rPr>
        <w:t xml:space="preserve"> </w:t>
      </w:r>
      <w:r w:rsidRPr="00485ECA">
        <w:rPr>
          <w:rFonts w:ascii="Tahoma" w:hAnsi="Tahoma" w:cs="Tahoma"/>
          <w:sz w:val="19"/>
          <w:szCs w:val="19"/>
        </w:rPr>
        <w:t xml:space="preserve">realizowanego przez </w:t>
      </w:r>
      <w:r w:rsidRPr="00485ECA">
        <w:rPr>
          <w:rFonts w:ascii="Tahoma" w:hAnsi="Tahoma" w:cs="Tahoma"/>
          <w:b/>
          <w:sz w:val="19"/>
          <w:szCs w:val="19"/>
        </w:rPr>
        <w:t>Powiat Tarnowski</w:t>
      </w:r>
      <w:r w:rsidRPr="00485ECA">
        <w:rPr>
          <w:rFonts w:ascii="Tahoma" w:hAnsi="Tahoma" w:cs="Tahoma"/>
          <w:sz w:val="19"/>
          <w:szCs w:val="19"/>
        </w:rPr>
        <w:t xml:space="preserve"> - Starostwo Powiatowe w Tarnowie, ul. Narutowicza 38, 33 – 100 Tarnów w okresie </w:t>
      </w:r>
      <w:r w:rsidR="00485ECA" w:rsidRPr="00485ECA">
        <w:rPr>
          <w:rFonts w:ascii="Tahoma" w:hAnsi="Tahoma" w:cs="Tahoma"/>
          <w:sz w:val="19"/>
          <w:szCs w:val="19"/>
        </w:rPr>
        <w:t>od 01.03.2023 r. do 28.02.2025 r.</w:t>
      </w:r>
    </w:p>
    <w:p w14:paraId="2435A0C9" w14:textId="77777777" w:rsidR="00B250A9" w:rsidRPr="00485ECA" w:rsidRDefault="00B250A9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6D680D6" w14:textId="172027BE" w:rsidR="003F5452" w:rsidRPr="00485ECA" w:rsidRDefault="002C32A6" w:rsidP="00B439A9">
      <w:pPr>
        <w:spacing w:after="0" w:line="240" w:lineRule="auto"/>
        <w:jc w:val="center"/>
        <w:outlineLvl w:val="0"/>
        <w:rPr>
          <w:rFonts w:ascii="Tahoma" w:eastAsia="Times New Roman" w:hAnsi="Tahoma" w:cs="Tahoma"/>
          <w:sz w:val="19"/>
          <w:szCs w:val="19"/>
        </w:rPr>
      </w:pPr>
      <w:r w:rsidRPr="00485ECA">
        <w:rPr>
          <w:rFonts w:ascii="Tahoma" w:eastAsia="Times New Roman" w:hAnsi="Tahoma" w:cs="Tahoma"/>
          <w:sz w:val="19"/>
          <w:szCs w:val="19"/>
        </w:rPr>
        <w:t>§ 1</w:t>
      </w:r>
    </w:p>
    <w:p w14:paraId="3A1917EF" w14:textId="64207BA4" w:rsidR="00E970DF" w:rsidRPr="00485ECA" w:rsidRDefault="002C32A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 xml:space="preserve">Projekt </w:t>
      </w:r>
      <w:r w:rsidR="00485ECA" w:rsidRPr="00485ECA">
        <w:rPr>
          <w:rFonts w:ascii="Tahoma" w:hAnsi="Tahoma" w:cs="Tahoma"/>
          <w:b/>
          <w:sz w:val="19"/>
          <w:szCs w:val="19"/>
        </w:rPr>
        <w:t xml:space="preserve">„Bądź EKO – kształtowanie postaw proekologicznych wśród uczniów V” </w:t>
      </w:r>
      <w:r w:rsidRPr="00485ECA">
        <w:rPr>
          <w:rFonts w:ascii="Tahoma" w:hAnsi="Tahoma" w:cs="Tahoma"/>
          <w:sz w:val="19"/>
          <w:szCs w:val="19"/>
        </w:rPr>
        <w:t>realizowany jest w ramach</w:t>
      </w:r>
      <w:r w:rsidR="00485ECA" w:rsidRPr="00485ECA">
        <w:rPr>
          <w:rFonts w:ascii="Tahoma" w:hAnsi="Tahoma" w:cs="Tahoma"/>
          <w:sz w:val="19"/>
          <w:szCs w:val="19"/>
        </w:rPr>
        <w:t xml:space="preserve"> Programu Regionalnego Wsparcia Edukacji Ekologicznej, Wojewódzkiego Funduszu Ochrony Środowiska i Gospodarki Wodnej w Krakowie i Narodowego Funduszu Ochrony Środowiska i Gospodarki Wodnej, przy udziale wkładu własnego Powiatu Tarnowskiego.</w:t>
      </w:r>
    </w:p>
    <w:p w14:paraId="02C69089" w14:textId="38661590" w:rsidR="00E970DF" w:rsidRDefault="00485ECA" w:rsidP="00485EC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 xml:space="preserve">Celem projektu jest: podnoszenie poziomu świadomości ekologicznej uczniów i mieszkańców gmin oraz wzrost wiedzy z zakresu ochrony środowiska, gospodarki wodnej i zrównoważonego rozwoju </w:t>
      </w:r>
      <w:r w:rsidR="002C32A6" w:rsidRPr="00485ECA">
        <w:rPr>
          <w:rFonts w:ascii="Tahoma" w:hAnsi="Tahoma" w:cs="Tahoma"/>
          <w:sz w:val="19"/>
          <w:szCs w:val="19"/>
        </w:rPr>
        <w:t xml:space="preserve">u uczniów z </w:t>
      </w:r>
      <w:r w:rsidR="005B2456" w:rsidRPr="00485ECA">
        <w:rPr>
          <w:rFonts w:ascii="Tahoma" w:hAnsi="Tahoma" w:cs="Tahoma"/>
          <w:sz w:val="19"/>
          <w:szCs w:val="19"/>
        </w:rPr>
        <w:t>8</w:t>
      </w:r>
      <w:r w:rsidR="002C32A6" w:rsidRPr="00485ECA">
        <w:rPr>
          <w:rFonts w:ascii="Tahoma" w:hAnsi="Tahoma" w:cs="Tahoma"/>
          <w:sz w:val="19"/>
          <w:szCs w:val="19"/>
        </w:rPr>
        <w:t xml:space="preserve"> szkół ponadpodstawowych Powiatu Tarnowskiego i podopiecznych SOSW w Dwudniakach</w:t>
      </w:r>
      <w:r w:rsidRPr="00485ECA">
        <w:rPr>
          <w:rFonts w:ascii="Tahoma" w:hAnsi="Tahoma" w:cs="Tahoma"/>
          <w:sz w:val="19"/>
          <w:szCs w:val="19"/>
        </w:rPr>
        <w:t>.</w:t>
      </w:r>
    </w:p>
    <w:p w14:paraId="3F560749" w14:textId="77777777" w:rsidR="00B250A9" w:rsidRPr="00485ECA" w:rsidRDefault="00B250A9" w:rsidP="00B250A9">
      <w:pPr>
        <w:spacing w:after="0" w:line="240" w:lineRule="auto"/>
        <w:ind w:left="284"/>
        <w:jc w:val="both"/>
        <w:rPr>
          <w:rFonts w:ascii="Tahoma" w:hAnsi="Tahoma" w:cs="Tahoma"/>
          <w:sz w:val="19"/>
          <w:szCs w:val="19"/>
        </w:rPr>
      </w:pPr>
    </w:p>
    <w:p w14:paraId="1194358B" w14:textId="557C283A" w:rsidR="003F5452" w:rsidRPr="00485ECA" w:rsidRDefault="002C32A6" w:rsidP="00B439A9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>§ 2</w:t>
      </w:r>
    </w:p>
    <w:p w14:paraId="1872A539" w14:textId="77777777" w:rsidR="00E970DF" w:rsidRPr="00485ECA" w:rsidRDefault="002C32A6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>Projektodawca: Powiat Tarnowski - organ prowadzący szkoły ponadpodstawowe.</w:t>
      </w:r>
    </w:p>
    <w:p w14:paraId="01392F7D" w14:textId="35C9A449" w:rsidR="00E970DF" w:rsidRPr="00485ECA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>Grantodawca: Wojewódzki Fundusz Ochrony Środowiska i Gospodarki Wodnej w Krakowie</w:t>
      </w:r>
      <w:r w:rsidR="00485ECA" w:rsidRPr="00485ECA">
        <w:rPr>
          <w:rFonts w:ascii="Tahoma" w:hAnsi="Tahoma" w:cs="Tahoma"/>
          <w:sz w:val="19"/>
          <w:szCs w:val="19"/>
        </w:rPr>
        <w:t xml:space="preserve"> oraz Narodowy Fundusz Ochrony Środowiska i Gospodarki Wodnej.</w:t>
      </w:r>
    </w:p>
    <w:p w14:paraId="09DF6F3B" w14:textId="22807BF1" w:rsidR="00E970DF" w:rsidRPr="00485ECA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>Uczestnik: uczeń Zespołu Szkół Ogólnokształcących i Zawodowych w Ciężkowicach, Zespołu Szkół Ogólnokształcących i Zawodowych w Gromniku, Zespołu Szkół Licealnych i Technicznych w Wojniczu, Zespołu Szkół Ponadpodstawowych w Ryglicach, Zespołu Szkół Ponadpodstawowych w Zakliczynie, Zespół Szkół Ponadpodstawowych w Żabnie, Liceum Ogólnokształcącego w Tuchowie</w:t>
      </w:r>
      <w:r w:rsidR="005B2456" w:rsidRPr="00485ECA">
        <w:rPr>
          <w:rFonts w:ascii="Tahoma" w:hAnsi="Tahoma" w:cs="Tahoma"/>
          <w:sz w:val="19"/>
          <w:szCs w:val="19"/>
        </w:rPr>
        <w:t>, Centrum Kształcenia Zawodowego i Ustawicznego w Tuchowie</w:t>
      </w:r>
      <w:r w:rsidRPr="00485ECA">
        <w:rPr>
          <w:rFonts w:ascii="Tahoma" w:hAnsi="Tahoma" w:cs="Tahoma"/>
          <w:sz w:val="19"/>
          <w:szCs w:val="19"/>
        </w:rPr>
        <w:t xml:space="preserve"> oraz wychowanek Specjalnego Ośrodka Szkolno- Wychowawczego w </w:t>
      </w:r>
      <w:r w:rsidR="003854C0" w:rsidRPr="00485ECA">
        <w:rPr>
          <w:rFonts w:ascii="Tahoma" w:hAnsi="Tahoma" w:cs="Tahoma"/>
          <w:sz w:val="19"/>
          <w:szCs w:val="19"/>
        </w:rPr>
        <w:t xml:space="preserve">Wierzchosławicach - </w:t>
      </w:r>
      <w:r w:rsidRPr="00485ECA">
        <w:rPr>
          <w:rFonts w:ascii="Tahoma" w:hAnsi="Tahoma" w:cs="Tahoma"/>
          <w:sz w:val="19"/>
          <w:szCs w:val="19"/>
        </w:rPr>
        <w:t>Dwudniakach, któremu zostało udzielone wsparcie w ramach „Konkursu na zadania nieinwestycyjne z zakresu edukacji ekologicznej”.</w:t>
      </w:r>
    </w:p>
    <w:p w14:paraId="5BBAF357" w14:textId="77777777" w:rsidR="00E970DF" w:rsidRPr="00485ECA" w:rsidRDefault="002C32A6">
      <w:pPr>
        <w:numPr>
          <w:ilvl w:val="0"/>
          <w:numId w:val="1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>Szkolna Komisja Rekrutacyjna: powołana przez dyrektora szkoły uczestniczącej w realizacji projektu, w skład której wejdzie co najmniej dwóch członków i przewodniczący.</w:t>
      </w:r>
    </w:p>
    <w:p w14:paraId="2E162BD5" w14:textId="77777777" w:rsidR="00E970DF" w:rsidRPr="00485ECA" w:rsidRDefault="002C32A6">
      <w:pPr>
        <w:spacing w:before="240" w:line="240" w:lineRule="auto"/>
        <w:ind w:left="720"/>
        <w:jc w:val="center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>§ 3</w:t>
      </w:r>
    </w:p>
    <w:p w14:paraId="239C56A8" w14:textId="77777777" w:rsidR="00E970DF" w:rsidRPr="00485ECA" w:rsidRDefault="002C32A6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>W ramach projektu oferowane są formy wsparcia:</w:t>
      </w:r>
    </w:p>
    <w:p w14:paraId="3FB5416D" w14:textId="38E83E40" w:rsidR="00E970DF" w:rsidRPr="00B87247" w:rsidRDefault="002C32A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b/>
          <w:sz w:val="19"/>
          <w:szCs w:val="19"/>
        </w:rPr>
        <w:t xml:space="preserve">Zajęcia </w:t>
      </w:r>
      <w:r w:rsidR="009E0B03" w:rsidRPr="00485ECA">
        <w:rPr>
          <w:rFonts w:ascii="Tahoma" w:hAnsi="Tahoma" w:cs="Tahoma"/>
          <w:b/>
          <w:sz w:val="19"/>
          <w:szCs w:val="19"/>
        </w:rPr>
        <w:t>i</w:t>
      </w:r>
      <w:r w:rsidRPr="00485ECA">
        <w:rPr>
          <w:rFonts w:ascii="Tahoma" w:hAnsi="Tahoma" w:cs="Tahoma"/>
          <w:b/>
          <w:sz w:val="19"/>
          <w:szCs w:val="19"/>
        </w:rPr>
        <w:t xml:space="preserve"> warsztaty ekologiczne</w:t>
      </w:r>
      <w:r w:rsidRPr="00485ECA">
        <w:rPr>
          <w:rFonts w:ascii="Tahoma" w:hAnsi="Tahoma" w:cs="Tahoma"/>
          <w:sz w:val="19"/>
          <w:szCs w:val="19"/>
        </w:rPr>
        <w:t xml:space="preserve"> – prowadzone w każdej szkole oddzielnie zarówno w salach szkolnych szkół ponadpodstawowych jak i w terenie. Zostanie </w:t>
      </w:r>
      <w:r w:rsidRPr="00B87247">
        <w:rPr>
          <w:rFonts w:ascii="Tahoma" w:hAnsi="Tahoma" w:cs="Tahoma"/>
          <w:sz w:val="19"/>
          <w:szCs w:val="19"/>
        </w:rPr>
        <w:t xml:space="preserve">przeprowadzone </w:t>
      </w:r>
      <w:r w:rsidR="00485ECA" w:rsidRPr="00B87247">
        <w:rPr>
          <w:rFonts w:ascii="Tahoma" w:hAnsi="Tahoma" w:cs="Tahoma"/>
          <w:sz w:val="19"/>
          <w:szCs w:val="19"/>
        </w:rPr>
        <w:t>10 uczniów/placówkę oświatową</w:t>
      </w:r>
      <w:r w:rsidR="00B87247" w:rsidRPr="00B87247">
        <w:rPr>
          <w:rFonts w:ascii="Tahoma" w:hAnsi="Tahoma" w:cs="Tahoma"/>
          <w:sz w:val="19"/>
          <w:szCs w:val="19"/>
        </w:rPr>
        <w:t>/</w:t>
      </w:r>
      <w:r w:rsidR="00485ECA" w:rsidRPr="00B87247">
        <w:rPr>
          <w:rFonts w:ascii="Tahoma" w:hAnsi="Tahoma" w:cs="Tahoma"/>
          <w:sz w:val="19"/>
          <w:szCs w:val="19"/>
        </w:rPr>
        <w:t xml:space="preserve"> 16 godz./rok szkolny 2023/2024 i 2024/2025: Realizacja zajęć i warsztatów ekologicznych w klasie i w terenie: X 2023 – V 2024 oraz X 2024 do 20 II 2025</w:t>
      </w:r>
      <w:r w:rsidRPr="00B87247">
        <w:rPr>
          <w:rFonts w:ascii="Tahoma" w:hAnsi="Tahoma" w:cs="Tahoma"/>
          <w:sz w:val="19"/>
          <w:szCs w:val="19"/>
        </w:rPr>
        <w:t xml:space="preserve">. </w:t>
      </w:r>
      <w:r w:rsidR="00B87247" w:rsidRPr="00B87247">
        <w:rPr>
          <w:rFonts w:ascii="Tahoma" w:hAnsi="Tahoma" w:cs="Tahoma"/>
          <w:sz w:val="19"/>
          <w:szCs w:val="19"/>
        </w:rPr>
        <w:t>Poprzez uczestnictwo w zajęciach ekologicznych i warsztatach, uczn. będą pogłębiać swoją wiedzę z zakresu zrównoważonego rozwoju, prawidłowej gospodarki odpadami komunalnymi, circular economy, ochrony klimatu, ochrony wód i gospodarki wodnej, ochrony i zachowania różnorodności biologicznej oraz prawidłowe prowadzenie gospodarki na obszarach prawem chronionych, w tym obszarach Natura 2000, zapobieganie powstawania odpadów i zwiększenie retencji wody.</w:t>
      </w:r>
    </w:p>
    <w:p w14:paraId="0457380E" w14:textId="0A469E40" w:rsidR="000C78B7" w:rsidRPr="00B87247" w:rsidRDefault="00B87247" w:rsidP="000C78B7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bookmarkStart w:id="0" w:name="_Hlk130805053"/>
      <w:r w:rsidRPr="00B87247">
        <w:rPr>
          <w:rFonts w:ascii="Tahoma" w:hAnsi="Tahoma" w:cs="Tahoma"/>
          <w:b/>
          <w:sz w:val="19"/>
          <w:szCs w:val="19"/>
        </w:rPr>
        <w:t xml:space="preserve">Wyjazd do Ogrodu botanicznego (zwiedzanie szklarni i muzeum z przewodnikiem oraz zajęcia edukacyjne nt roślin) i Centrum Edukacji Przyrodniczej UJ w Krakowie </w:t>
      </w:r>
      <w:bookmarkEnd w:id="0"/>
      <w:r w:rsidRPr="00B87247">
        <w:rPr>
          <w:rFonts w:ascii="Tahoma" w:hAnsi="Tahoma" w:cs="Tahoma"/>
          <w:bCs/>
          <w:sz w:val="19"/>
          <w:szCs w:val="19"/>
        </w:rPr>
        <w:t xml:space="preserve">(zwiedzania ekspozycji wraz z przewodnikiem, nowoczesnych instalacji o tematyce przyrodniczej i przegląd współczesnych  pod kątem ich funkcjonowania w wybranych ekosystemach, w tym odżywiania, rozmnażania, poruszania i obrony przed drapieżnikami, ginących gatunków, wpływ na środowisko przyrodnicze i bioróżnorodność). </w:t>
      </w:r>
      <w:r>
        <w:rPr>
          <w:rFonts w:ascii="Tahoma" w:hAnsi="Tahoma" w:cs="Tahoma"/>
          <w:bCs/>
          <w:sz w:val="19"/>
          <w:szCs w:val="19"/>
        </w:rPr>
        <w:t xml:space="preserve">Planowany termin </w:t>
      </w:r>
      <w:r w:rsidRPr="00B87247">
        <w:rPr>
          <w:rFonts w:ascii="Tahoma" w:hAnsi="Tahoma" w:cs="Tahoma"/>
          <w:bCs/>
          <w:sz w:val="19"/>
          <w:szCs w:val="19"/>
        </w:rPr>
        <w:t xml:space="preserve">V-VI 2023 </w:t>
      </w:r>
      <w:r>
        <w:rPr>
          <w:rFonts w:ascii="Tahoma" w:hAnsi="Tahoma" w:cs="Tahoma"/>
          <w:bCs/>
          <w:sz w:val="19"/>
          <w:szCs w:val="19"/>
        </w:rPr>
        <w:t xml:space="preserve">r. </w:t>
      </w:r>
      <w:r w:rsidRPr="00B87247">
        <w:rPr>
          <w:rFonts w:ascii="Tahoma" w:hAnsi="Tahoma" w:cs="Tahoma"/>
          <w:bCs/>
          <w:sz w:val="19"/>
          <w:szCs w:val="19"/>
        </w:rPr>
        <w:t>Łącznie 125 uczniów+10 opiekunów.</w:t>
      </w:r>
      <w:r w:rsidRPr="00B87247">
        <w:rPr>
          <w:rFonts w:ascii="Tahoma" w:hAnsi="Tahoma" w:cs="Tahoma"/>
          <w:b/>
          <w:sz w:val="19"/>
          <w:szCs w:val="19"/>
        </w:rPr>
        <w:t xml:space="preserve"> </w:t>
      </w:r>
      <w:r w:rsidR="000C78B7" w:rsidRPr="00B87247">
        <w:rPr>
          <w:rFonts w:ascii="Tahoma" w:hAnsi="Tahoma" w:cs="Tahoma"/>
          <w:sz w:val="19"/>
          <w:szCs w:val="19"/>
        </w:rPr>
        <w:t xml:space="preserve">Uczniowie będą mieć zapewniony transport,  </w:t>
      </w:r>
      <w:r w:rsidRPr="00B87247">
        <w:rPr>
          <w:rFonts w:ascii="Tahoma" w:hAnsi="Tahoma" w:cs="Tahoma"/>
          <w:sz w:val="19"/>
          <w:szCs w:val="19"/>
        </w:rPr>
        <w:t>bilety wstępu i zajęcia edukacyjne/przewodnika</w:t>
      </w:r>
      <w:r w:rsidR="000C78B7" w:rsidRPr="00B87247">
        <w:rPr>
          <w:rFonts w:ascii="Tahoma" w:hAnsi="Tahoma" w:cs="Tahoma"/>
          <w:sz w:val="19"/>
          <w:szCs w:val="19"/>
        </w:rPr>
        <w:t>.</w:t>
      </w:r>
    </w:p>
    <w:p w14:paraId="3DD67373" w14:textId="3FF35390" w:rsidR="00F150A1" w:rsidRPr="00F150A1" w:rsidRDefault="00F150A1" w:rsidP="00B250A9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F150A1">
        <w:rPr>
          <w:rFonts w:ascii="Tahoma" w:hAnsi="Tahoma" w:cs="Tahoma"/>
          <w:b/>
          <w:sz w:val="19"/>
          <w:szCs w:val="19"/>
        </w:rPr>
        <w:t xml:space="preserve">Wyjazd do Centrum Edukacji Przyrodniczo-Leśnej w Jastrzębi przeprowadzenie przez pracowników Zespołu Parków Krajobrazowych Województwa Małopolskiego prelekcji i zajęć terenowych na temat ptaków występujących w obrębie Pogórzy wraz z obserwacją ptaków w ich środowisku naturalnym z użyciem lornetek oraz do Małopolskiego Centrum Edukacji Ekologicznej w Ciężkowicach- realizacja programu zwiedzania stałej ekspozycji wraz z przejściem ścieżką edukacyjną w koronach drzew i Parku Zdrojowego w Ciężkowicach. </w:t>
      </w:r>
      <w:r w:rsidRPr="00F150A1">
        <w:rPr>
          <w:rFonts w:ascii="Tahoma" w:hAnsi="Tahoma" w:cs="Tahoma"/>
          <w:bCs/>
          <w:sz w:val="19"/>
          <w:szCs w:val="19"/>
        </w:rPr>
        <w:t>Planowany termin V-VI 2024 r. Łącznie 125 uczniów+10 opiekunów.</w:t>
      </w:r>
      <w:r w:rsidRPr="00F150A1">
        <w:t xml:space="preserve"> </w:t>
      </w:r>
      <w:r w:rsidRPr="00F150A1">
        <w:rPr>
          <w:rFonts w:ascii="Tahoma" w:hAnsi="Tahoma" w:cs="Tahoma"/>
          <w:bCs/>
          <w:sz w:val="19"/>
          <w:szCs w:val="19"/>
        </w:rPr>
        <w:t>Uczniowie będą mieć zapewniony transport,  bilety wstępu i zajęcia edukacyjne/przewodnika.</w:t>
      </w:r>
    </w:p>
    <w:p w14:paraId="74D989E9" w14:textId="7A234602" w:rsidR="00F150A1" w:rsidRPr="00F150A1" w:rsidRDefault="00F150A1" w:rsidP="00B250A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  <w:bCs/>
          <w:sz w:val="19"/>
          <w:szCs w:val="19"/>
        </w:rPr>
      </w:pPr>
      <w:r w:rsidRPr="00F150A1">
        <w:rPr>
          <w:rFonts w:ascii="Tahoma" w:hAnsi="Tahoma" w:cs="Tahoma"/>
          <w:b/>
          <w:sz w:val="19"/>
          <w:szCs w:val="19"/>
        </w:rPr>
        <w:t xml:space="preserve">Wyjazd do Arboretum w Lusławicach – zwiedzanie ekspozycji multimedialnej oraz arboretum -ogrodu dendrologicznego z bogatą kolekcją drzew, krzewów, zapoznanie z morfologię, anatomią, ekologią i fizjologią roślin drzewiastych a także zajęcia terenowe z leśnikiem z </w:t>
      </w:r>
      <w:r w:rsidRPr="00F150A1">
        <w:rPr>
          <w:rFonts w:ascii="Tahoma" w:hAnsi="Tahoma" w:cs="Tahoma"/>
          <w:b/>
          <w:sz w:val="19"/>
          <w:szCs w:val="19"/>
        </w:rPr>
        <w:lastRenderedPageBreak/>
        <w:t xml:space="preserve">Nadleśnictwa DT- Lasy Polskie na Ścieżce Przyrodniczo-Leśnej w Wierzchosławicach </w:t>
      </w:r>
      <w:r w:rsidRPr="00F150A1">
        <w:rPr>
          <w:rFonts w:ascii="Tahoma" w:hAnsi="Tahoma" w:cs="Tahoma"/>
          <w:bCs/>
          <w:sz w:val="19"/>
          <w:szCs w:val="19"/>
        </w:rPr>
        <w:t>z tematem przewodnim:  "Flora i fauna ekosystemów leśnych regionu tarnowskiego oraz sposoby ochrony zagrożonych gatunków. Rola trwale zrównoważonej gospodarki leśnej w gospodarowaniu zasobami leśnymi. Adaptacja lasów i leśnictwa do zmian klimatu.</w:t>
      </w:r>
      <w:r w:rsidRPr="00F150A1">
        <w:rPr>
          <w:rFonts w:ascii="Tahoma" w:hAnsi="Tahoma" w:cs="Tahoma"/>
          <w:b/>
          <w:sz w:val="19"/>
          <w:szCs w:val="19"/>
        </w:rPr>
        <w:t xml:space="preserve"> </w:t>
      </w:r>
      <w:r w:rsidRPr="00F150A1">
        <w:rPr>
          <w:rFonts w:ascii="Tahoma" w:hAnsi="Tahoma" w:cs="Tahoma"/>
          <w:bCs/>
          <w:sz w:val="19"/>
          <w:szCs w:val="19"/>
        </w:rPr>
        <w:t>Planowany termin IX-X 2024</w:t>
      </w:r>
      <w:r>
        <w:rPr>
          <w:rFonts w:ascii="Tahoma" w:hAnsi="Tahoma" w:cs="Tahoma"/>
          <w:bCs/>
          <w:sz w:val="19"/>
          <w:szCs w:val="19"/>
        </w:rPr>
        <w:t xml:space="preserve">. </w:t>
      </w:r>
      <w:r w:rsidRPr="00F150A1">
        <w:rPr>
          <w:rFonts w:ascii="Tahoma" w:hAnsi="Tahoma" w:cs="Tahoma"/>
          <w:bCs/>
          <w:sz w:val="19"/>
          <w:szCs w:val="19"/>
        </w:rPr>
        <w:t>Łącznie 125 uczniów+10 opiekunów.</w:t>
      </w:r>
      <w:r w:rsidRPr="00F150A1">
        <w:rPr>
          <w:bCs/>
        </w:rPr>
        <w:t xml:space="preserve"> </w:t>
      </w:r>
      <w:r w:rsidRPr="00F150A1">
        <w:rPr>
          <w:rFonts w:ascii="Tahoma" w:hAnsi="Tahoma" w:cs="Tahoma"/>
          <w:bCs/>
          <w:sz w:val="19"/>
          <w:szCs w:val="19"/>
        </w:rPr>
        <w:t>Uczniowie będą mieć zapewniony transport,  bilety wstępu i zajęcia edukacyjne/przewodnika.</w:t>
      </w:r>
    </w:p>
    <w:p w14:paraId="0910B257" w14:textId="3AF77280" w:rsidR="00272137" w:rsidRPr="001B0233" w:rsidRDefault="00272137" w:rsidP="00192BCF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B0233">
        <w:rPr>
          <w:rFonts w:ascii="Tahoma" w:hAnsi="Tahoma" w:cs="Tahoma"/>
          <w:b/>
          <w:sz w:val="19"/>
          <w:szCs w:val="19"/>
        </w:rPr>
        <w:t>Prelekcje i warsztaty przyrodnicze przeprowadzone w szkołach/SOSW przez Partnerów:</w:t>
      </w:r>
    </w:p>
    <w:p w14:paraId="4C5C8BC6" w14:textId="7FEC8DC1" w:rsidR="001B0233" w:rsidRPr="001B0233" w:rsidRDefault="00B626E8" w:rsidP="001B0233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1B0233">
        <w:rPr>
          <w:rFonts w:ascii="Tahoma" w:hAnsi="Tahoma" w:cs="Tahoma"/>
          <w:bCs/>
          <w:sz w:val="19"/>
          <w:szCs w:val="19"/>
        </w:rPr>
        <w:t xml:space="preserve">1) </w:t>
      </w:r>
      <w:r w:rsidR="001B0233" w:rsidRPr="001B0233">
        <w:rPr>
          <w:rFonts w:ascii="Tahoma" w:hAnsi="Tahoma" w:cs="Tahoma"/>
          <w:bCs/>
          <w:sz w:val="19"/>
          <w:szCs w:val="19"/>
        </w:rPr>
        <w:t>Zajęcia stacjonarne w szkołach ponadpodstawowych i SOSW: prowadzone przez pracowników Zespołu Parków Krajobrazowych Województwa Małopolskiego Oddział w Tarnowie ,,Płazy i ich siedliska” w formie prezentacji multimedialnej (45 minut na grupę)</w:t>
      </w:r>
    </w:p>
    <w:p w14:paraId="57678849" w14:textId="26D4E3A2" w:rsidR="001B0233" w:rsidRPr="001B0233" w:rsidRDefault="00B626E8" w:rsidP="00B626E8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1B0233">
        <w:rPr>
          <w:rFonts w:ascii="Tahoma" w:hAnsi="Tahoma" w:cs="Tahoma"/>
          <w:bCs/>
          <w:sz w:val="19"/>
          <w:szCs w:val="19"/>
        </w:rPr>
        <w:t xml:space="preserve">2) </w:t>
      </w:r>
      <w:r w:rsidR="001B0233" w:rsidRPr="001B0233">
        <w:rPr>
          <w:rFonts w:ascii="Tahoma" w:hAnsi="Tahoma" w:cs="Tahoma"/>
          <w:bCs/>
          <w:sz w:val="19"/>
          <w:szCs w:val="19"/>
        </w:rPr>
        <w:t>Prelekcje i warsztaty „Co w ulu bzyczy?” prowadzone przez pszczelarza, właściciela Pasieki "Złota Kuszka" z zakresu ekologii życia i ochrony pszczół, ich roli w przyrodzie, wrażliwości i poszanowania dla tych owadów oraz nt. miodu – produkty ekologiczne i ich działanie, 2 godziny (45 min) na jedną placówkę.</w:t>
      </w:r>
    </w:p>
    <w:p w14:paraId="1BBA3BFF" w14:textId="0B870F6D" w:rsidR="00E970DF" w:rsidRPr="001B0233" w:rsidRDefault="00B626E8" w:rsidP="00B626E8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1B0233">
        <w:rPr>
          <w:rFonts w:ascii="Tahoma" w:hAnsi="Tahoma" w:cs="Tahoma"/>
          <w:bCs/>
          <w:sz w:val="19"/>
          <w:szCs w:val="19"/>
        </w:rPr>
        <w:t xml:space="preserve">3) </w:t>
      </w:r>
      <w:r w:rsidR="001B0233" w:rsidRPr="001B0233">
        <w:rPr>
          <w:rFonts w:ascii="Tahoma" w:hAnsi="Tahoma" w:cs="Tahoma"/>
          <w:bCs/>
          <w:sz w:val="19"/>
          <w:szCs w:val="19"/>
        </w:rPr>
        <w:t>Prelekcje i warsztaty terenowe z członkiem Okręgu Polskiego Związku Wędkarskiego w Tarnowie dotyczące poznania i ochrony roślin i zwierząt okolicznych zbiorników wodnych, połączone z odławianiem organizmów, ich obserwacją, oceną czystości wody oraz dot. lasów ich ochrony i zapobiegania dewastacji środowiska, 2 godziny (45 min) na jedną placówkę.</w:t>
      </w:r>
    </w:p>
    <w:p w14:paraId="66916B52" w14:textId="1477A937" w:rsidR="001B0233" w:rsidRPr="001B0233" w:rsidRDefault="001B0233" w:rsidP="00B626E8">
      <w:pPr>
        <w:spacing w:after="0" w:line="240" w:lineRule="auto"/>
        <w:ind w:left="284"/>
        <w:jc w:val="both"/>
        <w:rPr>
          <w:rFonts w:ascii="Tahoma" w:hAnsi="Tahoma" w:cs="Tahoma"/>
          <w:bCs/>
          <w:sz w:val="19"/>
          <w:szCs w:val="19"/>
        </w:rPr>
      </w:pPr>
      <w:r w:rsidRPr="001B0233">
        <w:rPr>
          <w:rFonts w:ascii="Tahoma" w:hAnsi="Tahoma" w:cs="Tahoma"/>
          <w:bCs/>
          <w:sz w:val="19"/>
          <w:szCs w:val="19"/>
        </w:rPr>
        <w:t>4) Zwiedzanie i zapoznanie uczniów z funkcjonowaniem oczyszczalni w Tuchowie przez pracowników Spółki Komunalnej "Dorzecze Białej"</w:t>
      </w:r>
      <w:r>
        <w:rPr>
          <w:rFonts w:ascii="Tahoma" w:hAnsi="Tahoma" w:cs="Tahoma"/>
          <w:bCs/>
          <w:sz w:val="19"/>
          <w:szCs w:val="19"/>
        </w:rPr>
        <w:t xml:space="preserve">, </w:t>
      </w:r>
      <w:r w:rsidRPr="001B0233">
        <w:rPr>
          <w:rFonts w:ascii="Tahoma" w:hAnsi="Tahoma" w:cs="Tahoma"/>
          <w:bCs/>
          <w:sz w:val="19"/>
          <w:szCs w:val="19"/>
        </w:rPr>
        <w:t>2 godzin</w:t>
      </w:r>
      <w:r>
        <w:rPr>
          <w:rFonts w:ascii="Tahoma" w:hAnsi="Tahoma" w:cs="Tahoma"/>
          <w:bCs/>
          <w:sz w:val="19"/>
          <w:szCs w:val="19"/>
        </w:rPr>
        <w:t>y</w:t>
      </w:r>
      <w:r w:rsidRPr="001B0233">
        <w:rPr>
          <w:rFonts w:ascii="Tahoma" w:hAnsi="Tahoma" w:cs="Tahoma"/>
          <w:bCs/>
          <w:sz w:val="19"/>
          <w:szCs w:val="19"/>
        </w:rPr>
        <w:t xml:space="preserve"> (45 min) na jedną placówkę</w:t>
      </w:r>
      <w:r>
        <w:rPr>
          <w:rFonts w:ascii="Tahoma" w:hAnsi="Tahoma" w:cs="Tahoma"/>
          <w:bCs/>
          <w:sz w:val="19"/>
          <w:szCs w:val="19"/>
        </w:rPr>
        <w:t>.</w:t>
      </w:r>
    </w:p>
    <w:p w14:paraId="54808EC8" w14:textId="77777777" w:rsidR="00E970DF" w:rsidRPr="005D444E" w:rsidRDefault="002C32A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D444E">
        <w:rPr>
          <w:rFonts w:ascii="Tahoma" w:hAnsi="Tahoma" w:cs="Tahoma"/>
          <w:b/>
          <w:sz w:val="19"/>
          <w:szCs w:val="19"/>
        </w:rPr>
        <w:t>Kampania informacyjno - promocyjna „Bądź EKO”</w:t>
      </w:r>
      <w:r w:rsidRPr="005D444E">
        <w:rPr>
          <w:rFonts w:ascii="Tahoma" w:hAnsi="Tahoma" w:cs="Tahoma"/>
          <w:sz w:val="19"/>
          <w:szCs w:val="19"/>
        </w:rPr>
        <w:t xml:space="preserve"> - Kampanie zostaną zorganizowane oddzielnie na terenie każdej szkoły zaangażowanej w projekt. W ramach Kampanii zaplanowano:</w:t>
      </w:r>
    </w:p>
    <w:p w14:paraId="0A9C6AEC" w14:textId="24EE741F" w:rsidR="00E970DF" w:rsidRDefault="005D444E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sz w:val="19"/>
          <w:szCs w:val="19"/>
        </w:rPr>
      </w:pPr>
      <w:r w:rsidRPr="005D444E">
        <w:rPr>
          <w:rFonts w:ascii="Tahoma" w:hAnsi="Tahoma" w:cs="Tahoma"/>
          <w:b/>
          <w:bCs/>
          <w:sz w:val="19"/>
          <w:szCs w:val="19"/>
        </w:rPr>
        <w:t xml:space="preserve">Konkurs fotograficzny „Najpiękniejszy Krajobraz Powiatu Tarnowskiego” –w roku szkolnym 2023/2024 oraz  Konkurs fotograficzny „JA i moja EKOLOGIA” –w roku szkolnym 2024/2025 </w:t>
      </w:r>
      <w:r w:rsidR="002C32A6" w:rsidRPr="005D444E">
        <w:rPr>
          <w:rFonts w:ascii="Tahoma" w:hAnsi="Tahoma" w:cs="Tahoma"/>
          <w:sz w:val="19"/>
          <w:szCs w:val="19"/>
        </w:rPr>
        <w:t>-</w:t>
      </w:r>
      <w:r w:rsidR="002C32A6" w:rsidRPr="005D444E">
        <w:rPr>
          <w:rFonts w:ascii="Tahoma" w:hAnsi="Tahoma" w:cs="Tahoma"/>
          <w:b/>
          <w:sz w:val="19"/>
          <w:szCs w:val="19"/>
        </w:rPr>
        <w:t xml:space="preserve"> </w:t>
      </w:r>
      <w:r w:rsidR="002C32A6" w:rsidRPr="005D444E">
        <w:rPr>
          <w:rFonts w:ascii="Tahoma" w:hAnsi="Tahoma" w:cs="Tahoma"/>
          <w:sz w:val="19"/>
          <w:szCs w:val="19"/>
        </w:rPr>
        <w:t xml:space="preserve">będzie polegał na wykonaniu </w:t>
      </w:r>
      <w:r w:rsidR="00C7288E" w:rsidRPr="005D444E">
        <w:rPr>
          <w:rFonts w:ascii="Tahoma" w:hAnsi="Tahoma" w:cs="Tahoma"/>
          <w:sz w:val="19"/>
          <w:szCs w:val="19"/>
        </w:rPr>
        <w:t xml:space="preserve">zdjęć </w:t>
      </w:r>
      <w:r w:rsidR="006A3E83" w:rsidRPr="005D444E">
        <w:rPr>
          <w:rFonts w:ascii="Tahoma" w:hAnsi="Tahoma" w:cs="Tahoma"/>
          <w:sz w:val="19"/>
          <w:szCs w:val="19"/>
        </w:rPr>
        <w:t xml:space="preserve">związanych </w:t>
      </w:r>
      <w:r w:rsidR="005D54E7" w:rsidRPr="005D444E">
        <w:rPr>
          <w:rFonts w:ascii="Tahoma" w:hAnsi="Tahoma" w:cs="Tahoma"/>
          <w:sz w:val="19"/>
          <w:szCs w:val="19"/>
        </w:rPr>
        <w:t>z walorami przyrodniczymi Powiatu Tarnowskiego</w:t>
      </w:r>
      <w:r w:rsidR="002C32A6" w:rsidRPr="005D444E">
        <w:rPr>
          <w:rFonts w:ascii="Tahoma" w:hAnsi="Tahoma" w:cs="Tahoma"/>
          <w:sz w:val="19"/>
          <w:szCs w:val="19"/>
        </w:rPr>
        <w:t xml:space="preserve">. </w:t>
      </w:r>
      <w:r w:rsidR="00A31679" w:rsidRPr="005D444E">
        <w:rPr>
          <w:rFonts w:ascii="Tahoma" w:hAnsi="Tahoma" w:cs="Tahoma"/>
          <w:sz w:val="19"/>
          <w:szCs w:val="19"/>
        </w:rPr>
        <w:t xml:space="preserve">Celem konkursu jest promowanie piękna regionu w którym znajduje się dana szkoła oraz odkrywania niezwykłych </w:t>
      </w:r>
      <w:r w:rsidRPr="005D444E">
        <w:rPr>
          <w:rFonts w:ascii="Tahoma" w:hAnsi="Tahoma" w:cs="Tahoma"/>
          <w:sz w:val="19"/>
          <w:szCs w:val="19"/>
        </w:rPr>
        <w:t>krajobrazów</w:t>
      </w:r>
      <w:r w:rsidR="00A31679" w:rsidRPr="005D444E">
        <w:rPr>
          <w:rFonts w:ascii="Tahoma" w:hAnsi="Tahoma" w:cs="Tahoma"/>
          <w:sz w:val="19"/>
          <w:szCs w:val="19"/>
        </w:rPr>
        <w:t xml:space="preserve"> regionu; rozbudzanie wśród młodzieży zainteresowania przyrodą i uświadomienie innym uczniom i mieszkańcom bogactwa przyrodniczego regionu</w:t>
      </w:r>
      <w:r w:rsidRPr="005D444E">
        <w:rPr>
          <w:rFonts w:ascii="Tahoma" w:hAnsi="Tahoma" w:cs="Tahoma"/>
          <w:sz w:val="19"/>
          <w:szCs w:val="19"/>
        </w:rPr>
        <w:t xml:space="preserve"> oraz troski o środowisko na co dzień</w:t>
      </w:r>
      <w:r w:rsidR="00A31679" w:rsidRPr="005D444E">
        <w:rPr>
          <w:rFonts w:ascii="Tahoma" w:hAnsi="Tahoma" w:cs="Tahoma"/>
          <w:sz w:val="19"/>
          <w:szCs w:val="19"/>
        </w:rPr>
        <w:t>.</w:t>
      </w:r>
      <w:r w:rsidR="002C32A6" w:rsidRPr="005D444E">
        <w:rPr>
          <w:rFonts w:ascii="Tahoma" w:hAnsi="Tahoma" w:cs="Tahoma"/>
          <w:sz w:val="19"/>
          <w:szCs w:val="19"/>
        </w:rPr>
        <w:t xml:space="preserve"> </w:t>
      </w:r>
      <w:r w:rsidR="00AF5BC9" w:rsidRPr="005D444E">
        <w:rPr>
          <w:rFonts w:ascii="Tahoma" w:hAnsi="Tahoma" w:cs="Tahoma"/>
          <w:sz w:val="19"/>
          <w:szCs w:val="19"/>
        </w:rPr>
        <w:t xml:space="preserve">Fotografie </w:t>
      </w:r>
      <w:r w:rsidR="00AF5BC9" w:rsidRPr="00CF53A1">
        <w:rPr>
          <w:rFonts w:ascii="Tahoma" w:hAnsi="Tahoma" w:cs="Tahoma"/>
          <w:sz w:val="19"/>
          <w:szCs w:val="19"/>
        </w:rPr>
        <w:t>konkursowe zostaną udostępnione na fb danej szkoły, wygrywają zdjęcia z największą liczbą lików.</w:t>
      </w:r>
      <w:r w:rsidR="00CF53A1" w:rsidRPr="00CF53A1">
        <w:t xml:space="preserve"> </w:t>
      </w:r>
      <w:r w:rsidR="00CF53A1" w:rsidRPr="00CF53A1">
        <w:rPr>
          <w:rFonts w:ascii="Tahoma" w:hAnsi="Tahoma" w:cs="Tahoma"/>
          <w:sz w:val="19"/>
          <w:szCs w:val="19"/>
        </w:rPr>
        <w:t>Konkurs odbędzie się dwie edycje konkursu, tj. w 2023/2024 oraz w 2024/2025.</w:t>
      </w:r>
    </w:p>
    <w:p w14:paraId="37DD8773" w14:textId="77777777" w:rsidR="005D444E" w:rsidRPr="005D444E" w:rsidRDefault="005D444E" w:rsidP="005D444E">
      <w:pPr>
        <w:pStyle w:val="Akapitzlist"/>
        <w:numPr>
          <w:ilvl w:val="1"/>
          <w:numId w:val="6"/>
        </w:numPr>
        <w:spacing w:after="0" w:line="240" w:lineRule="auto"/>
        <w:rPr>
          <w:rFonts w:ascii="Tahoma" w:hAnsi="Tahoma" w:cs="Tahoma"/>
          <w:sz w:val="19"/>
          <w:szCs w:val="19"/>
        </w:rPr>
      </w:pPr>
      <w:r w:rsidRPr="005D444E">
        <w:rPr>
          <w:rFonts w:ascii="Tahoma" w:hAnsi="Tahoma" w:cs="Tahoma"/>
          <w:b/>
          <w:bCs/>
          <w:sz w:val="19"/>
          <w:szCs w:val="19"/>
        </w:rPr>
        <w:t>Konkurs TEST EKOLogiczny:</w:t>
      </w:r>
      <w:r w:rsidRPr="005D444E">
        <w:rPr>
          <w:rFonts w:ascii="Tahoma" w:hAnsi="Tahoma" w:cs="Tahoma"/>
          <w:sz w:val="19"/>
          <w:szCs w:val="19"/>
        </w:rPr>
        <w:t xml:space="preserve"> W trakcie projektu odbędzie się dwie edycje konkursu, tj. w 2023/2024 oraz w 2024/2025.</w:t>
      </w:r>
    </w:p>
    <w:p w14:paraId="2DBE923D" w14:textId="48A20664" w:rsidR="00E970DF" w:rsidRPr="005D444E" w:rsidRDefault="002C32A6" w:rsidP="005D444E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sz w:val="19"/>
          <w:szCs w:val="19"/>
        </w:rPr>
      </w:pPr>
      <w:r w:rsidRPr="005D444E">
        <w:rPr>
          <w:rFonts w:ascii="Tahoma" w:hAnsi="Tahoma" w:cs="Tahoma"/>
          <w:b/>
          <w:sz w:val="19"/>
          <w:szCs w:val="19"/>
        </w:rPr>
        <w:t>Konkurs gra planszowa wielkoformatowa</w:t>
      </w:r>
      <w:r w:rsidRPr="005D444E">
        <w:rPr>
          <w:rFonts w:ascii="Tahoma" w:hAnsi="Tahoma" w:cs="Tahoma"/>
          <w:sz w:val="19"/>
          <w:szCs w:val="19"/>
        </w:rPr>
        <w:t xml:space="preserve"> -</w:t>
      </w:r>
      <w:r w:rsidRPr="005D444E">
        <w:rPr>
          <w:rFonts w:ascii="Tahoma" w:hAnsi="Tahoma" w:cs="Tahoma"/>
          <w:b/>
          <w:sz w:val="19"/>
          <w:szCs w:val="19"/>
        </w:rPr>
        <w:t xml:space="preserve"> </w:t>
      </w:r>
      <w:r w:rsidRPr="005D444E">
        <w:rPr>
          <w:rFonts w:ascii="Tahoma" w:hAnsi="Tahoma" w:cs="Tahoma"/>
          <w:sz w:val="19"/>
          <w:szCs w:val="19"/>
        </w:rPr>
        <w:t>będzie polegał na przeprowadzeniu rozgrywek z wykorzystaniem gry planszowej wielkoformatowej zakupionej w poprzedni</w:t>
      </w:r>
      <w:r w:rsidR="00CF53A1" w:rsidRPr="005D444E">
        <w:rPr>
          <w:rFonts w:ascii="Tahoma" w:hAnsi="Tahoma" w:cs="Tahoma"/>
          <w:sz w:val="19"/>
          <w:szCs w:val="19"/>
        </w:rPr>
        <w:t>ch</w:t>
      </w:r>
      <w:r w:rsidRPr="005D444E">
        <w:rPr>
          <w:rFonts w:ascii="Tahoma" w:hAnsi="Tahoma" w:cs="Tahoma"/>
          <w:sz w:val="19"/>
          <w:szCs w:val="19"/>
        </w:rPr>
        <w:t xml:space="preserve"> edycj</w:t>
      </w:r>
      <w:r w:rsidR="00CF53A1" w:rsidRPr="005D444E">
        <w:rPr>
          <w:rFonts w:ascii="Tahoma" w:hAnsi="Tahoma" w:cs="Tahoma"/>
          <w:sz w:val="19"/>
          <w:szCs w:val="19"/>
        </w:rPr>
        <w:t xml:space="preserve">ach </w:t>
      </w:r>
      <w:r w:rsidRPr="005D444E">
        <w:rPr>
          <w:rFonts w:ascii="Tahoma" w:hAnsi="Tahoma" w:cs="Tahoma"/>
          <w:sz w:val="19"/>
          <w:szCs w:val="19"/>
        </w:rPr>
        <w:t>projektu o tematyce ekologicznej, przyrodniczej. Gra zostanie przeprowadzona tyle razy ilu będzie zainteresowanych.</w:t>
      </w:r>
      <w:r w:rsidR="00CF53A1" w:rsidRPr="00CF53A1">
        <w:t xml:space="preserve"> </w:t>
      </w:r>
      <w:r w:rsidR="005D444E" w:rsidRPr="005D444E">
        <w:t xml:space="preserve">W trakcie projektu </w:t>
      </w:r>
      <w:r w:rsidR="00CF53A1" w:rsidRPr="00CF53A1">
        <w:t xml:space="preserve">odbędzie się dwie edycje konkursu, tj. w </w:t>
      </w:r>
      <w:r w:rsidR="00CF53A1" w:rsidRPr="005D444E">
        <w:rPr>
          <w:rFonts w:ascii="Tahoma" w:hAnsi="Tahoma" w:cs="Tahoma"/>
          <w:sz w:val="19"/>
          <w:szCs w:val="19"/>
        </w:rPr>
        <w:t>2023/2024 oraz w 2024/2025</w:t>
      </w:r>
      <w:r w:rsidR="005D444E" w:rsidRPr="005D444E">
        <w:rPr>
          <w:rFonts w:ascii="Tahoma" w:hAnsi="Tahoma" w:cs="Tahoma"/>
          <w:sz w:val="19"/>
          <w:szCs w:val="19"/>
        </w:rPr>
        <w:t>.</w:t>
      </w:r>
    </w:p>
    <w:p w14:paraId="0CABD094" w14:textId="16FE7566" w:rsidR="00CF53A1" w:rsidRPr="001855E2" w:rsidRDefault="0062123F" w:rsidP="00D0646E">
      <w:pPr>
        <w:numPr>
          <w:ilvl w:val="1"/>
          <w:numId w:val="6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F53A1">
        <w:rPr>
          <w:rFonts w:ascii="Tahoma" w:hAnsi="Tahoma" w:cs="Tahoma"/>
          <w:b/>
          <w:sz w:val="19"/>
          <w:szCs w:val="19"/>
        </w:rPr>
        <w:t xml:space="preserve">Akcja „Zielona szkoła”– </w:t>
      </w:r>
      <w:r w:rsidR="00CF53A1">
        <w:rPr>
          <w:rFonts w:ascii="Tahoma" w:hAnsi="Tahoma" w:cs="Tahoma"/>
          <w:b/>
          <w:sz w:val="19"/>
          <w:szCs w:val="19"/>
        </w:rPr>
        <w:t>t</w:t>
      </w:r>
      <w:r w:rsidR="00CF53A1" w:rsidRPr="00CF53A1">
        <w:rPr>
          <w:rFonts w:ascii="Tahoma" w:hAnsi="Tahoma" w:cs="Tahoma"/>
          <w:bCs/>
          <w:sz w:val="19"/>
          <w:szCs w:val="19"/>
        </w:rPr>
        <w:t>worzenie miejsc obserwacji przyrody, ścieżek sensorycznych (sadzenie drzew, krzewów, kwiatów, traw w otoczeniu szkoły) lub ukwiecenie szkolnych korytarzy i klas; nastąpi wpływ na kształtowanie u młodzieży pozytywnych zachowań ekologicznych.</w:t>
      </w:r>
      <w:r w:rsidR="00CF53A1" w:rsidRPr="00CF53A1">
        <w:rPr>
          <w:rFonts w:ascii="Tahoma" w:hAnsi="Tahoma" w:cs="Tahoma"/>
          <w:sz w:val="19"/>
          <w:szCs w:val="19"/>
        </w:rPr>
        <w:t xml:space="preserve"> W trakcie projektu </w:t>
      </w:r>
      <w:r w:rsidR="00CF53A1" w:rsidRPr="001855E2">
        <w:rPr>
          <w:rFonts w:ascii="Tahoma" w:hAnsi="Tahoma" w:cs="Tahoma"/>
          <w:sz w:val="19"/>
          <w:szCs w:val="19"/>
        </w:rPr>
        <w:t>odbędzie się jedna edycja w okresie od 20.03.2023 do 20.06.2023 r.</w:t>
      </w:r>
    </w:p>
    <w:p w14:paraId="0A47C194" w14:textId="09BB716B" w:rsidR="00DF39DA" w:rsidRPr="001855E2" w:rsidRDefault="00DF39DA" w:rsidP="00D0646E">
      <w:pPr>
        <w:numPr>
          <w:ilvl w:val="1"/>
          <w:numId w:val="6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1855E2">
        <w:rPr>
          <w:rFonts w:ascii="Tahoma" w:hAnsi="Tahoma" w:cs="Tahoma"/>
          <w:b/>
          <w:sz w:val="19"/>
          <w:szCs w:val="19"/>
        </w:rPr>
        <w:t xml:space="preserve">Akcja </w:t>
      </w:r>
      <w:r w:rsidR="00CF53A1" w:rsidRPr="001855E2">
        <w:rPr>
          <w:rFonts w:ascii="Tahoma" w:hAnsi="Tahoma" w:cs="Tahoma"/>
          <w:b/>
          <w:sz w:val="19"/>
          <w:szCs w:val="19"/>
        </w:rPr>
        <w:t xml:space="preserve">„Zbiórka odpadów”– </w:t>
      </w:r>
      <w:r w:rsidRPr="001855E2">
        <w:rPr>
          <w:rFonts w:ascii="Tahoma" w:hAnsi="Tahoma" w:cs="Tahoma"/>
          <w:sz w:val="19"/>
          <w:szCs w:val="19"/>
        </w:rPr>
        <w:t>Każda ze szkół przeprowadzi akcję wśród swoich uczniów. Uczniowie będą zbierać i przynosić zużyte baterie</w:t>
      </w:r>
      <w:r w:rsidR="00B1051A" w:rsidRPr="001855E2">
        <w:rPr>
          <w:rFonts w:ascii="Tahoma" w:hAnsi="Tahoma" w:cs="Tahoma"/>
          <w:sz w:val="19"/>
          <w:szCs w:val="19"/>
        </w:rPr>
        <w:t>,</w:t>
      </w:r>
      <w:r w:rsidRPr="001855E2">
        <w:rPr>
          <w:rFonts w:ascii="Tahoma" w:hAnsi="Tahoma" w:cs="Tahoma"/>
          <w:sz w:val="19"/>
          <w:szCs w:val="19"/>
        </w:rPr>
        <w:t xml:space="preserve"> telefony,</w:t>
      </w:r>
      <w:r w:rsidR="004858C1" w:rsidRPr="001855E2">
        <w:rPr>
          <w:rFonts w:ascii="Tahoma" w:hAnsi="Tahoma" w:cs="Tahoma"/>
          <w:sz w:val="19"/>
          <w:szCs w:val="19"/>
        </w:rPr>
        <w:t xml:space="preserve"> </w:t>
      </w:r>
      <w:r w:rsidR="00B1051A" w:rsidRPr="001855E2">
        <w:rPr>
          <w:rFonts w:ascii="Tahoma" w:hAnsi="Tahoma" w:cs="Tahoma"/>
          <w:sz w:val="19"/>
          <w:szCs w:val="19"/>
        </w:rPr>
        <w:t xml:space="preserve">elektronikę, </w:t>
      </w:r>
      <w:r w:rsidR="004858C1" w:rsidRPr="001855E2">
        <w:rPr>
          <w:rFonts w:ascii="Tahoma" w:hAnsi="Tahoma" w:cs="Tahoma"/>
          <w:sz w:val="19"/>
          <w:szCs w:val="19"/>
        </w:rPr>
        <w:t>opakowań</w:t>
      </w:r>
      <w:r w:rsidR="00B1051A" w:rsidRPr="001855E2">
        <w:rPr>
          <w:rFonts w:ascii="Tahoma" w:hAnsi="Tahoma" w:cs="Tahoma"/>
          <w:sz w:val="19"/>
          <w:szCs w:val="19"/>
        </w:rPr>
        <w:t xml:space="preserve"> butelek PET</w:t>
      </w:r>
      <w:r w:rsidR="004858C1" w:rsidRPr="001855E2">
        <w:rPr>
          <w:rFonts w:ascii="Tahoma" w:hAnsi="Tahoma" w:cs="Tahoma"/>
          <w:sz w:val="19"/>
          <w:szCs w:val="19"/>
        </w:rPr>
        <w:t>, makulatury,</w:t>
      </w:r>
      <w:r w:rsidRPr="001855E2">
        <w:rPr>
          <w:rFonts w:ascii="Tahoma" w:hAnsi="Tahoma" w:cs="Tahoma"/>
          <w:sz w:val="19"/>
          <w:szCs w:val="19"/>
        </w:rPr>
        <w:t xml:space="preserve"> które nagromadzili w domu. </w:t>
      </w:r>
      <w:r w:rsidRPr="001855E2">
        <w:rPr>
          <w:rFonts w:ascii="Tahoma" w:hAnsi="Tahoma" w:cs="Tahoma"/>
          <w:bCs/>
          <w:sz w:val="19"/>
          <w:szCs w:val="19"/>
        </w:rPr>
        <w:t>W ten sposób młodzież będzie chciała zachęcić innych do utrzymywania porządku wokół najbliższego otoczenia, jak i całej Ziemi oraz do podjęcia działań, dzięki którym nauczymy się nie tworzyć niepotrzebnych odpadów. Akcja będzie miała pozytywny wpływ na kształtowanie u młodzieży pozytywnych zachowań ekologicznych i świadomości z korzyści wynikających z segregacji wśród uczniów całej szkoły.</w:t>
      </w:r>
      <w:r w:rsidR="00CF53A1" w:rsidRPr="001855E2">
        <w:t xml:space="preserve"> </w:t>
      </w:r>
      <w:r w:rsidR="00CF53A1" w:rsidRPr="001855E2">
        <w:rPr>
          <w:rFonts w:ascii="Tahoma" w:hAnsi="Tahoma" w:cs="Tahoma"/>
          <w:bCs/>
          <w:sz w:val="19"/>
          <w:szCs w:val="19"/>
        </w:rPr>
        <w:t>W trakcie realizacji projektu odbędzie się dwie edycje Akcji.</w:t>
      </w:r>
    </w:p>
    <w:p w14:paraId="508A3905" w14:textId="25CE7EA9" w:rsidR="00E970DF" w:rsidRPr="00CF53A1" w:rsidRDefault="002C32A6" w:rsidP="0000273B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19"/>
          <w:szCs w:val="19"/>
        </w:rPr>
      </w:pPr>
      <w:r w:rsidRPr="00CF53A1">
        <w:rPr>
          <w:rFonts w:ascii="Tahoma" w:hAnsi="Tahoma" w:cs="Tahoma"/>
          <w:b/>
          <w:sz w:val="19"/>
          <w:szCs w:val="19"/>
        </w:rPr>
        <w:t>Akcja Sprzątanie Świata</w:t>
      </w:r>
      <w:r w:rsidRPr="00CF53A1">
        <w:rPr>
          <w:rFonts w:ascii="Tahoma" w:hAnsi="Tahoma" w:cs="Tahoma"/>
          <w:sz w:val="19"/>
          <w:szCs w:val="19"/>
        </w:rPr>
        <w:t xml:space="preserve"> -</w:t>
      </w:r>
      <w:r w:rsidRPr="00CF53A1">
        <w:rPr>
          <w:rFonts w:ascii="Tahoma" w:hAnsi="Tahoma" w:cs="Tahoma"/>
          <w:b/>
          <w:sz w:val="19"/>
          <w:szCs w:val="19"/>
        </w:rPr>
        <w:t xml:space="preserve"> </w:t>
      </w:r>
      <w:r w:rsidRPr="00CF53A1">
        <w:rPr>
          <w:rFonts w:ascii="Tahoma" w:hAnsi="Tahoma" w:cs="Tahoma"/>
          <w:sz w:val="19"/>
          <w:szCs w:val="19"/>
        </w:rPr>
        <w:t xml:space="preserve">Każda ze szkół posprząta zaśmiecone miejsca w swoich miejscowościach. W ten sposób młodzież będzie chciała zachęcić innych do utrzymywania porządku wokół najbliższego otoczenia, jak i całej Ziemi oraz do podjęcia działań, dzięki którym nauczymy się nie tworzyć niepotrzebnych odpadów. </w:t>
      </w:r>
      <w:r w:rsidR="00DF39DA" w:rsidRPr="00CF53A1">
        <w:rPr>
          <w:rFonts w:ascii="Tahoma" w:hAnsi="Tahoma" w:cs="Tahoma"/>
          <w:sz w:val="19"/>
          <w:szCs w:val="19"/>
        </w:rPr>
        <w:t>Akcja przyczyni się do zwiększenia świadomości nt  troski o środowisko.</w:t>
      </w:r>
      <w:r w:rsidR="00CF53A1" w:rsidRPr="00CF53A1">
        <w:t xml:space="preserve"> </w:t>
      </w:r>
      <w:r w:rsidR="00CF53A1" w:rsidRPr="00CF53A1">
        <w:rPr>
          <w:rFonts w:ascii="Tahoma" w:hAnsi="Tahoma" w:cs="Tahoma"/>
          <w:sz w:val="19"/>
          <w:szCs w:val="19"/>
        </w:rPr>
        <w:t>W trakcie realizacji projektu odbędzie się dwie edycje Akcji</w:t>
      </w:r>
      <w:r w:rsidR="001855E2">
        <w:rPr>
          <w:rFonts w:ascii="Tahoma" w:hAnsi="Tahoma" w:cs="Tahoma"/>
          <w:sz w:val="19"/>
          <w:szCs w:val="19"/>
        </w:rPr>
        <w:t xml:space="preserve">: </w:t>
      </w:r>
      <w:r w:rsidR="001855E2" w:rsidRPr="001855E2">
        <w:rPr>
          <w:rFonts w:ascii="Tahoma" w:hAnsi="Tahoma" w:cs="Tahoma"/>
          <w:sz w:val="19"/>
          <w:szCs w:val="19"/>
        </w:rPr>
        <w:t>w terminach IX – X 2023 i IX-X 2024</w:t>
      </w:r>
      <w:r w:rsidR="001855E2">
        <w:rPr>
          <w:rFonts w:ascii="Tahoma" w:hAnsi="Tahoma" w:cs="Tahoma"/>
          <w:sz w:val="19"/>
          <w:szCs w:val="19"/>
        </w:rPr>
        <w:t xml:space="preserve"> r.</w:t>
      </w:r>
    </w:p>
    <w:p w14:paraId="12E53D62" w14:textId="7E11F1CA" w:rsidR="0048130C" w:rsidRDefault="0048130C" w:rsidP="0000273B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19"/>
          <w:szCs w:val="19"/>
        </w:rPr>
      </w:pPr>
      <w:r w:rsidRPr="00CF53A1">
        <w:rPr>
          <w:rFonts w:ascii="Tahoma" w:hAnsi="Tahoma" w:cs="Tahoma"/>
          <w:b/>
          <w:bCs/>
          <w:sz w:val="19"/>
          <w:szCs w:val="19"/>
        </w:rPr>
        <w:t>Akcja „Nakrętka”</w:t>
      </w:r>
      <w:r w:rsidRPr="00CF53A1">
        <w:rPr>
          <w:rFonts w:ascii="Tahoma" w:hAnsi="Tahoma" w:cs="Tahoma"/>
          <w:sz w:val="19"/>
          <w:szCs w:val="19"/>
        </w:rPr>
        <w:t xml:space="preserve"> - Każda ze szkół przeprowadzi akcję zbierania nakrętek na wybrany cel charytatywny. Akcja będzie miała pozytywny wpływ na wzrost świadomości i zachowań ekologicznych wśród uczniów całej szkoły.</w:t>
      </w:r>
      <w:r w:rsidR="00CF53A1" w:rsidRPr="00CF53A1">
        <w:rPr>
          <w:rFonts w:ascii="Tahoma" w:hAnsi="Tahoma" w:cs="Tahoma"/>
          <w:sz w:val="19"/>
          <w:szCs w:val="19"/>
        </w:rPr>
        <w:t xml:space="preserve"> W trakcie realizacji projektu odbędzie się dwie edycje Akcji.</w:t>
      </w:r>
    </w:p>
    <w:p w14:paraId="5BAC46DA" w14:textId="5DC86624" w:rsidR="005D444E" w:rsidRPr="005D444E" w:rsidRDefault="005D444E" w:rsidP="005D444E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19"/>
          <w:szCs w:val="19"/>
        </w:rPr>
      </w:pPr>
      <w:r w:rsidRPr="005D444E">
        <w:rPr>
          <w:rFonts w:ascii="Tahoma" w:hAnsi="Tahoma" w:cs="Tahoma"/>
          <w:b/>
          <w:bCs/>
          <w:sz w:val="19"/>
          <w:szCs w:val="19"/>
        </w:rPr>
        <w:lastRenderedPageBreak/>
        <w:t>Kampania „Szkoła w trosce o środowisko” spot promocyjno-informacyjny dotyczący dobrych praktyk ekologicznych,</w:t>
      </w:r>
      <w:r w:rsidRPr="005D444E">
        <w:rPr>
          <w:rFonts w:ascii="Tahoma" w:hAnsi="Tahoma" w:cs="Tahoma"/>
          <w:sz w:val="19"/>
          <w:szCs w:val="19"/>
        </w:rPr>
        <w:t xml:space="preserve"> który zostanie umieszczony w internecie na stronach szkół, powiatu i portalach społecznościowych i będzie dostępny dla mieszkańców 16 gmin Powiatu </w:t>
      </w:r>
    </w:p>
    <w:p w14:paraId="1175C207" w14:textId="7B270E4E" w:rsidR="005D444E" w:rsidRPr="005D444E" w:rsidRDefault="005D444E" w:rsidP="005D444E">
      <w:pPr>
        <w:spacing w:after="0"/>
        <w:ind w:left="360"/>
        <w:jc w:val="both"/>
        <w:rPr>
          <w:rFonts w:ascii="Tahoma" w:hAnsi="Tahoma" w:cs="Tahoma"/>
          <w:sz w:val="19"/>
          <w:szCs w:val="19"/>
        </w:rPr>
      </w:pPr>
      <w:r w:rsidRPr="005D444E">
        <w:rPr>
          <w:rFonts w:ascii="Tahoma" w:hAnsi="Tahoma" w:cs="Tahoma"/>
          <w:sz w:val="19"/>
          <w:szCs w:val="19"/>
        </w:rPr>
        <w:t>Uczestnictwo w kampanii wpłynie na poszerzenie wiedzy na temat ochrony środowiska, zrównoważonego rozwoju w tym zapobiegania powstawania odpadów będzie miało pozytywny wpływ na poszerzenie świadomości ekologicznej całej społeczności uczniowskiej, mieszkańców Powiatu Tarnowskiego co przeniesie się na grunt rodzinny uczniów i kształtowanie pozytywnych zachowań ekologicznych. Kampanie odbędą się w każdej szkole i SOSW oddzielnie oraz poprzez strony internetowe szkół, Powiatu i portale społecznościowe.</w:t>
      </w:r>
    </w:p>
    <w:p w14:paraId="61BA5EFD" w14:textId="77777777" w:rsidR="00E970DF" w:rsidRPr="003B6DDB" w:rsidRDefault="00E970DF">
      <w:pPr>
        <w:spacing w:after="0" w:line="240" w:lineRule="auto"/>
        <w:ind w:left="720"/>
        <w:jc w:val="center"/>
        <w:outlineLvl w:val="0"/>
        <w:rPr>
          <w:rFonts w:ascii="Tahoma" w:hAnsi="Tahoma" w:cs="Tahoma"/>
          <w:b/>
          <w:color w:val="FF0000"/>
          <w:sz w:val="19"/>
          <w:szCs w:val="19"/>
          <w:u w:val="single"/>
        </w:rPr>
      </w:pPr>
    </w:p>
    <w:p w14:paraId="45DAF883" w14:textId="77777777" w:rsidR="00E970DF" w:rsidRPr="00CF53A1" w:rsidRDefault="002C32A6">
      <w:pPr>
        <w:spacing w:after="0" w:line="240" w:lineRule="auto"/>
        <w:ind w:left="720"/>
        <w:jc w:val="center"/>
        <w:outlineLvl w:val="0"/>
        <w:rPr>
          <w:rFonts w:ascii="Tahoma" w:hAnsi="Tahoma" w:cs="Tahoma"/>
          <w:sz w:val="19"/>
          <w:szCs w:val="19"/>
        </w:rPr>
      </w:pPr>
      <w:r w:rsidRPr="00CF53A1">
        <w:rPr>
          <w:rFonts w:ascii="Tahoma" w:hAnsi="Tahoma" w:cs="Tahoma"/>
          <w:b/>
          <w:sz w:val="19"/>
          <w:szCs w:val="19"/>
          <w:u w:val="single"/>
        </w:rPr>
        <w:t>Kryteria przyjęć i rekrutacja do projektu</w:t>
      </w:r>
    </w:p>
    <w:p w14:paraId="7C7C82F1" w14:textId="77777777" w:rsidR="00E970DF" w:rsidRPr="00CF53A1" w:rsidRDefault="00E970DF">
      <w:pPr>
        <w:spacing w:after="0" w:line="240" w:lineRule="auto"/>
        <w:jc w:val="center"/>
        <w:rPr>
          <w:rFonts w:ascii="Tahoma" w:eastAsia="Times New Roman" w:hAnsi="Tahoma" w:cs="Tahoma"/>
          <w:sz w:val="19"/>
          <w:szCs w:val="19"/>
        </w:rPr>
      </w:pPr>
    </w:p>
    <w:p w14:paraId="35B4B570" w14:textId="47A1625D" w:rsidR="003F5452" w:rsidRPr="00CF53A1" w:rsidRDefault="002C32A6" w:rsidP="00B439A9">
      <w:pPr>
        <w:spacing w:after="0" w:line="240" w:lineRule="auto"/>
        <w:jc w:val="center"/>
        <w:rPr>
          <w:rFonts w:ascii="Tahoma" w:eastAsia="Times New Roman" w:hAnsi="Tahoma" w:cs="Tahoma"/>
          <w:sz w:val="19"/>
          <w:szCs w:val="19"/>
        </w:rPr>
      </w:pPr>
      <w:r w:rsidRPr="00CF53A1">
        <w:rPr>
          <w:rFonts w:ascii="Tahoma" w:eastAsia="Times New Roman" w:hAnsi="Tahoma" w:cs="Tahoma"/>
          <w:sz w:val="19"/>
          <w:szCs w:val="19"/>
        </w:rPr>
        <w:t>§ 4</w:t>
      </w:r>
    </w:p>
    <w:p w14:paraId="6DE4DFE1" w14:textId="74F0D2EE" w:rsidR="00E970DF" w:rsidRPr="00CF53A1" w:rsidRDefault="002C32A6">
      <w:pPr>
        <w:pStyle w:val="CM21"/>
        <w:numPr>
          <w:ilvl w:val="0"/>
          <w:numId w:val="3"/>
        </w:numPr>
        <w:spacing w:after="0"/>
        <w:ind w:left="284" w:right="-2" w:hanging="284"/>
        <w:jc w:val="both"/>
        <w:rPr>
          <w:rFonts w:ascii="Tahoma" w:hAnsi="Tahoma" w:cs="Tahoma"/>
          <w:sz w:val="19"/>
          <w:szCs w:val="19"/>
        </w:rPr>
      </w:pPr>
      <w:r w:rsidRPr="00CF53A1">
        <w:rPr>
          <w:rFonts w:ascii="Tahoma" w:hAnsi="Tahoma" w:cs="Tahoma"/>
          <w:sz w:val="19"/>
          <w:szCs w:val="19"/>
        </w:rPr>
        <w:t xml:space="preserve">Do udziału w rekrutacji na zajęcia </w:t>
      </w:r>
      <w:r w:rsidR="00BD6306" w:rsidRPr="00CF53A1">
        <w:rPr>
          <w:rFonts w:ascii="Tahoma" w:hAnsi="Tahoma" w:cs="Tahoma"/>
          <w:sz w:val="19"/>
          <w:szCs w:val="19"/>
        </w:rPr>
        <w:t xml:space="preserve">i warsztaty </w:t>
      </w:r>
      <w:r w:rsidRPr="00CF53A1">
        <w:rPr>
          <w:rFonts w:ascii="Tahoma" w:hAnsi="Tahoma" w:cs="Tahoma"/>
          <w:sz w:val="19"/>
          <w:szCs w:val="19"/>
        </w:rPr>
        <w:t>ekologiczne</w:t>
      </w:r>
      <w:r w:rsidR="00BD6306" w:rsidRPr="00CF53A1">
        <w:rPr>
          <w:rFonts w:ascii="Tahoma" w:hAnsi="Tahoma" w:cs="Tahoma"/>
          <w:sz w:val="19"/>
          <w:szCs w:val="19"/>
        </w:rPr>
        <w:t xml:space="preserve"> oraz wyjazdy</w:t>
      </w:r>
      <w:r w:rsidRPr="00CF53A1">
        <w:rPr>
          <w:rFonts w:ascii="Tahoma" w:hAnsi="Tahoma" w:cs="Tahoma"/>
          <w:sz w:val="19"/>
          <w:szCs w:val="19"/>
        </w:rPr>
        <w:t xml:space="preserve"> - pozalekcyjne uprawnione są osoby, które spełniają łącznie następujące kryteria: </w:t>
      </w:r>
    </w:p>
    <w:p w14:paraId="006DAC42" w14:textId="35CF899C" w:rsidR="00E970DF" w:rsidRPr="00CF53A1" w:rsidRDefault="002C32A6">
      <w:pPr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Tahoma" w:hAnsi="Tahoma" w:cs="Tahoma"/>
          <w:sz w:val="19"/>
          <w:szCs w:val="19"/>
        </w:rPr>
      </w:pPr>
      <w:r w:rsidRPr="00CF53A1">
        <w:rPr>
          <w:rFonts w:ascii="Tahoma" w:hAnsi="Tahoma" w:cs="Tahoma"/>
          <w:sz w:val="19"/>
          <w:szCs w:val="19"/>
        </w:rPr>
        <w:t xml:space="preserve">uczą się w jednej </w:t>
      </w:r>
      <w:r w:rsidR="00374CD3" w:rsidRPr="00CF53A1">
        <w:rPr>
          <w:rFonts w:ascii="Tahoma" w:hAnsi="Tahoma" w:cs="Tahoma"/>
          <w:sz w:val="19"/>
          <w:szCs w:val="19"/>
        </w:rPr>
        <w:t>z placówek</w:t>
      </w:r>
      <w:r w:rsidRPr="00CF53A1">
        <w:rPr>
          <w:rFonts w:ascii="Tahoma" w:hAnsi="Tahoma" w:cs="Tahoma"/>
          <w:sz w:val="19"/>
          <w:szCs w:val="19"/>
        </w:rPr>
        <w:t>, dla których organem prowadzącym jest Powiat Tarnowski, tj.:</w:t>
      </w:r>
    </w:p>
    <w:p w14:paraId="0A761AA6" w14:textId="77777777" w:rsidR="00E970DF" w:rsidRPr="00CF53A1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CF53A1">
        <w:rPr>
          <w:rFonts w:ascii="Tahoma" w:hAnsi="Tahoma" w:cs="Tahoma"/>
          <w:sz w:val="19"/>
          <w:szCs w:val="19"/>
        </w:rPr>
        <w:t>Zespole Szkół Ogólnokształcących i Zawodowych w Ciężkowicach;</w:t>
      </w:r>
    </w:p>
    <w:p w14:paraId="6FE90E65" w14:textId="77777777" w:rsidR="00E970DF" w:rsidRPr="00ED031D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CF53A1">
        <w:rPr>
          <w:rFonts w:ascii="Tahoma" w:hAnsi="Tahoma" w:cs="Tahoma"/>
          <w:sz w:val="19"/>
          <w:szCs w:val="19"/>
        </w:rPr>
        <w:t xml:space="preserve">Zespole Szkół Ogólnokształcących i Zawodowych </w:t>
      </w:r>
      <w:r w:rsidRPr="00ED031D">
        <w:rPr>
          <w:rFonts w:ascii="Tahoma" w:hAnsi="Tahoma" w:cs="Tahoma"/>
          <w:sz w:val="19"/>
          <w:szCs w:val="19"/>
        </w:rPr>
        <w:t>w Gromniku;</w:t>
      </w:r>
    </w:p>
    <w:p w14:paraId="5ADA37F5" w14:textId="77777777" w:rsidR="00E970DF" w:rsidRPr="00ED031D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>Zespole Szkół Licealnych i Technicznych w Wojniczu;</w:t>
      </w:r>
    </w:p>
    <w:p w14:paraId="00A18C99" w14:textId="77777777" w:rsidR="00E970DF" w:rsidRPr="00ED031D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 xml:space="preserve">Zespole Szkół Ponadpodstawowych w Ryglicach; </w:t>
      </w:r>
    </w:p>
    <w:p w14:paraId="509B6DD9" w14:textId="77777777" w:rsidR="00E970DF" w:rsidRPr="00ED031D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>Zespołu Szkół Ponadpodstawowych w Zakliczynie;</w:t>
      </w:r>
    </w:p>
    <w:p w14:paraId="75D1F45F" w14:textId="77777777" w:rsidR="00E970DF" w:rsidRPr="00ED031D" w:rsidRDefault="002C32A6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>Zespół Szkół Ponadpodstawowych w Żabnie,</w:t>
      </w:r>
    </w:p>
    <w:p w14:paraId="3D2A25C2" w14:textId="77777777" w:rsidR="009E0B03" w:rsidRPr="00ED031D" w:rsidRDefault="002C32A6" w:rsidP="009E0B03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>Liceum Ogólnokształcące w Tuchowie;</w:t>
      </w:r>
    </w:p>
    <w:p w14:paraId="723124B4" w14:textId="51156756" w:rsidR="009E0B03" w:rsidRPr="00ED031D" w:rsidRDefault="009E0B03" w:rsidP="009E0B03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>Centrum Kształcenia Zawodowego i Ustawicznego w Tuchowie</w:t>
      </w:r>
    </w:p>
    <w:p w14:paraId="458DFCCF" w14:textId="1716CC91" w:rsidR="00374CD3" w:rsidRPr="00ED031D" w:rsidRDefault="00374CD3">
      <w:pPr>
        <w:numPr>
          <w:ilvl w:val="0"/>
          <w:numId w:val="4"/>
        </w:numPr>
        <w:spacing w:after="0" w:line="240" w:lineRule="auto"/>
        <w:ind w:left="993" w:hanging="284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 xml:space="preserve">Specjalny Ośrodek Szkolno- Wychowawczy w </w:t>
      </w:r>
      <w:r w:rsidR="00BD6306" w:rsidRPr="00ED031D">
        <w:rPr>
          <w:rFonts w:ascii="Tahoma" w:hAnsi="Tahoma" w:cs="Tahoma"/>
          <w:sz w:val="19"/>
          <w:szCs w:val="19"/>
        </w:rPr>
        <w:t xml:space="preserve">Wierzchosławicach - </w:t>
      </w:r>
      <w:r w:rsidRPr="00ED031D">
        <w:rPr>
          <w:rFonts w:ascii="Tahoma" w:hAnsi="Tahoma" w:cs="Tahoma"/>
          <w:sz w:val="19"/>
          <w:szCs w:val="19"/>
        </w:rPr>
        <w:t>Dwudniakach</w:t>
      </w:r>
    </w:p>
    <w:p w14:paraId="07457BBA" w14:textId="77777777" w:rsidR="000277BB" w:rsidRPr="00ED031D" w:rsidRDefault="000277BB" w:rsidP="000277BB">
      <w:pPr>
        <w:pStyle w:val="Akapitzlist"/>
        <w:numPr>
          <w:ilvl w:val="1"/>
          <w:numId w:val="3"/>
        </w:numPr>
        <w:spacing w:after="0" w:line="240" w:lineRule="auto"/>
        <w:ind w:left="709" w:hanging="425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>są zainteresowani udziałem w zajęciach i warsztatach ekologicznych/ wyjeździe edukacyjnym (złożą formularz zgłoszeniowy);</w:t>
      </w:r>
    </w:p>
    <w:p w14:paraId="3683D22E" w14:textId="04A9F5C0" w:rsidR="00E970DF" w:rsidRPr="00ED031D" w:rsidRDefault="002C32A6" w:rsidP="000277BB">
      <w:pPr>
        <w:pStyle w:val="Akapitzlist"/>
        <w:numPr>
          <w:ilvl w:val="1"/>
          <w:numId w:val="3"/>
        </w:numPr>
        <w:spacing w:after="0" w:line="240" w:lineRule="auto"/>
        <w:ind w:left="709" w:hanging="425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>zobowiążą się do aktywnego uczestnictwa w proponowanym wsparciu, o którym mowa w § 3.</w:t>
      </w:r>
    </w:p>
    <w:p w14:paraId="22B2F470" w14:textId="77777777" w:rsidR="00E970DF" w:rsidRPr="00ED031D" w:rsidRDefault="002C32A6" w:rsidP="000277BB">
      <w:pPr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>O przyjęciu kandydatów do projektu decydować będzie kolejność zgłoszeń.</w:t>
      </w:r>
    </w:p>
    <w:p w14:paraId="2BF1EF04" w14:textId="1338C882" w:rsidR="009D72C3" w:rsidRPr="00ED031D" w:rsidRDefault="009D72C3" w:rsidP="000277B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>W wyjeździe edukacyjnym pierwszeństwo udziału mają uczestnicy zajęć ekologicznych o których mowa w § 3 ust.1.</w:t>
      </w:r>
    </w:p>
    <w:p w14:paraId="6A2BC4A1" w14:textId="7E346474" w:rsidR="009D72C3" w:rsidRPr="00ED031D" w:rsidRDefault="00552A5A" w:rsidP="009D72C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>Do udziału w p</w:t>
      </w:r>
      <w:r w:rsidR="00766C2A" w:rsidRPr="00ED031D">
        <w:rPr>
          <w:rFonts w:ascii="Tahoma" w:hAnsi="Tahoma" w:cs="Tahoma"/>
          <w:sz w:val="19"/>
          <w:szCs w:val="19"/>
        </w:rPr>
        <w:t>relekcj</w:t>
      </w:r>
      <w:r w:rsidRPr="00ED031D">
        <w:rPr>
          <w:rFonts w:ascii="Tahoma" w:hAnsi="Tahoma" w:cs="Tahoma"/>
          <w:sz w:val="19"/>
          <w:szCs w:val="19"/>
        </w:rPr>
        <w:t>ach</w:t>
      </w:r>
      <w:r w:rsidR="00766C2A" w:rsidRPr="00ED031D">
        <w:rPr>
          <w:rFonts w:ascii="Tahoma" w:hAnsi="Tahoma" w:cs="Tahoma"/>
          <w:sz w:val="19"/>
          <w:szCs w:val="19"/>
        </w:rPr>
        <w:t xml:space="preserve"> i warsztat</w:t>
      </w:r>
      <w:r w:rsidRPr="00ED031D">
        <w:rPr>
          <w:rFonts w:ascii="Tahoma" w:hAnsi="Tahoma" w:cs="Tahoma"/>
          <w:sz w:val="19"/>
          <w:szCs w:val="19"/>
        </w:rPr>
        <w:t>ach</w:t>
      </w:r>
      <w:r w:rsidR="00766C2A" w:rsidRPr="00ED031D">
        <w:rPr>
          <w:rFonts w:ascii="Tahoma" w:hAnsi="Tahoma" w:cs="Tahoma"/>
          <w:sz w:val="19"/>
          <w:szCs w:val="19"/>
        </w:rPr>
        <w:t xml:space="preserve"> przyrodnicz</w:t>
      </w:r>
      <w:r w:rsidRPr="00ED031D">
        <w:rPr>
          <w:rFonts w:ascii="Tahoma" w:hAnsi="Tahoma" w:cs="Tahoma"/>
          <w:sz w:val="19"/>
          <w:szCs w:val="19"/>
        </w:rPr>
        <w:t>ych</w:t>
      </w:r>
      <w:r w:rsidR="00766C2A" w:rsidRPr="00ED031D">
        <w:rPr>
          <w:rFonts w:ascii="Tahoma" w:hAnsi="Tahoma" w:cs="Tahoma"/>
          <w:sz w:val="19"/>
          <w:szCs w:val="19"/>
        </w:rPr>
        <w:t xml:space="preserve"> przeprowadzon</w:t>
      </w:r>
      <w:r w:rsidRPr="00ED031D">
        <w:rPr>
          <w:rFonts w:ascii="Tahoma" w:hAnsi="Tahoma" w:cs="Tahoma"/>
          <w:sz w:val="19"/>
          <w:szCs w:val="19"/>
        </w:rPr>
        <w:t>ych</w:t>
      </w:r>
      <w:r w:rsidR="00766C2A" w:rsidRPr="00ED031D">
        <w:rPr>
          <w:rFonts w:ascii="Tahoma" w:hAnsi="Tahoma" w:cs="Tahoma"/>
          <w:sz w:val="19"/>
          <w:szCs w:val="19"/>
        </w:rPr>
        <w:t xml:space="preserve"> w szkołach/SOSW przez Partnerów</w:t>
      </w:r>
      <w:r w:rsidRPr="00ED031D">
        <w:rPr>
          <w:rFonts w:ascii="Tahoma" w:hAnsi="Tahoma" w:cs="Tahoma"/>
          <w:sz w:val="19"/>
          <w:szCs w:val="19"/>
        </w:rPr>
        <w:t xml:space="preserve"> nie obowiązuje rekrutacja.</w:t>
      </w:r>
    </w:p>
    <w:p w14:paraId="49E0F2A6" w14:textId="77777777" w:rsidR="00E970DF" w:rsidRPr="00AB507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ED031D">
        <w:rPr>
          <w:rFonts w:ascii="Tahoma" w:hAnsi="Tahoma" w:cs="Tahoma"/>
          <w:sz w:val="19"/>
          <w:szCs w:val="19"/>
        </w:rPr>
        <w:t xml:space="preserve">Do udziału w </w:t>
      </w:r>
      <w:r w:rsidRPr="00AB507F">
        <w:rPr>
          <w:rFonts w:ascii="Tahoma" w:hAnsi="Tahoma" w:cs="Tahoma"/>
          <w:sz w:val="19"/>
          <w:szCs w:val="19"/>
        </w:rPr>
        <w:t>Kampanii Informacyjno – Promocyjnej „Bądź EKO” nie obowiązuje rekrutacja.</w:t>
      </w:r>
    </w:p>
    <w:p w14:paraId="55C9A7AA" w14:textId="0E04DACD" w:rsidR="00E970DF" w:rsidRPr="00AB507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AB507F">
        <w:rPr>
          <w:rFonts w:ascii="Tahoma" w:hAnsi="Tahoma" w:cs="Tahoma"/>
          <w:sz w:val="19"/>
          <w:szCs w:val="19"/>
        </w:rPr>
        <w:t xml:space="preserve">W Kampanii mogą brać udział wszyscy zainteresowani uczniowie, z zastrzeżeniem, że do udziału w konkursach, o których mowa w pkt. </w:t>
      </w:r>
      <w:r w:rsidR="00AB507F" w:rsidRPr="00AB507F">
        <w:rPr>
          <w:rFonts w:ascii="Tahoma" w:hAnsi="Tahoma" w:cs="Tahoma"/>
          <w:sz w:val="19"/>
          <w:szCs w:val="19"/>
        </w:rPr>
        <w:t>6</w:t>
      </w:r>
      <w:r w:rsidRPr="00AB507F">
        <w:rPr>
          <w:rFonts w:ascii="Tahoma" w:hAnsi="Tahoma" w:cs="Tahoma"/>
          <w:sz w:val="19"/>
          <w:szCs w:val="19"/>
        </w:rPr>
        <w:t xml:space="preserve">.1., </w:t>
      </w:r>
      <w:r w:rsidR="00AB507F" w:rsidRPr="00AB507F">
        <w:rPr>
          <w:rFonts w:ascii="Tahoma" w:hAnsi="Tahoma" w:cs="Tahoma"/>
          <w:sz w:val="19"/>
          <w:szCs w:val="19"/>
        </w:rPr>
        <w:t>6</w:t>
      </w:r>
      <w:r w:rsidRPr="00AB507F">
        <w:rPr>
          <w:rFonts w:ascii="Tahoma" w:hAnsi="Tahoma" w:cs="Tahoma"/>
          <w:sz w:val="19"/>
          <w:szCs w:val="19"/>
        </w:rPr>
        <w:t xml:space="preserve">.2., </w:t>
      </w:r>
      <w:r w:rsidR="00AB507F" w:rsidRPr="00AB507F">
        <w:rPr>
          <w:rFonts w:ascii="Tahoma" w:hAnsi="Tahoma" w:cs="Tahoma"/>
          <w:sz w:val="19"/>
          <w:szCs w:val="19"/>
        </w:rPr>
        <w:t>6</w:t>
      </w:r>
      <w:r w:rsidRPr="00AB507F">
        <w:rPr>
          <w:rFonts w:ascii="Tahoma" w:hAnsi="Tahoma" w:cs="Tahoma"/>
          <w:sz w:val="19"/>
          <w:szCs w:val="19"/>
        </w:rPr>
        <w:t>.3. obowiązują odrębne regulaminy.</w:t>
      </w:r>
    </w:p>
    <w:p w14:paraId="34320B09" w14:textId="77777777" w:rsidR="00E970DF" w:rsidRPr="00AB507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AB507F">
        <w:rPr>
          <w:rFonts w:ascii="Tahoma" w:hAnsi="Tahoma" w:cs="Tahoma"/>
          <w:sz w:val="19"/>
          <w:szCs w:val="19"/>
        </w:rPr>
        <w:t xml:space="preserve">Chęć udziału w danej formie Kampanii należy zgłosić do nauczyciela organizującego wydarzenie. </w:t>
      </w:r>
    </w:p>
    <w:p w14:paraId="7EDE2FC8" w14:textId="77777777" w:rsidR="00E970DF" w:rsidRPr="00AB507F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AB507F">
        <w:rPr>
          <w:rFonts w:ascii="Tahoma" w:hAnsi="Tahoma" w:cs="Tahoma"/>
          <w:sz w:val="19"/>
          <w:szCs w:val="19"/>
        </w:rPr>
        <w:t>Każda chętna osoba zostanie zaangażowana, przy czym o liczebności grup będzie decydował nauczyciel. Liczba grup jest zależna od liczby zainteresowanych.</w:t>
      </w:r>
    </w:p>
    <w:p w14:paraId="2CDC11DB" w14:textId="6AF01B47" w:rsidR="00E970DF" w:rsidRPr="004E2D16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AB507F">
        <w:rPr>
          <w:rFonts w:ascii="Tahoma" w:hAnsi="Tahoma" w:cs="Tahoma"/>
          <w:sz w:val="19"/>
          <w:szCs w:val="19"/>
        </w:rPr>
        <w:t xml:space="preserve">Pierwszym etapem rekrutacji będzie wypełnienie przez ucznia/rodzica/opiekuna prawnego dokumentów rekrutacyjnych: formularza zgłoszeniowego (Załącznik nr 1) i złożenie w sekretariacie szkoły/ SOSW do </w:t>
      </w:r>
      <w:r w:rsidR="00AB507F" w:rsidRPr="004E2D16">
        <w:rPr>
          <w:rFonts w:ascii="Tahoma" w:hAnsi="Tahoma" w:cs="Tahoma"/>
          <w:b/>
          <w:bCs/>
          <w:sz w:val="19"/>
          <w:szCs w:val="19"/>
        </w:rPr>
        <w:t xml:space="preserve">10 dni kalendarzowych od daty </w:t>
      </w:r>
      <w:r w:rsidR="004E2D16">
        <w:rPr>
          <w:rFonts w:ascii="Tahoma" w:hAnsi="Tahoma" w:cs="Tahoma"/>
          <w:b/>
          <w:bCs/>
          <w:sz w:val="19"/>
          <w:szCs w:val="19"/>
        </w:rPr>
        <w:t xml:space="preserve">rozpoczęcia </w:t>
      </w:r>
      <w:r w:rsidR="00AB507F" w:rsidRPr="004E2D16">
        <w:rPr>
          <w:rFonts w:ascii="Tahoma" w:hAnsi="Tahoma" w:cs="Tahoma"/>
          <w:b/>
          <w:bCs/>
          <w:sz w:val="19"/>
          <w:szCs w:val="19"/>
        </w:rPr>
        <w:t>ogłoszenia danej edycji rekrutacji na stronie internetowej</w:t>
      </w:r>
      <w:r w:rsidR="00AB507F" w:rsidRPr="004E2D16">
        <w:rPr>
          <w:rFonts w:ascii="Tahoma" w:hAnsi="Tahoma" w:cs="Tahoma"/>
          <w:sz w:val="19"/>
          <w:szCs w:val="19"/>
        </w:rPr>
        <w:t xml:space="preserve"> </w:t>
      </w:r>
      <w:r w:rsidR="004E2D16" w:rsidRPr="004E2D16">
        <w:rPr>
          <w:rFonts w:ascii="Tahoma" w:hAnsi="Tahoma" w:cs="Tahoma"/>
          <w:b/>
          <w:bCs/>
          <w:sz w:val="19"/>
          <w:szCs w:val="19"/>
        </w:rPr>
        <w:t>Powiatu Tarnowskiego</w:t>
      </w:r>
      <w:r w:rsidRPr="004E2D16">
        <w:rPr>
          <w:rFonts w:ascii="Tahoma" w:hAnsi="Tahoma" w:cs="Tahoma"/>
          <w:b/>
          <w:bCs/>
          <w:sz w:val="19"/>
          <w:szCs w:val="19"/>
        </w:rPr>
        <w:t>.</w:t>
      </w:r>
      <w:r w:rsidRPr="004E2D16">
        <w:rPr>
          <w:rFonts w:ascii="Tahoma" w:hAnsi="Tahoma" w:cs="Tahoma"/>
          <w:sz w:val="19"/>
          <w:szCs w:val="19"/>
        </w:rPr>
        <w:t xml:space="preserve"> </w:t>
      </w:r>
      <w:r w:rsidRPr="00AB507F">
        <w:rPr>
          <w:rFonts w:ascii="Tahoma" w:hAnsi="Tahoma" w:cs="Tahoma"/>
          <w:sz w:val="19"/>
          <w:szCs w:val="19"/>
        </w:rPr>
        <w:t xml:space="preserve">W przypadku uczniów niepełnoletnich </w:t>
      </w:r>
      <w:r w:rsidRPr="00AB507F">
        <w:rPr>
          <w:rFonts w:ascii="Tahoma" w:hAnsi="Tahoma" w:cs="Tahoma"/>
          <w:b/>
          <w:i/>
          <w:sz w:val="19"/>
          <w:szCs w:val="19"/>
        </w:rPr>
        <w:t>dokumenty rekrutacyjne</w:t>
      </w:r>
      <w:r w:rsidRPr="00AB507F">
        <w:rPr>
          <w:rFonts w:ascii="Tahoma" w:hAnsi="Tahoma" w:cs="Tahoma"/>
          <w:sz w:val="19"/>
          <w:szCs w:val="19"/>
        </w:rPr>
        <w:t xml:space="preserve"> podpisuje również: rodzic lub pełnoprawny opiekun ucznia. Każdy uczeń przed wypełnieniem dokumentów powinien zapoznać się z regulaminem rekrutacji. Podpisanie formularza zgłoszeniowego do udziału w projekcie </w:t>
      </w:r>
      <w:r w:rsidRPr="004E2D16">
        <w:rPr>
          <w:rFonts w:ascii="Tahoma" w:hAnsi="Tahoma" w:cs="Tahoma"/>
          <w:b/>
          <w:sz w:val="19"/>
          <w:szCs w:val="19"/>
        </w:rPr>
        <w:t xml:space="preserve">jest zobowiązaniem ucznia do czynnego i pełnego udziału w działaniach projektowych. </w:t>
      </w:r>
      <w:r w:rsidRPr="004E2D16">
        <w:rPr>
          <w:rFonts w:ascii="Tahoma" w:hAnsi="Tahoma" w:cs="Tahoma"/>
          <w:sz w:val="19"/>
          <w:szCs w:val="19"/>
        </w:rPr>
        <w:t>U</w:t>
      </w:r>
      <w:r w:rsidRPr="004E2D16">
        <w:rPr>
          <w:rFonts w:ascii="Tahoma" w:eastAsia="Times New Roman" w:hAnsi="Tahoma" w:cs="Tahoma"/>
          <w:sz w:val="19"/>
          <w:szCs w:val="19"/>
        </w:rPr>
        <w:t xml:space="preserve">częszczanie ucznia do danej szkoły (w Załączniku nr 1) potwierdzone zostanie pieczęcią szkoły. </w:t>
      </w:r>
    </w:p>
    <w:p w14:paraId="11A5BE53" w14:textId="0FB706AD" w:rsidR="00E970DF" w:rsidRPr="004E2D16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E2D16">
        <w:rPr>
          <w:rFonts w:ascii="Tahoma" w:eastAsia="Times New Roman" w:hAnsi="Tahoma" w:cs="Tahoma"/>
          <w:sz w:val="19"/>
          <w:szCs w:val="19"/>
        </w:rPr>
        <w:t xml:space="preserve">Rekrutacja odbywa się </w:t>
      </w:r>
      <w:r w:rsidR="004E2D16" w:rsidRPr="004E2D16">
        <w:rPr>
          <w:rFonts w:ascii="Tahoma" w:eastAsia="Times New Roman" w:hAnsi="Tahoma" w:cs="Tahoma"/>
          <w:sz w:val="19"/>
          <w:szCs w:val="19"/>
        </w:rPr>
        <w:t xml:space="preserve">przez </w:t>
      </w:r>
      <w:r w:rsidR="004E2D16" w:rsidRPr="004E2D16">
        <w:rPr>
          <w:rFonts w:ascii="Tahoma" w:eastAsia="Times New Roman" w:hAnsi="Tahoma" w:cs="Tahoma"/>
          <w:b/>
          <w:bCs/>
          <w:sz w:val="19"/>
          <w:szCs w:val="19"/>
        </w:rPr>
        <w:t>10 dni kalendarzowych od daty rozpoczęcia ogłoszenia danej edycji rekrutacji na stronie internetowej Powiatu Tarnowskiego</w:t>
      </w:r>
      <w:r w:rsidRPr="004E2D16">
        <w:rPr>
          <w:rFonts w:ascii="Tahoma" w:hAnsi="Tahoma" w:cs="Tahoma"/>
          <w:b/>
          <w:bCs/>
          <w:sz w:val="19"/>
          <w:szCs w:val="19"/>
        </w:rPr>
        <w:t>.</w:t>
      </w:r>
      <w:r w:rsidRPr="004E2D16">
        <w:rPr>
          <w:rFonts w:ascii="Tahoma" w:hAnsi="Tahoma" w:cs="Tahoma"/>
          <w:sz w:val="19"/>
          <w:szCs w:val="19"/>
        </w:rPr>
        <w:t xml:space="preserve"> Przez wyczerpanie miejsc rozumie się stworzenie oddzielnie dla każdej szkoły listy zakwalifikowanych i ewentualnie listy rezerwowej. Limity miejsc:</w:t>
      </w:r>
    </w:p>
    <w:p w14:paraId="1E833FBC" w14:textId="1CA46B2C" w:rsidR="00E970DF" w:rsidRPr="004E2D16" w:rsidRDefault="002C32A6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sz w:val="19"/>
          <w:szCs w:val="19"/>
        </w:rPr>
      </w:pPr>
      <w:r w:rsidRPr="004E2D16">
        <w:rPr>
          <w:rFonts w:ascii="Tahoma" w:hAnsi="Tahoma" w:cs="Tahoma"/>
          <w:b/>
          <w:bCs/>
          <w:sz w:val="19"/>
          <w:szCs w:val="19"/>
        </w:rPr>
        <w:t xml:space="preserve">Zajęcia </w:t>
      </w:r>
      <w:r w:rsidR="00152D41" w:rsidRPr="004E2D16">
        <w:rPr>
          <w:rFonts w:ascii="Tahoma" w:hAnsi="Tahoma" w:cs="Tahoma"/>
          <w:b/>
          <w:bCs/>
          <w:sz w:val="19"/>
          <w:szCs w:val="19"/>
        </w:rPr>
        <w:t>i</w:t>
      </w:r>
      <w:r w:rsidRPr="004E2D16">
        <w:rPr>
          <w:rFonts w:ascii="Tahoma" w:hAnsi="Tahoma" w:cs="Tahoma"/>
          <w:b/>
          <w:bCs/>
          <w:sz w:val="19"/>
          <w:szCs w:val="19"/>
        </w:rPr>
        <w:t xml:space="preserve"> warsztaty ekologiczne</w:t>
      </w:r>
    </w:p>
    <w:p w14:paraId="2C30D103" w14:textId="77777777" w:rsidR="00E970DF" w:rsidRPr="004E2D16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4E2D16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Ponadpodstawowych w Ryglicach -10 uczniów, </w:t>
      </w:r>
    </w:p>
    <w:p w14:paraId="67CF1F07" w14:textId="77777777" w:rsidR="00E970DF" w:rsidRPr="004E2D16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4E2D16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Ogólnokształcących i Zawodowych w Gromniku -10 uczniów, </w:t>
      </w:r>
    </w:p>
    <w:p w14:paraId="0FE63F90" w14:textId="77777777" w:rsidR="00E970DF" w:rsidRPr="004E2D16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4E2D16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Ogólnokształcących i Zawodowych w Ciężkowicach -10 uczniów, </w:t>
      </w:r>
    </w:p>
    <w:p w14:paraId="0F213FFF" w14:textId="77777777" w:rsidR="00E970DF" w:rsidRPr="004E2D16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4E2D16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Licealnych i Technicznych w Wojniczu -10 uczniów, </w:t>
      </w:r>
    </w:p>
    <w:p w14:paraId="09A0D476" w14:textId="77777777" w:rsidR="00E970DF" w:rsidRPr="004E2D16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4E2D16">
        <w:rPr>
          <w:rFonts w:ascii="Tahoma" w:eastAsia="Times New Roman" w:hAnsi="Tahoma" w:cs="Tahoma"/>
          <w:sz w:val="19"/>
          <w:szCs w:val="19"/>
          <w:lang w:eastAsia="pl-PL"/>
        </w:rPr>
        <w:t xml:space="preserve">Zespół Szkół Ponadpodstawowych w Zakliczynie-10 uczniów, </w:t>
      </w:r>
    </w:p>
    <w:p w14:paraId="7A035688" w14:textId="77777777" w:rsidR="00E970DF" w:rsidRPr="004E2D16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4E2D16">
        <w:rPr>
          <w:rFonts w:ascii="Tahoma" w:eastAsia="Times New Roman" w:hAnsi="Tahoma" w:cs="Tahoma"/>
          <w:sz w:val="19"/>
          <w:szCs w:val="19"/>
          <w:lang w:eastAsia="pl-PL"/>
        </w:rPr>
        <w:t>Zespół Szkół Ponadpodstawowych w Żabnie – 10 uczniów,</w:t>
      </w:r>
    </w:p>
    <w:p w14:paraId="6D1B8AED" w14:textId="0A31C977" w:rsidR="00E970DF" w:rsidRPr="004E2D16" w:rsidRDefault="002C32A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r w:rsidRPr="004E2D16">
        <w:rPr>
          <w:rFonts w:ascii="Tahoma" w:eastAsia="Times New Roman" w:hAnsi="Tahoma" w:cs="Tahoma"/>
          <w:sz w:val="19"/>
          <w:szCs w:val="19"/>
          <w:lang w:eastAsia="pl-PL"/>
        </w:rPr>
        <w:lastRenderedPageBreak/>
        <w:t>Liceum Ogólnokształcące w Tuchowie -1</w:t>
      </w:r>
      <w:r w:rsidR="004E2D16" w:rsidRPr="004E2D16">
        <w:rPr>
          <w:rFonts w:ascii="Tahoma" w:eastAsia="Times New Roman" w:hAnsi="Tahoma" w:cs="Tahoma"/>
          <w:sz w:val="19"/>
          <w:szCs w:val="19"/>
          <w:lang w:eastAsia="pl-PL"/>
        </w:rPr>
        <w:t>0</w:t>
      </w:r>
      <w:r w:rsidRPr="004E2D16">
        <w:rPr>
          <w:rFonts w:ascii="Tahoma" w:eastAsia="Times New Roman" w:hAnsi="Tahoma" w:cs="Tahoma"/>
          <w:sz w:val="19"/>
          <w:szCs w:val="19"/>
          <w:lang w:eastAsia="pl-PL"/>
        </w:rPr>
        <w:t xml:space="preserve"> uczniów</w:t>
      </w:r>
    </w:p>
    <w:p w14:paraId="71A837E5" w14:textId="41B1FF06" w:rsidR="009E0B03" w:rsidRPr="004E2D16" w:rsidRDefault="009E0B03" w:rsidP="00033BC2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sz w:val="19"/>
          <w:szCs w:val="19"/>
        </w:rPr>
      </w:pPr>
      <w:bookmarkStart w:id="1" w:name="_Hlk112233185"/>
      <w:r w:rsidRPr="004E2D16">
        <w:rPr>
          <w:rFonts w:ascii="Tahoma" w:hAnsi="Tahoma" w:cs="Tahoma"/>
          <w:sz w:val="19"/>
          <w:szCs w:val="19"/>
        </w:rPr>
        <w:t>Centrum Kształcenia Zawodowego i Ustawicznego w Tuchowie</w:t>
      </w:r>
      <w:r w:rsidR="00152D41" w:rsidRPr="004E2D16">
        <w:rPr>
          <w:rFonts w:ascii="Tahoma" w:hAnsi="Tahoma" w:cs="Tahoma"/>
          <w:sz w:val="19"/>
          <w:szCs w:val="19"/>
        </w:rPr>
        <w:t>– 10 uczniów</w:t>
      </w:r>
    </w:p>
    <w:bookmarkEnd w:id="1"/>
    <w:p w14:paraId="54AD991D" w14:textId="77777777" w:rsidR="00E970DF" w:rsidRPr="003B6DDB" w:rsidRDefault="002C32A6" w:rsidP="00033BC2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ahoma" w:hAnsi="Tahoma" w:cs="Tahoma"/>
          <w:color w:val="FF0000"/>
          <w:sz w:val="19"/>
          <w:szCs w:val="19"/>
        </w:rPr>
      </w:pPr>
      <w:r w:rsidRPr="004E2D16">
        <w:rPr>
          <w:rFonts w:ascii="Tahoma" w:eastAsia="Times New Roman" w:hAnsi="Tahoma" w:cs="Tahoma"/>
          <w:sz w:val="19"/>
          <w:szCs w:val="19"/>
          <w:lang w:eastAsia="pl-PL"/>
        </w:rPr>
        <w:t>Specjalny Ośrodek Szkolno- Wychowawczy w Dwudniakach – 10 uczniów</w:t>
      </w:r>
    </w:p>
    <w:p w14:paraId="5AEE92D3" w14:textId="0D838D6F" w:rsidR="004E2D16" w:rsidRPr="004E2D16" w:rsidRDefault="004E2D16" w:rsidP="004E2D16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19"/>
          <w:szCs w:val="19"/>
        </w:rPr>
      </w:pPr>
      <w:bookmarkStart w:id="2" w:name="_Hlk120032831"/>
      <w:r w:rsidRPr="004E2D16">
        <w:rPr>
          <w:rFonts w:ascii="Tahoma" w:hAnsi="Tahoma" w:cs="Tahoma"/>
          <w:b/>
          <w:bCs/>
          <w:sz w:val="19"/>
          <w:szCs w:val="19"/>
        </w:rPr>
        <w:t xml:space="preserve">Wyjazd do Ogrodu botanicznego i Centrum Edukacji Przyrodniczej UJ w Krakowie </w:t>
      </w:r>
    </w:p>
    <w:p w14:paraId="29A95041" w14:textId="4FFA9337" w:rsidR="004E2D16" w:rsidRPr="004E2D16" w:rsidRDefault="004E2D16" w:rsidP="004E2D16">
      <w:pPr>
        <w:pStyle w:val="Akapitzlist"/>
        <w:numPr>
          <w:ilvl w:val="1"/>
          <w:numId w:val="21"/>
        </w:numPr>
        <w:spacing w:after="0" w:line="240" w:lineRule="auto"/>
      </w:pPr>
      <w:r w:rsidRPr="004E2D16">
        <w:t>ZSOiZ Ciężkowice (15 uczn)</w:t>
      </w:r>
    </w:p>
    <w:p w14:paraId="191AC775" w14:textId="3E0B4287" w:rsidR="004E2D16" w:rsidRPr="004E2D16" w:rsidRDefault="004E2D16" w:rsidP="004E2D16">
      <w:pPr>
        <w:pStyle w:val="Akapitzlist"/>
        <w:numPr>
          <w:ilvl w:val="1"/>
          <w:numId w:val="21"/>
        </w:numPr>
        <w:spacing w:after="0" w:line="240" w:lineRule="auto"/>
      </w:pPr>
      <w:bookmarkStart w:id="3" w:name="_Hlk119321069"/>
      <w:r w:rsidRPr="004E2D16">
        <w:t>ZSOiZ Gromnik (15 uczn)</w:t>
      </w:r>
      <w:bookmarkEnd w:id="3"/>
    </w:p>
    <w:p w14:paraId="308035AB" w14:textId="059157B2" w:rsidR="004E2D16" w:rsidRPr="004E2D16" w:rsidRDefault="004E2D16" w:rsidP="004E2D16">
      <w:pPr>
        <w:pStyle w:val="Akapitzlist"/>
        <w:numPr>
          <w:ilvl w:val="1"/>
          <w:numId w:val="21"/>
        </w:numPr>
        <w:spacing w:after="0" w:line="240" w:lineRule="auto"/>
      </w:pPr>
      <w:r w:rsidRPr="004E2D16">
        <w:t>ZSP Zakliczyn (10 uczn)</w:t>
      </w:r>
    </w:p>
    <w:p w14:paraId="01C97747" w14:textId="79E7899B" w:rsidR="004E2D16" w:rsidRPr="004E2D16" w:rsidRDefault="004E2D16" w:rsidP="004E2D16">
      <w:pPr>
        <w:pStyle w:val="Akapitzlist"/>
        <w:numPr>
          <w:ilvl w:val="1"/>
          <w:numId w:val="21"/>
        </w:numPr>
        <w:spacing w:after="0" w:line="240" w:lineRule="auto"/>
      </w:pPr>
      <w:r w:rsidRPr="004E2D16">
        <w:t>LO Tuchów (15 uczn)</w:t>
      </w:r>
    </w:p>
    <w:p w14:paraId="6279CA1E" w14:textId="05D148EE" w:rsidR="004E2D16" w:rsidRPr="004E2D16" w:rsidRDefault="004E2D16" w:rsidP="004E2D16">
      <w:pPr>
        <w:pStyle w:val="Akapitzlist"/>
        <w:numPr>
          <w:ilvl w:val="1"/>
          <w:numId w:val="21"/>
        </w:numPr>
        <w:spacing w:after="0" w:line="240" w:lineRule="auto"/>
      </w:pPr>
      <w:r w:rsidRPr="004E2D16">
        <w:t>CKZiU Tuchów (15 uczn)</w:t>
      </w:r>
    </w:p>
    <w:p w14:paraId="58C75BED" w14:textId="53DDF564" w:rsidR="004E2D16" w:rsidRPr="004E2D16" w:rsidRDefault="004E2D16" w:rsidP="004E2D16">
      <w:pPr>
        <w:pStyle w:val="Akapitzlist"/>
        <w:numPr>
          <w:ilvl w:val="1"/>
          <w:numId w:val="21"/>
        </w:numPr>
        <w:spacing w:after="0" w:line="240" w:lineRule="auto"/>
      </w:pPr>
      <w:r w:rsidRPr="004E2D16">
        <w:t>ZSP Ryglice (15 uczn)</w:t>
      </w:r>
    </w:p>
    <w:p w14:paraId="496A3777" w14:textId="04A1F266" w:rsidR="004E2D16" w:rsidRPr="004E2D16" w:rsidRDefault="004E2D16" w:rsidP="004E2D16">
      <w:pPr>
        <w:pStyle w:val="Akapitzlist"/>
        <w:numPr>
          <w:ilvl w:val="1"/>
          <w:numId w:val="21"/>
        </w:numPr>
        <w:spacing w:after="0" w:line="240" w:lineRule="auto"/>
      </w:pPr>
      <w:r w:rsidRPr="004E2D16">
        <w:t>ZSLiT Wojnicz (10 uczn)</w:t>
      </w:r>
    </w:p>
    <w:p w14:paraId="6BA78D83" w14:textId="7BD47551" w:rsidR="004E2D16" w:rsidRPr="004E2D16" w:rsidRDefault="004E2D16" w:rsidP="004E2D16">
      <w:pPr>
        <w:pStyle w:val="Akapitzlist"/>
        <w:numPr>
          <w:ilvl w:val="1"/>
          <w:numId w:val="21"/>
        </w:numPr>
        <w:spacing w:after="0" w:line="240" w:lineRule="auto"/>
      </w:pPr>
      <w:r w:rsidRPr="004E2D16">
        <w:t>ZSP Żabno (15 uczn)</w:t>
      </w:r>
    </w:p>
    <w:p w14:paraId="10DDEAC8" w14:textId="170BD816" w:rsidR="004E2D16" w:rsidRPr="00196824" w:rsidRDefault="004E2D16" w:rsidP="004E2D16">
      <w:pPr>
        <w:pStyle w:val="Akapitzlist"/>
        <w:numPr>
          <w:ilvl w:val="1"/>
          <w:numId w:val="21"/>
        </w:numPr>
        <w:spacing w:after="0" w:line="240" w:lineRule="auto"/>
      </w:pPr>
      <w:r w:rsidRPr="00196824">
        <w:t>SOSW Wierzchosławice (15 uczn)</w:t>
      </w:r>
    </w:p>
    <w:bookmarkEnd w:id="2"/>
    <w:p w14:paraId="5DCA0354" w14:textId="1CBAADCE" w:rsidR="00196824" w:rsidRDefault="00196824" w:rsidP="001968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196824">
        <w:rPr>
          <w:rFonts w:ascii="Tahoma" w:hAnsi="Tahoma" w:cs="Tahoma"/>
          <w:b/>
          <w:bCs/>
          <w:sz w:val="19"/>
          <w:szCs w:val="19"/>
        </w:rPr>
        <w:t>Wyjazd do Centrum Edukacji Przyrodniczo-Leśnej w Jastrzębi oraz do Małopolskiego Centrum Edukacji Ekologicznej w Ciężkowicach wraz z przejściem ścieżką edukacyjną w koronach drzew i Parku Zdrojowego w Ciężkowicach</w:t>
      </w:r>
    </w:p>
    <w:p w14:paraId="1AEBB861" w14:textId="48C77409" w:rsidR="00196824" w:rsidRPr="00196824" w:rsidRDefault="00196824" w:rsidP="00196824">
      <w:pPr>
        <w:pStyle w:val="Akapitzlist"/>
        <w:numPr>
          <w:ilvl w:val="0"/>
          <w:numId w:val="22"/>
        </w:numPr>
        <w:spacing w:after="0" w:line="240" w:lineRule="auto"/>
        <w:ind w:left="1418"/>
      </w:pPr>
      <w:r w:rsidRPr="00196824">
        <w:t>ZSOiZ Ciężkowice (15 uczn)</w:t>
      </w:r>
    </w:p>
    <w:p w14:paraId="600D147D" w14:textId="30C787BA" w:rsidR="00196824" w:rsidRPr="00196824" w:rsidRDefault="00196824" w:rsidP="00196824">
      <w:pPr>
        <w:pStyle w:val="Akapitzlist"/>
        <w:numPr>
          <w:ilvl w:val="0"/>
          <w:numId w:val="22"/>
        </w:numPr>
        <w:spacing w:after="0" w:line="240" w:lineRule="auto"/>
        <w:ind w:left="1418"/>
      </w:pPr>
      <w:r w:rsidRPr="00196824">
        <w:t>ZSOiZ Gromnik (15 uczn)</w:t>
      </w:r>
    </w:p>
    <w:p w14:paraId="70D7E28A" w14:textId="049296F9" w:rsidR="00196824" w:rsidRPr="00196824" w:rsidRDefault="00196824" w:rsidP="00196824">
      <w:pPr>
        <w:pStyle w:val="Akapitzlist"/>
        <w:numPr>
          <w:ilvl w:val="0"/>
          <w:numId w:val="22"/>
        </w:numPr>
        <w:spacing w:after="0" w:line="240" w:lineRule="auto"/>
        <w:ind w:left="1418"/>
      </w:pPr>
      <w:r w:rsidRPr="00196824">
        <w:t>ZSP Zakliczyn (10 uczn)</w:t>
      </w:r>
    </w:p>
    <w:p w14:paraId="251AADE3" w14:textId="340A5A6F" w:rsidR="00196824" w:rsidRPr="00196824" w:rsidRDefault="00196824" w:rsidP="00196824">
      <w:pPr>
        <w:pStyle w:val="Akapitzlist"/>
        <w:numPr>
          <w:ilvl w:val="0"/>
          <w:numId w:val="22"/>
        </w:numPr>
        <w:spacing w:after="0" w:line="240" w:lineRule="auto"/>
        <w:ind w:left="1418"/>
      </w:pPr>
      <w:r w:rsidRPr="00196824">
        <w:t>LO Tuchów (15 uczn)</w:t>
      </w:r>
    </w:p>
    <w:p w14:paraId="0B8DAAB8" w14:textId="27C23F3C" w:rsidR="00196824" w:rsidRPr="00196824" w:rsidRDefault="00196824" w:rsidP="00196824">
      <w:pPr>
        <w:pStyle w:val="Akapitzlist"/>
        <w:numPr>
          <w:ilvl w:val="0"/>
          <w:numId w:val="22"/>
        </w:numPr>
        <w:spacing w:after="0" w:line="240" w:lineRule="auto"/>
        <w:ind w:left="1418"/>
      </w:pPr>
      <w:r w:rsidRPr="00196824">
        <w:t>CKZiU Tuchów (15 uczn)</w:t>
      </w:r>
    </w:p>
    <w:p w14:paraId="54DB12BC" w14:textId="1D80DBB5" w:rsidR="00196824" w:rsidRPr="00196824" w:rsidRDefault="00196824" w:rsidP="00196824">
      <w:pPr>
        <w:pStyle w:val="Akapitzlist"/>
        <w:numPr>
          <w:ilvl w:val="0"/>
          <w:numId w:val="22"/>
        </w:numPr>
        <w:spacing w:after="0" w:line="240" w:lineRule="auto"/>
        <w:ind w:left="1418"/>
      </w:pPr>
      <w:r w:rsidRPr="00196824">
        <w:t>ZSP Ryglice (15 uczn)</w:t>
      </w:r>
    </w:p>
    <w:p w14:paraId="736A917B" w14:textId="557261BB" w:rsidR="00196824" w:rsidRPr="00196824" w:rsidRDefault="00196824" w:rsidP="00196824">
      <w:pPr>
        <w:pStyle w:val="Akapitzlist"/>
        <w:numPr>
          <w:ilvl w:val="0"/>
          <w:numId w:val="22"/>
        </w:numPr>
        <w:spacing w:after="0" w:line="240" w:lineRule="auto"/>
        <w:ind w:left="1418"/>
      </w:pPr>
      <w:r w:rsidRPr="00196824">
        <w:t>ZSLiT Wojnicz (10 uczn)</w:t>
      </w:r>
    </w:p>
    <w:p w14:paraId="5A5C1E0F" w14:textId="3BFFF503" w:rsidR="00196824" w:rsidRPr="00196824" w:rsidRDefault="00196824" w:rsidP="00196824">
      <w:pPr>
        <w:pStyle w:val="Akapitzlist"/>
        <w:numPr>
          <w:ilvl w:val="0"/>
          <w:numId w:val="22"/>
        </w:numPr>
        <w:spacing w:after="0" w:line="240" w:lineRule="auto"/>
        <w:ind w:left="1418"/>
      </w:pPr>
      <w:r w:rsidRPr="00196824">
        <w:t>ZSP Żabno (15 uczn)</w:t>
      </w:r>
    </w:p>
    <w:p w14:paraId="1AFA0164" w14:textId="23F34EC1" w:rsidR="00196824" w:rsidRPr="00196824" w:rsidRDefault="00196824" w:rsidP="00196824">
      <w:pPr>
        <w:pStyle w:val="Akapitzlist"/>
        <w:numPr>
          <w:ilvl w:val="0"/>
          <w:numId w:val="22"/>
        </w:numPr>
        <w:spacing w:after="0" w:line="240" w:lineRule="auto"/>
        <w:ind w:left="1418"/>
      </w:pPr>
      <w:r w:rsidRPr="00196824">
        <w:t>SOSW Wierzchosławice (15 uczn)</w:t>
      </w:r>
    </w:p>
    <w:p w14:paraId="40AA811E" w14:textId="77777777" w:rsidR="00196824" w:rsidRDefault="00196824" w:rsidP="00196824">
      <w:pPr>
        <w:pStyle w:val="Akapitzlist"/>
        <w:spacing w:after="0" w:line="240" w:lineRule="auto"/>
        <w:ind w:left="720"/>
        <w:jc w:val="both"/>
        <w:rPr>
          <w:rFonts w:ascii="Tahoma" w:hAnsi="Tahoma" w:cs="Tahoma"/>
          <w:b/>
          <w:bCs/>
          <w:sz w:val="19"/>
          <w:szCs w:val="19"/>
        </w:rPr>
      </w:pPr>
    </w:p>
    <w:p w14:paraId="2A15ADD6" w14:textId="167921D3" w:rsidR="00196824" w:rsidRPr="00351AB5" w:rsidRDefault="00351AB5" w:rsidP="001968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F150A1">
        <w:rPr>
          <w:rFonts w:ascii="Tahoma" w:hAnsi="Tahoma" w:cs="Tahoma"/>
          <w:b/>
          <w:sz w:val="19"/>
          <w:szCs w:val="19"/>
        </w:rPr>
        <w:t>Wyjazd do Arboretum w Lusławicach na Ścież</w:t>
      </w:r>
      <w:r>
        <w:rPr>
          <w:rFonts w:ascii="Tahoma" w:hAnsi="Tahoma" w:cs="Tahoma"/>
          <w:b/>
          <w:sz w:val="19"/>
          <w:szCs w:val="19"/>
        </w:rPr>
        <w:t>kę</w:t>
      </w:r>
      <w:r w:rsidRPr="00F150A1">
        <w:rPr>
          <w:rFonts w:ascii="Tahoma" w:hAnsi="Tahoma" w:cs="Tahoma"/>
          <w:b/>
          <w:sz w:val="19"/>
          <w:szCs w:val="19"/>
        </w:rPr>
        <w:t xml:space="preserve"> Przyrodniczo-Leśn</w:t>
      </w:r>
      <w:r>
        <w:rPr>
          <w:rFonts w:ascii="Tahoma" w:hAnsi="Tahoma" w:cs="Tahoma"/>
          <w:b/>
          <w:sz w:val="19"/>
          <w:szCs w:val="19"/>
        </w:rPr>
        <w:t>ą</w:t>
      </w:r>
      <w:r w:rsidRPr="00F150A1">
        <w:rPr>
          <w:rFonts w:ascii="Tahoma" w:hAnsi="Tahoma" w:cs="Tahoma"/>
          <w:b/>
          <w:sz w:val="19"/>
          <w:szCs w:val="19"/>
        </w:rPr>
        <w:t xml:space="preserve"> w Wierzchosławicach</w:t>
      </w:r>
    </w:p>
    <w:p w14:paraId="1792C4CD" w14:textId="0CA45C8C" w:rsidR="00351AB5" w:rsidRPr="00351AB5" w:rsidRDefault="00351AB5" w:rsidP="00351AB5">
      <w:pPr>
        <w:pStyle w:val="Akapitzlist"/>
        <w:numPr>
          <w:ilvl w:val="0"/>
          <w:numId w:val="23"/>
        </w:numPr>
        <w:spacing w:after="0" w:line="240" w:lineRule="auto"/>
        <w:ind w:left="1418"/>
      </w:pPr>
      <w:r w:rsidRPr="00351AB5">
        <w:t>ZSOiZ Ciężkowice (15 uczn)</w:t>
      </w:r>
    </w:p>
    <w:p w14:paraId="7494B9CC" w14:textId="20028179" w:rsidR="00351AB5" w:rsidRPr="00351AB5" w:rsidRDefault="00351AB5" w:rsidP="00351AB5">
      <w:pPr>
        <w:pStyle w:val="Akapitzlist"/>
        <w:numPr>
          <w:ilvl w:val="0"/>
          <w:numId w:val="23"/>
        </w:numPr>
        <w:spacing w:after="0" w:line="240" w:lineRule="auto"/>
        <w:ind w:left="1418"/>
      </w:pPr>
      <w:bookmarkStart w:id="4" w:name="_Hlk119321124"/>
      <w:r w:rsidRPr="00351AB5">
        <w:t xml:space="preserve">ZSOiZ Gromnik </w:t>
      </w:r>
      <w:bookmarkEnd w:id="4"/>
      <w:r w:rsidRPr="00351AB5">
        <w:t>(15 uczn)</w:t>
      </w:r>
    </w:p>
    <w:p w14:paraId="08A8B256" w14:textId="72DCB213" w:rsidR="00351AB5" w:rsidRPr="00351AB5" w:rsidRDefault="00351AB5" w:rsidP="00351AB5">
      <w:pPr>
        <w:pStyle w:val="Akapitzlist"/>
        <w:numPr>
          <w:ilvl w:val="0"/>
          <w:numId w:val="23"/>
        </w:numPr>
        <w:spacing w:after="0" w:line="240" w:lineRule="auto"/>
        <w:ind w:left="1418"/>
      </w:pPr>
      <w:r w:rsidRPr="00351AB5">
        <w:t>ZSP Zakliczyn (10 uczn)</w:t>
      </w:r>
    </w:p>
    <w:p w14:paraId="4ACE3E05" w14:textId="428197D0" w:rsidR="00351AB5" w:rsidRPr="00351AB5" w:rsidRDefault="00351AB5" w:rsidP="00351AB5">
      <w:pPr>
        <w:pStyle w:val="Akapitzlist"/>
        <w:numPr>
          <w:ilvl w:val="0"/>
          <w:numId w:val="23"/>
        </w:numPr>
        <w:spacing w:after="0" w:line="240" w:lineRule="auto"/>
        <w:ind w:left="1418"/>
      </w:pPr>
      <w:r w:rsidRPr="00351AB5">
        <w:t>LO Tuchów (15 uczn)</w:t>
      </w:r>
    </w:p>
    <w:p w14:paraId="652E292B" w14:textId="192F3F17" w:rsidR="00351AB5" w:rsidRPr="00351AB5" w:rsidRDefault="00351AB5" w:rsidP="00351AB5">
      <w:pPr>
        <w:pStyle w:val="Akapitzlist"/>
        <w:numPr>
          <w:ilvl w:val="0"/>
          <w:numId w:val="23"/>
        </w:numPr>
        <w:spacing w:after="0" w:line="240" w:lineRule="auto"/>
        <w:ind w:left="1418"/>
      </w:pPr>
      <w:r w:rsidRPr="00351AB5">
        <w:t>CKZiU Tuchów (15 uczn)</w:t>
      </w:r>
    </w:p>
    <w:p w14:paraId="36EE5148" w14:textId="78A600F6" w:rsidR="00351AB5" w:rsidRPr="00351AB5" w:rsidRDefault="00351AB5" w:rsidP="00351AB5">
      <w:pPr>
        <w:pStyle w:val="Akapitzlist"/>
        <w:numPr>
          <w:ilvl w:val="0"/>
          <w:numId w:val="23"/>
        </w:numPr>
        <w:spacing w:after="0" w:line="240" w:lineRule="auto"/>
        <w:ind w:left="1418"/>
      </w:pPr>
      <w:r w:rsidRPr="00351AB5">
        <w:t>ZSP Ryglice (15 uczn)</w:t>
      </w:r>
    </w:p>
    <w:p w14:paraId="6FB0F7E4" w14:textId="23716AFE" w:rsidR="00351AB5" w:rsidRPr="00351AB5" w:rsidRDefault="00351AB5" w:rsidP="00351AB5">
      <w:pPr>
        <w:pStyle w:val="Akapitzlist"/>
        <w:numPr>
          <w:ilvl w:val="0"/>
          <w:numId w:val="23"/>
        </w:numPr>
        <w:spacing w:after="0" w:line="240" w:lineRule="auto"/>
        <w:ind w:left="1418"/>
      </w:pPr>
      <w:r w:rsidRPr="00351AB5">
        <w:t>ZSLiT Wojnicz (10 uczn)</w:t>
      </w:r>
    </w:p>
    <w:p w14:paraId="7322E3A1" w14:textId="6BF3EF38" w:rsidR="00351AB5" w:rsidRPr="00351AB5" w:rsidRDefault="00351AB5" w:rsidP="00351AB5">
      <w:pPr>
        <w:pStyle w:val="Akapitzlist"/>
        <w:numPr>
          <w:ilvl w:val="0"/>
          <w:numId w:val="23"/>
        </w:numPr>
        <w:spacing w:after="0" w:line="240" w:lineRule="auto"/>
        <w:ind w:left="1418"/>
      </w:pPr>
      <w:r w:rsidRPr="00351AB5">
        <w:t>ZSP Żabno (15 uczn)</w:t>
      </w:r>
    </w:p>
    <w:p w14:paraId="40136BAD" w14:textId="525B327D" w:rsidR="00351AB5" w:rsidRPr="00351AB5" w:rsidRDefault="00351AB5" w:rsidP="00351AB5">
      <w:pPr>
        <w:pStyle w:val="Akapitzlist"/>
        <w:numPr>
          <w:ilvl w:val="0"/>
          <w:numId w:val="23"/>
        </w:numPr>
        <w:spacing w:after="0" w:line="240" w:lineRule="auto"/>
        <w:ind w:left="1418"/>
      </w:pPr>
      <w:r w:rsidRPr="00351AB5">
        <w:t xml:space="preserve">SOSW Wierzchosławice </w:t>
      </w:r>
      <w:bookmarkStart w:id="5" w:name="_Hlk119400704"/>
      <w:r w:rsidRPr="00351AB5">
        <w:t>(15 uczn)</w:t>
      </w:r>
      <w:bookmarkEnd w:id="5"/>
    </w:p>
    <w:p w14:paraId="3E360675" w14:textId="77777777" w:rsidR="00196824" w:rsidRPr="00A73987" w:rsidRDefault="00196824" w:rsidP="00A73987">
      <w:pPr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</w:p>
    <w:p w14:paraId="6E54AE81" w14:textId="7E0D42D6" w:rsidR="004858C1" w:rsidRPr="00A73987" w:rsidRDefault="008533C5" w:rsidP="001968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A73987">
        <w:rPr>
          <w:rFonts w:ascii="Tahoma" w:hAnsi="Tahoma" w:cs="Tahoma"/>
          <w:b/>
          <w:bCs/>
          <w:sz w:val="19"/>
          <w:szCs w:val="19"/>
        </w:rPr>
        <w:t>Prelekcje i warsztaty przyrodnicze przeprowadzone w szkołach/SOSW przez Partnerów:</w:t>
      </w:r>
    </w:p>
    <w:p w14:paraId="595C08BB" w14:textId="5CA769E7" w:rsidR="00272137" w:rsidRPr="00A73987" w:rsidRDefault="00272137" w:rsidP="00272137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1</w:t>
      </w:r>
      <w:r w:rsidR="004858C1" w:rsidRPr="00A73987">
        <w:rPr>
          <w:rFonts w:ascii="Tahoma" w:hAnsi="Tahoma" w:cs="Tahoma"/>
          <w:sz w:val="19"/>
          <w:szCs w:val="19"/>
        </w:rPr>
        <w:t xml:space="preserve">) </w:t>
      </w:r>
      <w:r w:rsidRPr="00A73987">
        <w:rPr>
          <w:rFonts w:ascii="Tahoma" w:hAnsi="Tahoma" w:cs="Tahoma"/>
          <w:sz w:val="19"/>
          <w:szCs w:val="19"/>
        </w:rPr>
        <w:t>Zajęcia stacjonarne w szkołach ponadpodstawowych</w:t>
      </w:r>
      <w:r w:rsidR="00A73987" w:rsidRPr="00A73987">
        <w:rPr>
          <w:rFonts w:ascii="Tahoma" w:hAnsi="Tahoma" w:cs="Tahoma"/>
          <w:sz w:val="19"/>
          <w:szCs w:val="19"/>
        </w:rPr>
        <w:t xml:space="preserve"> i SOSW</w:t>
      </w:r>
      <w:r w:rsidRPr="00A73987">
        <w:rPr>
          <w:rFonts w:ascii="Tahoma" w:hAnsi="Tahoma" w:cs="Tahoma"/>
          <w:sz w:val="19"/>
          <w:szCs w:val="19"/>
        </w:rPr>
        <w:t xml:space="preserve">: prowadzone przez pracowników Zespołu Parków Krajobrazowych Województwa Małopolskiego Oddział w Tarnowie </w:t>
      </w:r>
      <w:r w:rsidR="00A73987" w:rsidRPr="00A73987">
        <w:rPr>
          <w:rFonts w:ascii="Tahoma" w:hAnsi="Tahoma" w:cs="Tahoma"/>
          <w:sz w:val="19"/>
          <w:szCs w:val="19"/>
        </w:rPr>
        <w:t xml:space="preserve">,,Płazy i ich siedliska” w formie prezentacji multimedialnej </w:t>
      </w:r>
      <w:r w:rsidRPr="00A73987">
        <w:rPr>
          <w:rFonts w:ascii="Tahoma" w:hAnsi="Tahoma" w:cs="Tahoma"/>
          <w:sz w:val="19"/>
          <w:szCs w:val="19"/>
        </w:rPr>
        <w:t>(45 minut</w:t>
      </w:r>
      <w:r w:rsidR="00A73987" w:rsidRPr="00A73987">
        <w:rPr>
          <w:rFonts w:ascii="Tahoma" w:hAnsi="Tahoma" w:cs="Tahoma"/>
          <w:sz w:val="19"/>
          <w:szCs w:val="19"/>
        </w:rPr>
        <w:t>/ placówkę oświatową</w:t>
      </w:r>
      <w:r w:rsidRPr="00A73987">
        <w:rPr>
          <w:rFonts w:ascii="Tahoma" w:hAnsi="Tahoma" w:cs="Tahoma"/>
          <w:sz w:val="19"/>
          <w:szCs w:val="19"/>
        </w:rPr>
        <w:t>):</w:t>
      </w:r>
    </w:p>
    <w:p w14:paraId="12B917C7" w14:textId="19BE72AD" w:rsidR="000C64E9" w:rsidRPr="002D2F0E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•</w:t>
      </w:r>
      <w:r w:rsidRPr="002D2F0E">
        <w:rPr>
          <w:rFonts w:ascii="Tahoma" w:hAnsi="Tahoma" w:cs="Tahoma"/>
          <w:sz w:val="19"/>
          <w:szCs w:val="19"/>
        </w:rPr>
        <w:tab/>
        <w:t xml:space="preserve">Zespół Szkół Ponadpodstawowych w Zakliczynie - 25 </w:t>
      </w:r>
      <w:bookmarkStart w:id="6" w:name="_Hlk112308601"/>
      <w:r w:rsidRPr="002D2F0E">
        <w:rPr>
          <w:rFonts w:ascii="Tahoma" w:hAnsi="Tahoma" w:cs="Tahoma"/>
          <w:sz w:val="19"/>
          <w:szCs w:val="19"/>
        </w:rPr>
        <w:t>uczniów,</w:t>
      </w:r>
      <w:bookmarkEnd w:id="6"/>
    </w:p>
    <w:p w14:paraId="61D1EB7B" w14:textId="3B2B2D24" w:rsidR="000C64E9" w:rsidRPr="002D2F0E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•</w:t>
      </w:r>
      <w:r w:rsidRPr="002D2F0E">
        <w:rPr>
          <w:rFonts w:ascii="Tahoma" w:hAnsi="Tahoma" w:cs="Tahoma"/>
          <w:sz w:val="19"/>
          <w:szCs w:val="19"/>
        </w:rPr>
        <w:tab/>
        <w:t xml:space="preserve">Zespół Szkół Ponadpodstawowych w Ryglicach – </w:t>
      </w:r>
      <w:r w:rsidR="00A73987" w:rsidRPr="002D2F0E">
        <w:rPr>
          <w:rFonts w:ascii="Tahoma" w:hAnsi="Tahoma" w:cs="Tahoma"/>
          <w:sz w:val="19"/>
          <w:szCs w:val="19"/>
        </w:rPr>
        <w:t>3</w:t>
      </w:r>
      <w:r w:rsidRPr="002D2F0E">
        <w:rPr>
          <w:rFonts w:ascii="Tahoma" w:hAnsi="Tahoma" w:cs="Tahoma"/>
          <w:sz w:val="19"/>
          <w:szCs w:val="19"/>
        </w:rPr>
        <w:t>0 uczniów,</w:t>
      </w:r>
    </w:p>
    <w:p w14:paraId="4D43C4BF" w14:textId="64C9DA5D" w:rsidR="000C64E9" w:rsidRPr="002D2F0E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•Centrum Kształcenia Zawodowego i Ustawicznego w Tuchowie - 20 uczniów,</w:t>
      </w:r>
    </w:p>
    <w:p w14:paraId="5E2574A0" w14:textId="6B5257F1" w:rsidR="000C64E9" w:rsidRPr="00A73987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•</w:t>
      </w:r>
      <w:r w:rsidRPr="002D2F0E">
        <w:rPr>
          <w:rFonts w:ascii="Tahoma" w:hAnsi="Tahoma" w:cs="Tahoma"/>
          <w:sz w:val="19"/>
          <w:szCs w:val="19"/>
        </w:rPr>
        <w:tab/>
        <w:t xml:space="preserve">Zespół </w:t>
      </w:r>
      <w:r w:rsidRPr="00A73987">
        <w:rPr>
          <w:rFonts w:ascii="Tahoma" w:hAnsi="Tahoma" w:cs="Tahoma"/>
          <w:sz w:val="19"/>
          <w:szCs w:val="19"/>
        </w:rPr>
        <w:t xml:space="preserve">Szkół Licealnych i Technicznych w Wojniczu – </w:t>
      </w:r>
      <w:r w:rsidR="00A73987" w:rsidRPr="00A73987">
        <w:rPr>
          <w:rFonts w:ascii="Tahoma" w:hAnsi="Tahoma" w:cs="Tahoma"/>
          <w:sz w:val="19"/>
          <w:szCs w:val="19"/>
        </w:rPr>
        <w:t>1</w:t>
      </w:r>
      <w:r w:rsidRPr="00A73987">
        <w:rPr>
          <w:rFonts w:ascii="Tahoma" w:hAnsi="Tahoma" w:cs="Tahoma"/>
          <w:sz w:val="19"/>
          <w:szCs w:val="19"/>
        </w:rPr>
        <w:t>0 uczniów,</w:t>
      </w:r>
    </w:p>
    <w:p w14:paraId="1843DC22" w14:textId="220D93BE" w:rsidR="000C64E9" w:rsidRPr="00A73987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•</w:t>
      </w:r>
      <w:r w:rsidRPr="00A73987">
        <w:rPr>
          <w:rFonts w:ascii="Tahoma" w:hAnsi="Tahoma" w:cs="Tahoma"/>
          <w:sz w:val="19"/>
          <w:szCs w:val="19"/>
        </w:rPr>
        <w:tab/>
        <w:t>Zespół Szkół Ponadpodstawowych w Żabnie – 25 uczniów,</w:t>
      </w:r>
    </w:p>
    <w:p w14:paraId="7E60C337" w14:textId="4E8E0CE7" w:rsidR="000C64E9" w:rsidRPr="003B6DDB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•</w:t>
      </w:r>
      <w:r w:rsidRPr="00A73987">
        <w:rPr>
          <w:rFonts w:ascii="Tahoma" w:hAnsi="Tahoma" w:cs="Tahoma"/>
          <w:sz w:val="19"/>
          <w:szCs w:val="19"/>
        </w:rPr>
        <w:tab/>
        <w:t>Liceum Ogólnokształcące w Tuchowie – 25 uczniów,</w:t>
      </w:r>
    </w:p>
    <w:p w14:paraId="612DFE07" w14:textId="4A563E2B" w:rsidR="000C64E9" w:rsidRPr="003B6DDB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•</w:t>
      </w:r>
      <w:r w:rsidRPr="00A73987">
        <w:rPr>
          <w:rFonts w:ascii="Tahoma" w:hAnsi="Tahoma" w:cs="Tahoma"/>
          <w:sz w:val="19"/>
          <w:szCs w:val="19"/>
        </w:rPr>
        <w:tab/>
        <w:t xml:space="preserve">Zespół Szkół Ogólnokształcących i Zawodowych w Gromniku – </w:t>
      </w:r>
      <w:r w:rsidR="00A73987" w:rsidRPr="00A73987">
        <w:rPr>
          <w:rFonts w:ascii="Tahoma" w:hAnsi="Tahoma" w:cs="Tahoma"/>
          <w:sz w:val="19"/>
          <w:szCs w:val="19"/>
        </w:rPr>
        <w:t>30</w:t>
      </w:r>
      <w:r w:rsidRPr="00A73987">
        <w:rPr>
          <w:rFonts w:ascii="Tahoma" w:hAnsi="Tahoma" w:cs="Tahoma"/>
          <w:sz w:val="19"/>
          <w:szCs w:val="19"/>
        </w:rPr>
        <w:t xml:space="preserve"> uczniów,</w:t>
      </w:r>
    </w:p>
    <w:p w14:paraId="1F467E23" w14:textId="1659AD0E" w:rsidR="000C64E9" w:rsidRPr="00A73987" w:rsidRDefault="000C64E9" w:rsidP="000C64E9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•</w:t>
      </w:r>
      <w:r w:rsidRPr="00A73987">
        <w:rPr>
          <w:rFonts w:ascii="Tahoma" w:hAnsi="Tahoma" w:cs="Tahoma"/>
          <w:sz w:val="19"/>
          <w:szCs w:val="19"/>
        </w:rPr>
        <w:tab/>
        <w:t>Zespół Szkół Ogólnokształcących i Zawodowych w Ciężkowicach – 20 uczniów,</w:t>
      </w:r>
    </w:p>
    <w:p w14:paraId="09509EE3" w14:textId="7D0CEB59" w:rsidR="00A73987" w:rsidRPr="00A73987" w:rsidRDefault="00A73987" w:rsidP="00A73987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•</w:t>
      </w:r>
      <w:r w:rsidRPr="00A73987">
        <w:rPr>
          <w:rFonts w:ascii="Tahoma" w:hAnsi="Tahoma" w:cs="Tahoma"/>
          <w:sz w:val="19"/>
          <w:szCs w:val="19"/>
        </w:rPr>
        <w:tab/>
        <w:t>Specjalny Ośrodek Szkolno- Wychowawczy w Wierzchosławicach - Dwudniakach – 50 uczniów (2 gr po 25 osób).</w:t>
      </w:r>
    </w:p>
    <w:p w14:paraId="4366FE8C" w14:textId="0A1922E5" w:rsidR="00A73987" w:rsidRPr="00A73987" w:rsidRDefault="00272137" w:rsidP="004858C1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lastRenderedPageBreak/>
        <w:t xml:space="preserve">2) </w:t>
      </w:r>
      <w:r w:rsidR="00A73987" w:rsidRPr="00A73987">
        <w:rPr>
          <w:rFonts w:ascii="Tahoma" w:hAnsi="Tahoma" w:cs="Tahoma"/>
          <w:sz w:val="19"/>
          <w:szCs w:val="19"/>
        </w:rPr>
        <w:t>Prelekcje i warsztaty „Co w ulu bzyczy?” prowadzone przez pszczelarza, właściciela Pasieki "Złota Kuszka" z zakresu ekologii życia i ochrony pszczół, ich roli w przyrodzie, wrażliwości i poszanowania dla tych owadów oraz nt. miodu – produkty ekologiczne i ich działanie</w:t>
      </w:r>
      <w:r w:rsidRPr="00A73987">
        <w:rPr>
          <w:rFonts w:ascii="Tahoma" w:hAnsi="Tahoma" w:cs="Tahoma"/>
          <w:sz w:val="19"/>
          <w:szCs w:val="19"/>
        </w:rPr>
        <w:t xml:space="preserve">, </w:t>
      </w:r>
      <w:r w:rsidR="003D6FB4" w:rsidRPr="003D6FB4">
        <w:rPr>
          <w:rFonts w:ascii="Tahoma" w:hAnsi="Tahoma" w:cs="Tahoma"/>
          <w:sz w:val="19"/>
          <w:szCs w:val="19"/>
        </w:rPr>
        <w:t>2 godzin</w:t>
      </w:r>
      <w:r w:rsidR="003D6FB4">
        <w:rPr>
          <w:rFonts w:ascii="Tahoma" w:hAnsi="Tahoma" w:cs="Tahoma"/>
          <w:sz w:val="19"/>
          <w:szCs w:val="19"/>
        </w:rPr>
        <w:t>y</w:t>
      </w:r>
      <w:r w:rsidR="003D6FB4" w:rsidRPr="003D6FB4">
        <w:rPr>
          <w:rFonts w:ascii="Tahoma" w:hAnsi="Tahoma" w:cs="Tahoma"/>
          <w:sz w:val="19"/>
          <w:szCs w:val="19"/>
        </w:rPr>
        <w:t xml:space="preserve"> (45 min) na jedną placówkę </w:t>
      </w:r>
      <w:r w:rsidRPr="00A73987">
        <w:rPr>
          <w:rFonts w:ascii="Tahoma" w:hAnsi="Tahoma" w:cs="Tahoma"/>
          <w:sz w:val="19"/>
          <w:szCs w:val="19"/>
        </w:rPr>
        <w:t>dla</w:t>
      </w:r>
      <w:r w:rsidR="00A73987" w:rsidRPr="00A73987">
        <w:rPr>
          <w:rFonts w:ascii="Tahoma" w:hAnsi="Tahoma" w:cs="Tahoma"/>
          <w:sz w:val="19"/>
          <w:szCs w:val="19"/>
        </w:rPr>
        <w:t>:</w:t>
      </w:r>
    </w:p>
    <w:p w14:paraId="63BB46D2" w14:textId="2D1A742A" w:rsidR="00A73987" w:rsidRPr="00A73987" w:rsidRDefault="00A73987" w:rsidP="00A73987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ZSOiZ Ciężkowice 20 uczn</w:t>
      </w:r>
    </w:p>
    <w:p w14:paraId="2298D077" w14:textId="6AE737F0" w:rsidR="00A73987" w:rsidRPr="00A73987" w:rsidRDefault="00A73987" w:rsidP="00A73987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ZSOiZ Gromnik 15 uczn</w:t>
      </w:r>
    </w:p>
    <w:p w14:paraId="5B822777" w14:textId="4359D35F" w:rsidR="00A73987" w:rsidRPr="00A73987" w:rsidRDefault="00A73987" w:rsidP="00A73987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ZSP Zakliczyn 25 uczn</w:t>
      </w:r>
    </w:p>
    <w:p w14:paraId="2B30EFF3" w14:textId="680EAD9D" w:rsidR="00A73987" w:rsidRPr="00A73987" w:rsidRDefault="00A73987" w:rsidP="00A73987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CKZiU Tuchów 10 uczn</w:t>
      </w:r>
    </w:p>
    <w:p w14:paraId="0F721073" w14:textId="16275287" w:rsidR="00A73987" w:rsidRPr="00A73987" w:rsidRDefault="00A73987" w:rsidP="00A73987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ZSLiT Wojnicz 10 uczn</w:t>
      </w:r>
    </w:p>
    <w:p w14:paraId="25EDD715" w14:textId="7D95CD7F" w:rsidR="00A73987" w:rsidRPr="00A73987" w:rsidRDefault="00A73987" w:rsidP="00A73987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ZSP Ryglice 30 uczn</w:t>
      </w:r>
    </w:p>
    <w:p w14:paraId="189B605A" w14:textId="475F5B93" w:rsidR="00A73987" w:rsidRPr="00A73987" w:rsidRDefault="00A73987" w:rsidP="00A73987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SOSW Wierzchosławice 50 os. (2 grupy po 25 uczn)</w:t>
      </w:r>
    </w:p>
    <w:p w14:paraId="65885953" w14:textId="619C6C78" w:rsidR="006F7BE9" w:rsidRDefault="00272137" w:rsidP="00A73987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3D6FB4">
        <w:rPr>
          <w:rFonts w:ascii="Tahoma" w:hAnsi="Tahoma" w:cs="Tahoma"/>
          <w:sz w:val="19"/>
          <w:szCs w:val="19"/>
        </w:rPr>
        <w:t xml:space="preserve">3) </w:t>
      </w:r>
      <w:r w:rsidR="003D6FB4" w:rsidRPr="003D6FB4">
        <w:rPr>
          <w:rFonts w:ascii="Tahoma" w:hAnsi="Tahoma" w:cs="Tahoma"/>
          <w:sz w:val="19"/>
          <w:szCs w:val="19"/>
        </w:rPr>
        <w:t>Prelekcje i warsztaty terenowe z członkiem Okręgu Polskiego Związku Wędkarskiego w Tarnowie dotyczące poznania i ochrony roślin i zwierząt okolicznych zbiorników wodnych, połączone z odławianiem organizmów, ich obserwacją, oceną czystości wody oraz dot. lasów ich ochrony i zapobiegania dewastacji środowiska</w:t>
      </w:r>
      <w:r w:rsidR="003D6FB4">
        <w:rPr>
          <w:rFonts w:ascii="Tahoma" w:hAnsi="Tahoma" w:cs="Tahoma"/>
          <w:sz w:val="19"/>
          <w:szCs w:val="19"/>
        </w:rPr>
        <w:t xml:space="preserve"> </w:t>
      </w:r>
      <w:r w:rsidR="003D6FB4" w:rsidRPr="003D6FB4">
        <w:rPr>
          <w:rFonts w:ascii="Tahoma" w:hAnsi="Tahoma" w:cs="Tahoma"/>
          <w:sz w:val="19"/>
          <w:szCs w:val="19"/>
        </w:rPr>
        <w:t>2 godzin</w:t>
      </w:r>
      <w:r w:rsidR="003D6FB4">
        <w:rPr>
          <w:rFonts w:ascii="Tahoma" w:hAnsi="Tahoma" w:cs="Tahoma"/>
          <w:sz w:val="19"/>
          <w:szCs w:val="19"/>
        </w:rPr>
        <w:t>y</w:t>
      </w:r>
      <w:r w:rsidR="003D6FB4" w:rsidRPr="003D6FB4">
        <w:rPr>
          <w:rFonts w:ascii="Tahoma" w:hAnsi="Tahoma" w:cs="Tahoma"/>
          <w:sz w:val="19"/>
          <w:szCs w:val="19"/>
        </w:rPr>
        <w:t xml:space="preserve"> (45 min) na jedną placówkę:</w:t>
      </w:r>
    </w:p>
    <w:p w14:paraId="2523AB9B" w14:textId="2E95B791" w:rsidR="002D2F0E" w:rsidRPr="002D2F0E" w:rsidRDefault="002D2F0E" w:rsidP="002D2F0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ahoma" w:hAnsi="Tahoma" w:cs="Tahoma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ZSOiZ Ciężkowice 20 uczn</w:t>
      </w:r>
    </w:p>
    <w:p w14:paraId="647B2F40" w14:textId="146A3B6D" w:rsidR="002D2F0E" w:rsidRPr="002D2F0E" w:rsidRDefault="002D2F0E" w:rsidP="002D2F0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ahoma" w:hAnsi="Tahoma" w:cs="Tahoma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ZSP Zakliczyn 25 uczn</w:t>
      </w:r>
    </w:p>
    <w:p w14:paraId="64D09133" w14:textId="7E493CAA" w:rsidR="002D2F0E" w:rsidRPr="002D2F0E" w:rsidRDefault="002D2F0E" w:rsidP="002D2F0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ahoma" w:hAnsi="Tahoma" w:cs="Tahoma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LO Tuchów 25 uczn</w:t>
      </w:r>
    </w:p>
    <w:p w14:paraId="305F4166" w14:textId="00B41F4B" w:rsidR="002D2F0E" w:rsidRPr="002D2F0E" w:rsidRDefault="002D2F0E" w:rsidP="002D2F0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ahoma" w:hAnsi="Tahoma" w:cs="Tahoma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ZSP Żabno 15 uczn</w:t>
      </w:r>
    </w:p>
    <w:p w14:paraId="515CA0CC" w14:textId="0FFFC9EB" w:rsidR="002D2F0E" w:rsidRPr="002D2F0E" w:rsidRDefault="002D2F0E" w:rsidP="002D2F0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ahoma" w:hAnsi="Tahoma" w:cs="Tahoma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ZSLiT Wojnicz 10 uczn</w:t>
      </w:r>
    </w:p>
    <w:p w14:paraId="48FA11BB" w14:textId="69919B88" w:rsidR="002D2F0E" w:rsidRPr="002D2F0E" w:rsidRDefault="002D2F0E" w:rsidP="002D2F0E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="Tahoma" w:hAnsi="Tahoma" w:cs="Tahoma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SOSW Wierzchosławice 50 os. (2 grupy po 25 os.)</w:t>
      </w:r>
    </w:p>
    <w:p w14:paraId="213FC604" w14:textId="32E5B1F5" w:rsidR="002D2F0E" w:rsidRDefault="002D2F0E" w:rsidP="00A73987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)</w:t>
      </w:r>
      <w:r w:rsidRPr="002D2F0E">
        <w:t xml:space="preserve"> </w:t>
      </w:r>
      <w:r w:rsidRPr="002D2F0E">
        <w:rPr>
          <w:rFonts w:ascii="Tahoma" w:hAnsi="Tahoma" w:cs="Tahoma"/>
          <w:sz w:val="19"/>
          <w:szCs w:val="19"/>
        </w:rPr>
        <w:t>Zwiedzanie i zapoznanie uczniów z funkcjonowaniem oczyszczalni w Tuchowie przez pracowników Spółki Komunalnej "Dorzecze Białej" dla uczn.:</w:t>
      </w:r>
    </w:p>
    <w:p w14:paraId="27FFA5CD" w14:textId="6331947E" w:rsidR="002D2F0E" w:rsidRPr="002D2F0E" w:rsidRDefault="002D2F0E" w:rsidP="002D2F0E">
      <w:pPr>
        <w:spacing w:after="0" w:line="240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CKZiU Tuchów 15 uczn</w:t>
      </w:r>
    </w:p>
    <w:p w14:paraId="16B0263D" w14:textId="704C9768" w:rsidR="006F7BE9" w:rsidRPr="003B6DDB" w:rsidRDefault="002D2F0E" w:rsidP="00F7002A">
      <w:pPr>
        <w:spacing w:after="0" w:line="240" w:lineRule="auto"/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2D2F0E">
        <w:rPr>
          <w:rFonts w:ascii="Tahoma" w:hAnsi="Tahoma" w:cs="Tahoma"/>
          <w:sz w:val="19"/>
          <w:szCs w:val="19"/>
        </w:rPr>
        <w:t>LO Tuchów 15 uczn</w:t>
      </w:r>
      <w:bookmarkStart w:id="7" w:name="_Hlk112241908"/>
    </w:p>
    <w:bookmarkEnd w:id="7"/>
    <w:p w14:paraId="7EC3E94E" w14:textId="45B07E05" w:rsidR="00E970DF" w:rsidRPr="00A73987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>W szkołach zostaną powołane Komisje Rekrutacyjne (Załącznik nr 3 – Powołanie Szkolnej Komisji Rekrutacyjnej).</w:t>
      </w:r>
    </w:p>
    <w:p w14:paraId="3CDA4DD2" w14:textId="5ACDDC2C" w:rsidR="00E970DF" w:rsidRPr="00A73987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A73987">
        <w:rPr>
          <w:rFonts w:ascii="Tahoma" w:hAnsi="Tahoma" w:cs="Tahoma"/>
          <w:sz w:val="19"/>
          <w:szCs w:val="19"/>
        </w:rPr>
        <w:t xml:space="preserve">Do </w:t>
      </w:r>
      <w:r w:rsidR="00A73987" w:rsidRPr="00A73987">
        <w:rPr>
          <w:rFonts w:ascii="Tahoma" w:hAnsi="Tahoma" w:cs="Tahoma"/>
          <w:sz w:val="19"/>
          <w:szCs w:val="19"/>
        </w:rPr>
        <w:t xml:space="preserve">5 dni od zakończenia danej edycji rekrutacji </w:t>
      </w:r>
      <w:r w:rsidRPr="00A73987">
        <w:rPr>
          <w:rFonts w:ascii="Tahoma" w:hAnsi="Tahoma" w:cs="Tahoma"/>
          <w:sz w:val="19"/>
          <w:szCs w:val="19"/>
        </w:rPr>
        <w:t xml:space="preserve">Szkolne Komisje Rekrutacyjne zobowiązane są do weryfikacji dokumentów uczniów oraz stworzenia listy zakwalifikowanych i ewentualnie rezerwowej na podstawie założeń niniejszego regulaminu i przekazanie ich do biura projektu – Starostwo Powiatowe w Tarnowie, ul. Narutowicza 38, 33-100 Tarnów, pokój 320. </w:t>
      </w:r>
    </w:p>
    <w:p w14:paraId="1DE84E21" w14:textId="77777777" w:rsidR="00E970DF" w:rsidRPr="00485ECA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 xml:space="preserve">Listę zakwalifikowanych tworzą grupy (patrz ust. 6) według kolejności zgłoszeń. Listy te oraz protokół z przeprowadzonej rekrutacji zostaną przekazane przez Szkolne Komisje Rekrutacyjne do Starostwa Powiatowego w Tarnowie w formie papierowej wraz z dokumentacją rekrutacyjną. </w:t>
      </w:r>
    </w:p>
    <w:p w14:paraId="7409FD7C" w14:textId="77777777" w:rsidR="00E970DF" w:rsidRPr="00485ECA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>Listy zakwalifikowanych i rezerwowych dostępne będą w sekretariatach szkół biorących udział w projekcie.</w:t>
      </w:r>
    </w:p>
    <w:p w14:paraId="3E4E7269" w14:textId="77777777" w:rsidR="00E970DF" w:rsidRPr="00485ECA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>Po zakwalifikowaniu się do udziału w projekcie uczestnik wypełni Załącznik nr 2 - Oświadczenie dotyczące utrwalania i rozpowszechnianie wizerunku uczestnika projektu.</w:t>
      </w:r>
    </w:p>
    <w:p w14:paraId="6288036E" w14:textId="77777777" w:rsidR="00E970DF" w:rsidRPr="00485ECA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sz w:val="19"/>
          <w:szCs w:val="19"/>
        </w:rPr>
        <w:t xml:space="preserve">W przypadku rezygnacji uczestnika z zajęć zobowiązany jest on złożyć na ręce nauczyciela prowadzącego zajęcia stosowne oświadczenie o rezygnacji z podaniem jej powodu. Miejsce osoby rezygnującej zajmie kolejna osoba z listy rezerwowej. </w:t>
      </w:r>
    </w:p>
    <w:p w14:paraId="16F87246" w14:textId="77777777" w:rsidR="00E970DF" w:rsidRPr="00485ECA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hAnsi="Tahoma" w:cs="Tahoma"/>
          <w:b/>
          <w:i/>
          <w:sz w:val="19"/>
          <w:szCs w:val="19"/>
        </w:rPr>
        <w:t xml:space="preserve">Wszystkie informacje i formularze </w:t>
      </w:r>
      <w:r w:rsidRPr="00485ECA">
        <w:rPr>
          <w:rFonts w:ascii="Tahoma" w:hAnsi="Tahoma" w:cs="Tahoma"/>
          <w:sz w:val="19"/>
          <w:szCs w:val="19"/>
        </w:rPr>
        <w:t>związane z rekrutacją dostępne są w biurze projektu w Starostwie Powiatowym w Tarnowie</w:t>
      </w:r>
      <w:r w:rsidRPr="00485ECA">
        <w:rPr>
          <w:rFonts w:ascii="Tahoma" w:hAnsi="Tahoma" w:cs="Tahoma"/>
          <w:b/>
          <w:sz w:val="19"/>
          <w:szCs w:val="19"/>
        </w:rPr>
        <w:t xml:space="preserve"> </w:t>
      </w:r>
      <w:r w:rsidRPr="00485ECA">
        <w:rPr>
          <w:rFonts w:ascii="Tahoma" w:hAnsi="Tahoma" w:cs="Tahoma"/>
          <w:sz w:val="19"/>
          <w:szCs w:val="19"/>
        </w:rPr>
        <w:t xml:space="preserve">(pokój 320) i na stronach internetowych: </w:t>
      </w:r>
      <w:hyperlink r:id="rId8">
        <w:r w:rsidRPr="00485ECA">
          <w:rPr>
            <w:rStyle w:val="czeinternetowe"/>
            <w:rFonts w:ascii="Tahoma" w:hAnsi="Tahoma" w:cs="Tahoma"/>
            <w:color w:val="auto"/>
            <w:sz w:val="19"/>
            <w:szCs w:val="19"/>
          </w:rPr>
          <w:t>www.powiat.tarnow.pl</w:t>
        </w:r>
      </w:hyperlink>
      <w:r w:rsidRPr="00485ECA">
        <w:rPr>
          <w:rFonts w:ascii="Tahoma" w:hAnsi="Tahoma" w:cs="Tahoma"/>
          <w:sz w:val="19"/>
          <w:szCs w:val="19"/>
          <w:u w:val="single"/>
        </w:rPr>
        <w:t>,</w:t>
      </w:r>
      <w:r w:rsidRPr="00485ECA">
        <w:rPr>
          <w:rFonts w:ascii="Tahoma" w:hAnsi="Tahoma" w:cs="Tahoma"/>
          <w:sz w:val="19"/>
          <w:szCs w:val="19"/>
        </w:rPr>
        <w:t xml:space="preserve"> szkół oraz w sekretariatach na terenie szkół/ SOSW.</w:t>
      </w:r>
    </w:p>
    <w:p w14:paraId="54449CB4" w14:textId="77777777" w:rsidR="00E970DF" w:rsidRPr="00485ECA" w:rsidRDefault="002C32A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485ECA">
        <w:rPr>
          <w:rFonts w:ascii="Tahoma" w:eastAsia="Times New Roman" w:hAnsi="Tahoma" w:cs="Tahoma"/>
          <w:sz w:val="19"/>
          <w:szCs w:val="19"/>
        </w:rPr>
        <w:t>Dopuszcza się możliwość poprawy lub uzupełnienia złożonych dokumentów rekrutacyjnych w trakcie trwania naboru lub po otrzymaniu stosownego wezwania od realizatora projektu.</w:t>
      </w:r>
    </w:p>
    <w:p w14:paraId="673C84D9" w14:textId="77777777" w:rsidR="00E970DF" w:rsidRPr="00575485" w:rsidRDefault="002C32A6">
      <w:pPr>
        <w:spacing w:before="240" w:line="240" w:lineRule="auto"/>
        <w:jc w:val="center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b/>
          <w:sz w:val="19"/>
          <w:szCs w:val="19"/>
          <w:u w:val="single"/>
        </w:rPr>
        <w:t>Zasady uczestnictwa</w:t>
      </w:r>
    </w:p>
    <w:p w14:paraId="17C16269" w14:textId="77777777" w:rsidR="00E970DF" w:rsidRPr="00575485" w:rsidRDefault="002C32A6">
      <w:pPr>
        <w:spacing w:before="240" w:line="240" w:lineRule="auto"/>
        <w:ind w:left="3552" w:firstLine="696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Times New Roman" w:hAnsi="Tahoma" w:cs="Tahoma"/>
          <w:sz w:val="19"/>
          <w:szCs w:val="19"/>
        </w:rPr>
        <w:t>§ 5</w:t>
      </w:r>
    </w:p>
    <w:p w14:paraId="70E906FF" w14:textId="1E0FE9BF" w:rsidR="00E970DF" w:rsidRPr="00575485" w:rsidRDefault="002C32A6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 xml:space="preserve">Uczestnik projektu </w:t>
      </w:r>
      <w:r w:rsidR="006A10D3" w:rsidRPr="00575485">
        <w:rPr>
          <w:rFonts w:ascii="Tahoma" w:hAnsi="Tahoma" w:cs="Tahoma"/>
          <w:sz w:val="19"/>
          <w:szCs w:val="19"/>
        </w:rPr>
        <w:t>m</w:t>
      </w:r>
      <w:r w:rsidRPr="00575485">
        <w:rPr>
          <w:rFonts w:ascii="Tahoma" w:hAnsi="Tahoma" w:cs="Tahoma"/>
          <w:sz w:val="19"/>
          <w:szCs w:val="19"/>
        </w:rPr>
        <w:t>a prawo do:</w:t>
      </w:r>
    </w:p>
    <w:p w14:paraId="36BE4EF6" w14:textId="77777777" w:rsidR="00E970DF" w:rsidRPr="00575485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bezpłatnego udziału w planowanym w ramach projektu wsparciu;</w:t>
      </w:r>
    </w:p>
    <w:p w14:paraId="3DE8039E" w14:textId="77777777" w:rsidR="00E970DF" w:rsidRPr="00575485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podnoszenia swojej wiedzy oraz umiejętności poprzez bezpłatny udziału w planowanym w ramach projektu wsparciu;</w:t>
      </w:r>
    </w:p>
    <w:p w14:paraId="08DF8C7C" w14:textId="77777777" w:rsidR="00E970DF" w:rsidRPr="00575485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zgłaszania uwag do kampanii i zajęć, w których uczestniczy;</w:t>
      </w:r>
    </w:p>
    <w:p w14:paraId="031D1A7C" w14:textId="77777777" w:rsidR="00E970DF" w:rsidRPr="00575485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korzystania podczas kampanii i zajęć z zakupionych materiałów, pomocy oraz sprzętu;</w:t>
      </w:r>
    </w:p>
    <w:p w14:paraId="0E8DCBAF" w14:textId="77777777" w:rsidR="00E970DF" w:rsidRPr="00575485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korzystania z zorganizowanego transportu podczas wyjazdu edukacyjnego w ramach projektu;</w:t>
      </w:r>
    </w:p>
    <w:p w14:paraId="70CBBABC" w14:textId="77777777" w:rsidR="00E970DF" w:rsidRPr="00575485" w:rsidRDefault="002C32A6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lastRenderedPageBreak/>
        <w:t>korzystania z zorganizowanego posiłku podczas wyjazdu edukacyjnego w ramach projektu.</w:t>
      </w:r>
    </w:p>
    <w:p w14:paraId="52C7BE0C" w14:textId="77777777" w:rsidR="00E970DF" w:rsidRPr="00575485" w:rsidRDefault="002C32A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Uczestnik projektu ma obowiązek:</w:t>
      </w:r>
    </w:p>
    <w:p w14:paraId="53D2C706" w14:textId="77777777" w:rsidR="00E970DF" w:rsidRPr="00575485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regularnego uczestnictwa we wsparciu, do którego się zadeklarował w tym, m. in. potwierdzania udziału w zajęciach/ formie kampanii/ wyjeździe na liście obecności/ karcie wyjazdu;</w:t>
      </w:r>
    </w:p>
    <w:p w14:paraId="582A03E6" w14:textId="77777777" w:rsidR="00E970DF" w:rsidRPr="00575485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aktywnego uczestnictwa we wsparciu, do którego się zadeklarował;</w:t>
      </w:r>
    </w:p>
    <w:p w14:paraId="5EE47CC6" w14:textId="77777777" w:rsidR="00E970DF" w:rsidRPr="00575485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udziału w badaniach ankietowych w ramach projektu;</w:t>
      </w:r>
    </w:p>
    <w:p w14:paraId="7E93992F" w14:textId="77777777" w:rsidR="00E970DF" w:rsidRPr="00575485" w:rsidRDefault="002C32A6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czynnego zaangażowania się w projekt w swojej szkole.</w:t>
      </w:r>
    </w:p>
    <w:p w14:paraId="7F68976E" w14:textId="77777777" w:rsidR="00E970DF" w:rsidRPr="00575485" w:rsidRDefault="002C32A6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W przypadku braku możliwości wywiązania się z realizacji udziału w projekcie uczestnik zobowiązany jest natychmiast poinformować o tym nauczyciela prowadzącego lub koordynatora projektu.</w:t>
      </w:r>
    </w:p>
    <w:p w14:paraId="6A8664CC" w14:textId="1547686C" w:rsidR="00E970DF" w:rsidRPr="003B6DDB" w:rsidRDefault="00E970DF">
      <w:pPr>
        <w:spacing w:after="0" w:line="240" w:lineRule="auto"/>
        <w:jc w:val="center"/>
        <w:outlineLvl w:val="0"/>
        <w:rPr>
          <w:rFonts w:ascii="Tahoma" w:hAnsi="Tahoma" w:cs="Tahoma"/>
          <w:b/>
          <w:color w:val="FF0000"/>
          <w:sz w:val="19"/>
          <w:szCs w:val="19"/>
          <w:u w:val="single"/>
        </w:rPr>
      </w:pPr>
    </w:p>
    <w:p w14:paraId="6F7DBA84" w14:textId="45695E80" w:rsidR="00B439A9" w:rsidRPr="003B6DDB" w:rsidRDefault="00B439A9">
      <w:pPr>
        <w:spacing w:after="0" w:line="240" w:lineRule="auto"/>
        <w:jc w:val="center"/>
        <w:outlineLvl w:val="0"/>
        <w:rPr>
          <w:rFonts w:ascii="Tahoma" w:hAnsi="Tahoma" w:cs="Tahoma"/>
          <w:b/>
          <w:color w:val="FF0000"/>
          <w:sz w:val="19"/>
          <w:szCs w:val="19"/>
          <w:u w:val="single"/>
        </w:rPr>
      </w:pPr>
    </w:p>
    <w:p w14:paraId="765B3AC6" w14:textId="77777777" w:rsidR="00B439A9" w:rsidRPr="003B6DDB" w:rsidRDefault="00B439A9">
      <w:pPr>
        <w:spacing w:after="0" w:line="240" w:lineRule="auto"/>
        <w:jc w:val="center"/>
        <w:outlineLvl w:val="0"/>
        <w:rPr>
          <w:rFonts w:ascii="Tahoma" w:hAnsi="Tahoma" w:cs="Tahoma"/>
          <w:b/>
          <w:color w:val="FF0000"/>
          <w:sz w:val="19"/>
          <w:szCs w:val="19"/>
          <w:u w:val="single"/>
        </w:rPr>
      </w:pPr>
    </w:p>
    <w:p w14:paraId="40D5E078" w14:textId="49AE88C0" w:rsidR="00E970DF" w:rsidRDefault="002C32A6">
      <w:pPr>
        <w:spacing w:after="0" w:line="240" w:lineRule="auto"/>
        <w:jc w:val="center"/>
        <w:rPr>
          <w:rFonts w:ascii="Tahoma" w:eastAsia="Times New Roman" w:hAnsi="Tahoma" w:cs="Tahoma"/>
          <w:b/>
          <w:bCs/>
          <w:kern w:val="2"/>
          <w:sz w:val="19"/>
          <w:szCs w:val="19"/>
          <w:u w:val="single"/>
        </w:rPr>
      </w:pPr>
      <w:r w:rsidRPr="00575485">
        <w:rPr>
          <w:rFonts w:ascii="Tahoma" w:eastAsia="Times New Roman" w:hAnsi="Tahoma" w:cs="Tahoma"/>
          <w:b/>
          <w:bCs/>
          <w:kern w:val="2"/>
          <w:sz w:val="19"/>
          <w:szCs w:val="19"/>
          <w:u w:val="single"/>
        </w:rPr>
        <w:t>Informacja dotycząca przetwarzania danych osobowych</w:t>
      </w:r>
    </w:p>
    <w:p w14:paraId="47C11D18" w14:textId="77777777" w:rsidR="001806DC" w:rsidRPr="00575485" w:rsidRDefault="001806DC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</w:p>
    <w:p w14:paraId="750B2E36" w14:textId="24EABBD0" w:rsidR="00E970DF" w:rsidRPr="00575485" w:rsidRDefault="002C32A6" w:rsidP="00B439A9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Times New Roman" w:hAnsi="Tahoma" w:cs="Tahoma"/>
          <w:sz w:val="19"/>
          <w:szCs w:val="19"/>
        </w:rPr>
        <w:t>§ 6</w:t>
      </w:r>
    </w:p>
    <w:p w14:paraId="48F8CB59" w14:textId="045AC325" w:rsidR="00E970DF" w:rsidRPr="00575485" w:rsidRDefault="002C32A6">
      <w:pPr>
        <w:pStyle w:val="Akapitzlist1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Arial" w:hAnsi="Tahoma" w:cs="Tahoma"/>
          <w:sz w:val="19"/>
          <w:szCs w:val="19"/>
        </w:rPr>
        <w:t>Administratorem danych osobowych przetwarzanych na potrzeby rekrutacji i re</w:t>
      </w:r>
      <w:r w:rsidR="006A3E83" w:rsidRPr="00575485">
        <w:rPr>
          <w:rFonts w:ascii="Tahoma" w:eastAsia="Arial" w:hAnsi="Tahoma" w:cs="Tahoma"/>
          <w:sz w:val="19"/>
          <w:szCs w:val="19"/>
        </w:rPr>
        <w:t>alizacji</w:t>
      </w:r>
      <w:r w:rsidRPr="00575485">
        <w:rPr>
          <w:rFonts w:ascii="Tahoma" w:eastAsia="Arial" w:hAnsi="Tahoma" w:cs="Tahoma"/>
          <w:sz w:val="19"/>
          <w:szCs w:val="19"/>
        </w:rPr>
        <w:t xml:space="preserve"> projektu </w:t>
      </w:r>
      <w:r w:rsidR="00575485" w:rsidRPr="00575485">
        <w:rPr>
          <w:rFonts w:ascii="Tahoma" w:hAnsi="Tahoma" w:cs="Tahoma"/>
          <w:b/>
          <w:bCs/>
          <w:kern w:val="2"/>
          <w:sz w:val="19"/>
          <w:szCs w:val="19"/>
        </w:rPr>
        <w:t xml:space="preserve">„Bądź EKO – kształtowanie postaw proekologicznych wśród uczniów V” </w:t>
      </w:r>
      <w:r w:rsidRPr="00575485">
        <w:rPr>
          <w:rFonts w:ascii="Tahoma" w:eastAsia="Arial" w:hAnsi="Tahoma" w:cs="Tahoma"/>
          <w:sz w:val="19"/>
          <w:szCs w:val="19"/>
        </w:rPr>
        <w:t xml:space="preserve">jest Powiat Tarnowski z siedzibą </w:t>
      </w:r>
      <w:r w:rsidRPr="00575485">
        <w:rPr>
          <w:rFonts w:ascii="Tahoma" w:eastAsia="Arial" w:hAnsi="Tahoma" w:cs="Tahoma"/>
          <w:sz w:val="19"/>
          <w:szCs w:val="19"/>
        </w:rPr>
        <w:br/>
        <w:t>w Tarnowie przy ul. Narutowicza 38, 33-100 Tarnów.</w:t>
      </w:r>
      <w:r w:rsidRPr="00575485">
        <w:rPr>
          <w:rFonts w:ascii="Tahoma" w:hAnsi="Tahoma" w:cs="Tahoma"/>
          <w:sz w:val="19"/>
          <w:szCs w:val="19"/>
        </w:rPr>
        <w:t xml:space="preserve"> Z administratorem można skontaktować się: </w:t>
      </w:r>
    </w:p>
    <w:p w14:paraId="0B9DE762" w14:textId="77777777" w:rsidR="00E970DF" w:rsidRPr="00575485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Times New Roman" w:hAnsi="Tahoma" w:cs="Tahoma"/>
          <w:sz w:val="19"/>
          <w:szCs w:val="19"/>
          <w:lang w:eastAsia="pl-PL"/>
        </w:rPr>
        <w:t xml:space="preserve">poprzez pocztę elektroniczną pod adresem </w:t>
      </w:r>
      <w:hyperlink r:id="rId9">
        <w:r w:rsidRPr="00575485">
          <w:rPr>
            <w:rFonts w:ascii="Tahoma" w:eastAsia="Times New Roman" w:hAnsi="Tahoma" w:cs="Tahoma"/>
            <w:sz w:val="19"/>
            <w:szCs w:val="19"/>
            <w:u w:val="single"/>
            <w:lang w:eastAsia="pl-PL"/>
          </w:rPr>
          <w:t>starostwo@powiat.tarnow.pl</w:t>
        </w:r>
      </w:hyperlink>
      <w:r w:rsidRPr="00575485">
        <w:rPr>
          <w:rFonts w:ascii="Tahoma" w:eastAsia="Times New Roman" w:hAnsi="Tahoma" w:cs="Tahoma"/>
          <w:sz w:val="19"/>
          <w:szCs w:val="19"/>
          <w:lang w:eastAsia="pl-PL"/>
        </w:rPr>
        <w:t xml:space="preserve">, </w:t>
      </w:r>
    </w:p>
    <w:p w14:paraId="43C24A1B" w14:textId="77777777" w:rsidR="00E970DF" w:rsidRPr="00575485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Times New Roman" w:hAnsi="Tahoma" w:cs="Tahoma"/>
          <w:sz w:val="19"/>
          <w:szCs w:val="19"/>
          <w:lang w:eastAsia="pl-PL"/>
        </w:rPr>
        <w:t xml:space="preserve">telefonicznie +48 14 688 33 00, </w:t>
      </w:r>
    </w:p>
    <w:p w14:paraId="0FA1CDCC" w14:textId="77777777" w:rsidR="00E970DF" w:rsidRPr="00575485" w:rsidRDefault="002C32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Times New Roman" w:hAnsi="Tahoma" w:cs="Tahoma"/>
          <w:sz w:val="19"/>
          <w:szCs w:val="19"/>
          <w:lang w:eastAsia="pl-PL"/>
        </w:rPr>
        <w:t>listownie  –  kierując korespondencję na adres siedziby administratora.</w:t>
      </w:r>
    </w:p>
    <w:p w14:paraId="4D60B25F" w14:textId="77777777" w:rsidR="00E970DF" w:rsidRPr="00575485" w:rsidRDefault="002C32A6">
      <w:pPr>
        <w:numPr>
          <w:ilvl w:val="0"/>
          <w:numId w:val="13"/>
        </w:numPr>
        <w:spacing w:after="0" w:line="240" w:lineRule="auto"/>
        <w:contextualSpacing/>
        <w:jc w:val="both"/>
        <w:outlineLvl w:val="1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Times New Roman" w:hAnsi="Tahoma" w:cs="Tahoma"/>
          <w:sz w:val="19"/>
          <w:szCs w:val="19"/>
          <w:lang w:eastAsia="pl-PL"/>
        </w:rPr>
        <w:t>Administrator wyznaczył Inspektora Ochrony Danych, z którym można się skontaktować:</w:t>
      </w:r>
    </w:p>
    <w:p w14:paraId="11A7C73F" w14:textId="77777777" w:rsidR="00E970DF" w:rsidRPr="00575485" w:rsidRDefault="002C32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Times New Roman" w:hAnsi="Tahoma" w:cs="Tahoma"/>
          <w:sz w:val="19"/>
          <w:szCs w:val="19"/>
          <w:lang w:eastAsia="pl-PL"/>
        </w:rPr>
        <w:t xml:space="preserve">poprzez pocztę elektroniczną pod adresem </w:t>
      </w:r>
      <w:hyperlink r:id="rId10">
        <w:r w:rsidRPr="00575485">
          <w:rPr>
            <w:rFonts w:ascii="Tahoma" w:eastAsia="Times New Roman" w:hAnsi="Tahoma" w:cs="Tahoma"/>
            <w:sz w:val="19"/>
            <w:szCs w:val="19"/>
            <w:u w:val="single"/>
            <w:lang w:eastAsia="pl-PL"/>
          </w:rPr>
          <w:t>iod@powiat.tarnow.pl</w:t>
        </w:r>
      </w:hyperlink>
      <w:r w:rsidRPr="00575485">
        <w:rPr>
          <w:rFonts w:ascii="Tahoma" w:eastAsia="Times New Roman" w:hAnsi="Tahoma" w:cs="Tahoma"/>
          <w:sz w:val="19"/>
          <w:szCs w:val="19"/>
          <w:lang w:eastAsia="pl-PL"/>
        </w:rPr>
        <w:t xml:space="preserve">, </w:t>
      </w:r>
    </w:p>
    <w:p w14:paraId="6C938277" w14:textId="77777777" w:rsidR="00E970DF" w:rsidRPr="00575485" w:rsidRDefault="002C32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Times New Roman" w:hAnsi="Tahoma" w:cs="Tahoma"/>
          <w:sz w:val="19"/>
          <w:szCs w:val="19"/>
          <w:lang w:eastAsia="pl-PL"/>
        </w:rPr>
        <w:t>listownie – kierując korespondencję na adres siedziby administratora.</w:t>
      </w:r>
    </w:p>
    <w:p w14:paraId="7201137A" w14:textId="21485D09" w:rsidR="00E970DF" w:rsidRPr="00575485" w:rsidRDefault="002C32A6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Times New Roman" w:hAnsi="Tahoma" w:cs="Tahoma"/>
          <w:sz w:val="19"/>
          <w:szCs w:val="19"/>
          <w:lang w:eastAsia="pl-PL"/>
        </w:rPr>
        <w:t>Z Inspektorem Ochrony Danych można kontaktować się w sprawach dotyczących przetwarzania danych osobowych przez Administratora oraz korzystania z praw związanych z przetwarzaniem danych</w:t>
      </w:r>
    </w:p>
    <w:p w14:paraId="2E552017" w14:textId="7E256EA6" w:rsidR="00E970DF" w:rsidRPr="00575485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Dane osobowe przetwarzane będą w celu przeprowadzenia rekrutacji i realizacji projektu</w:t>
      </w:r>
      <w:r w:rsidRPr="00575485">
        <w:rPr>
          <w:rFonts w:ascii="Tahoma" w:eastAsia="Arial" w:hAnsi="Tahoma" w:cs="Tahoma"/>
          <w:sz w:val="19"/>
          <w:szCs w:val="19"/>
          <w:lang w:eastAsia="pl-PL"/>
        </w:rPr>
        <w:t xml:space="preserve"> pn. </w:t>
      </w:r>
      <w:r w:rsidR="00575485" w:rsidRPr="00575485">
        <w:rPr>
          <w:rFonts w:ascii="Tahoma" w:eastAsia="Times New Roman" w:hAnsi="Tahoma" w:cs="Tahoma"/>
          <w:b/>
          <w:bCs/>
          <w:kern w:val="2"/>
          <w:sz w:val="19"/>
          <w:szCs w:val="19"/>
        </w:rPr>
        <w:t>„Bądź EKO – kształtowanie postaw proekologicznych wśród uczniów V”.</w:t>
      </w:r>
    </w:p>
    <w:p w14:paraId="12BCD412" w14:textId="77777777" w:rsidR="00E970DF" w:rsidRPr="00575485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Podstawę prawną przetwarzania danych stanowi art. 6 ust. 1 lit. b) rozporządzenia Parlamentu Europejskiego i Rady (UE) 2016/679 z dnia 27 kwietnia 2016 r. w sprawie ochrony osób fizycznych w związku z przetwarzaniem danych osobowych i w sprawie swobodnego przepływu takich danych oraz uchylenia dyrektywy 95/46/WE (ogólne rozporządzenie o ochronie danych), w skrócie RODO. W przypadku danych, które zostały lub zostaną podane dobrowolnie (np. wizerunek) podstawę prawną ich przetwarzania stanowi zgoda, o której mowa w art. 6 ust. 1 lit. a) RODO.</w:t>
      </w:r>
    </w:p>
    <w:p w14:paraId="7120757A" w14:textId="77777777" w:rsidR="00E970DF" w:rsidRPr="00575485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Arial" w:hAnsi="Tahoma" w:cs="Tahoma"/>
          <w:sz w:val="19"/>
          <w:szCs w:val="19"/>
          <w:lang w:eastAsia="pl-PL"/>
        </w:rPr>
        <w:t xml:space="preserve">Podanie danych - </w:t>
      </w:r>
      <w:r w:rsidRPr="00575485">
        <w:rPr>
          <w:rFonts w:ascii="Tahoma" w:hAnsi="Tahoma" w:cs="Tahoma"/>
          <w:sz w:val="19"/>
          <w:szCs w:val="19"/>
        </w:rPr>
        <w:t xml:space="preserve">za wyjątkiem danych podawanych dobrowolnie - </w:t>
      </w:r>
      <w:r w:rsidRPr="00575485">
        <w:rPr>
          <w:rFonts w:ascii="Tahoma" w:eastAsia="Arial" w:hAnsi="Tahoma" w:cs="Tahoma"/>
          <w:sz w:val="19"/>
          <w:szCs w:val="19"/>
          <w:lang w:eastAsia="pl-PL"/>
        </w:rPr>
        <w:t xml:space="preserve">jest warunkiem niezbędnym udziału w rekrutacji i realizacji projektu. </w:t>
      </w:r>
    </w:p>
    <w:p w14:paraId="0547B958" w14:textId="1E4040D5" w:rsidR="00E970DF" w:rsidRPr="00575485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Arial" w:hAnsi="Tahoma" w:cs="Tahoma"/>
          <w:sz w:val="19"/>
          <w:szCs w:val="19"/>
          <w:lang w:eastAsia="pl-PL"/>
        </w:rPr>
        <w:t>Osobie, której dane są przetwarzane przysługuje prawo dostępu do treści swoich danych</w:t>
      </w:r>
      <w:r w:rsidR="00211E46" w:rsidRPr="00575485">
        <w:rPr>
          <w:rFonts w:ascii="Tahoma" w:eastAsia="Arial" w:hAnsi="Tahoma" w:cs="Tahoma"/>
          <w:sz w:val="19"/>
          <w:szCs w:val="19"/>
          <w:lang w:eastAsia="pl-PL"/>
        </w:rPr>
        <w:t xml:space="preserve"> oraz uzyskania ich kopii</w:t>
      </w:r>
      <w:r w:rsidRPr="00575485">
        <w:rPr>
          <w:rFonts w:ascii="Tahoma" w:eastAsia="Arial" w:hAnsi="Tahoma" w:cs="Tahoma"/>
          <w:sz w:val="19"/>
          <w:szCs w:val="19"/>
          <w:lang w:eastAsia="pl-PL"/>
        </w:rPr>
        <w:t>, prawo ich sprostowania (poprawiania), ograniczenia przetwarzania, a także prawo do wniesienia skargi do Prezesa Urzędu Ochrony Danych Osobowych</w:t>
      </w:r>
      <w:r w:rsidR="0073032E" w:rsidRPr="00575485">
        <w:rPr>
          <w:rFonts w:ascii="Tahoma" w:eastAsia="Arial" w:hAnsi="Tahoma" w:cs="Tahoma"/>
          <w:sz w:val="19"/>
          <w:szCs w:val="19"/>
          <w:lang w:eastAsia="pl-PL"/>
        </w:rPr>
        <w:t xml:space="preserve"> (ul. Stawki 2, 00-193 Warszawa),</w:t>
      </w:r>
      <w:r w:rsidRPr="00575485">
        <w:rPr>
          <w:rFonts w:ascii="Tahoma" w:eastAsia="Arial" w:hAnsi="Tahoma" w:cs="Tahoma"/>
          <w:sz w:val="19"/>
          <w:szCs w:val="19"/>
          <w:lang w:eastAsia="pl-PL"/>
        </w:rPr>
        <w:t xml:space="preserve"> gdy uzna, że przetwarzanie danych osobowych narusza przepisy RODO. </w:t>
      </w:r>
      <w:r w:rsidRPr="00575485">
        <w:rPr>
          <w:rFonts w:ascii="Tahoma" w:hAnsi="Tahoma" w:cs="Tahoma"/>
          <w:sz w:val="19"/>
          <w:szCs w:val="19"/>
        </w:rPr>
        <w:t>Ponadto w odniesieniu do danych podanych dobrowolnie przysługuje prawo do cofnięcia zgody w dowolnym momencie oraz prawo do żądania usunięcia tych danych.</w:t>
      </w:r>
    </w:p>
    <w:p w14:paraId="2B9E075D" w14:textId="77777777" w:rsidR="00E970DF" w:rsidRPr="00575485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Arial" w:hAnsi="Tahoma" w:cs="Tahoma"/>
          <w:sz w:val="19"/>
          <w:szCs w:val="19"/>
          <w:lang w:eastAsia="pl-PL"/>
        </w:rPr>
        <w:t>Dane osobowe nie będą wykorzystywane do zautomatyzowanego podejmowania decyzji.</w:t>
      </w:r>
    </w:p>
    <w:p w14:paraId="688D3C92" w14:textId="77777777" w:rsidR="00E970DF" w:rsidRPr="00575485" w:rsidRDefault="002C32A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Arial" w:hAnsi="Tahoma" w:cs="Tahoma"/>
          <w:sz w:val="19"/>
          <w:szCs w:val="19"/>
          <w:lang w:eastAsia="pl-PL"/>
        </w:rPr>
        <w:t xml:space="preserve">Dane osobowe będą przechowywane przez okres 25 lat, licząc od dnia 31 grudnia roku następującego po rozliczeniu projektu. </w:t>
      </w:r>
    </w:p>
    <w:p w14:paraId="556CF964" w14:textId="77777777" w:rsidR="00211E46" w:rsidRPr="00575485" w:rsidRDefault="002C32A6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Arial" w:hAnsi="Tahoma" w:cs="Tahoma"/>
          <w:sz w:val="19"/>
          <w:szCs w:val="19"/>
          <w:lang w:eastAsia="pl-PL"/>
        </w:rPr>
        <w:t>Odbiorcą danych osobowych będą:</w:t>
      </w:r>
      <w:r w:rsidRPr="00575485">
        <w:rPr>
          <w:rFonts w:ascii="Tahoma" w:eastAsia="Arial" w:hAnsi="Tahoma" w:cs="Tahoma"/>
          <w:i/>
          <w:sz w:val="19"/>
          <w:szCs w:val="19"/>
          <w:lang w:eastAsia="pl-PL"/>
        </w:rPr>
        <w:t xml:space="preserve"> </w:t>
      </w:r>
    </w:p>
    <w:p w14:paraId="3DD954F2" w14:textId="6E100712" w:rsidR="00211E46" w:rsidRPr="00575485" w:rsidRDefault="00F569B2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Arial" w:hAnsi="Tahoma" w:cs="Tahoma"/>
          <w:sz w:val="19"/>
          <w:szCs w:val="19"/>
          <w:lang w:eastAsia="pl-PL"/>
        </w:rPr>
        <w:t>o</w:t>
      </w:r>
      <w:r w:rsidR="002C32A6" w:rsidRPr="00575485">
        <w:rPr>
          <w:rFonts w:ascii="Tahoma" w:eastAsia="Arial" w:hAnsi="Tahoma" w:cs="Tahoma"/>
          <w:sz w:val="19"/>
          <w:szCs w:val="19"/>
          <w:lang w:eastAsia="pl-PL"/>
        </w:rPr>
        <w:t>dpowiednio</w:t>
      </w:r>
      <w:r w:rsidRPr="00575485">
        <w:rPr>
          <w:rFonts w:ascii="Tahoma" w:eastAsia="Arial" w:hAnsi="Tahoma" w:cs="Tahoma"/>
          <w:sz w:val="19"/>
          <w:szCs w:val="19"/>
          <w:lang w:eastAsia="pl-PL"/>
        </w:rPr>
        <w:t>:</w:t>
      </w:r>
      <w:r w:rsidR="002C32A6" w:rsidRPr="00575485">
        <w:rPr>
          <w:rFonts w:ascii="Tahoma" w:eastAsia="Arial" w:hAnsi="Tahoma" w:cs="Tahoma"/>
          <w:sz w:val="19"/>
          <w:szCs w:val="19"/>
          <w:lang w:eastAsia="pl-PL"/>
        </w:rPr>
        <w:t xml:space="preserve"> 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</w:t>
      </w:r>
      <w:r w:rsidR="002C32A6" w:rsidRPr="00575485">
        <w:rPr>
          <w:rFonts w:ascii="Tahoma" w:eastAsia="Times New Roman" w:hAnsi="Tahoma" w:cs="Tahoma"/>
          <w:sz w:val="19"/>
          <w:szCs w:val="19"/>
          <w:lang w:eastAsia="ar-SA"/>
        </w:rPr>
        <w:t xml:space="preserve">Zespół Szkół Ponadpodstawowych w Żabnie, </w:t>
      </w:r>
      <w:r w:rsidR="002C32A6" w:rsidRPr="00575485">
        <w:rPr>
          <w:rFonts w:ascii="Tahoma" w:eastAsia="Arial" w:hAnsi="Tahoma" w:cs="Tahoma"/>
          <w:sz w:val="19"/>
          <w:szCs w:val="19"/>
          <w:lang w:eastAsia="pl-PL"/>
        </w:rPr>
        <w:t>Liceum Ogólnokształcące w Tuchowie</w:t>
      </w:r>
      <w:r w:rsidR="00BD6306" w:rsidRPr="00575485">
        <w:rPr>
          <w:rFonts w:ascii="Tahoma" w:eastAsia="Arial" w:hAnsi="Tahoma" w:cs="Tahoma"/>
          <w:sz w:val="19"/>
          <w:szCs w:val="19"/>
          <w:lang w:eastAsia="pl-PL"/>
        </w:rPr>
        <w:t>, Centrum Kształcenia Zawodowego i Ustawicznego w Tuchowie</w:t>
      </w:r>
      <w:r w:rsidR="002C32A6" w:rsidRPr="00575485">
        <w:rPr>
          <w:rFonts w:ascii="Tahoma" w:eastAsia="Arial" w:hAnsi="Tahoma" w:cs="Tahoma"/>
          <w:sz w:val="19"/>
          <w:szCs w:val="19"/>
          <w:lang w:eastAsia="pl-PL"/>
        </w:rPr>
        <w:t xml:space="preserve"> oraz Specjalny Ośrodek Szkolno- Wychowawczy w </w:t>
      </w:r>
      <w:r w:rsidR="00BD6306" w:rsidRPr="00575485">
        <w:rPr>
          <w:rFonts w:ascii="Tahoma" w:eastAsia="Arial" w:hAnsi="Tahoma" w:cs="Tahoma"/>
          <w:sz w:val="19"/>
          <w:szCs w:val="19"/>
          <w:lang w:eastAsia="pl-PL"/>
        </w:rPr>
        <w:t>Wierzchosławicach -</w:t>
      </w:r>
      <w:r w:rsidR="002C32A6" w:rsidRPr="00575485">
        <w:rPr>
          <w:rFonts w:ascii="Tahoma" w:eastAsia="Arial" w:hAnsi="Tahoma" w:cs="Tahoma"/>
          <w:sz w:val="19"/>
          <w:szCs w:val="19"/>
          <w:lang w:eastAsia="pl-PL"/>
        </w:rPr>
        <w:t xml:space="preserve">Dwudniakach, </w:t>
      </w:r>
    </w:p>
    <w:p w14:paraId="719AC173" w14:textId="10F8A3C2" w:rsidR="00211E46" w:rsidRPr="00575485" w:rsidRDefault="002C32A6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Arial" w:hAnsi="Tahoma" w:cs="Tahoma"/>
          <w:sz w:val="19"/>
          <w:szCs w:val="19"/>
          <w:lang w:eastAsia="pl-PL"/>
        </w:rPr>
        <w:t xml:space="preserve">Wojewódzki Fundusz Ochrony Środowiska i Gospodarki Wodnej w Krakowie, </w:t>
      </w:r>
    </w:p>
    <w:p w14:paraId="2DAEF3AA" w14:textId="78FBF8C8" w:rsidR="00575485" w:rsidRPr="00575485" w:rsidRDefault="00575485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Narodowy Fundusz Ochrony Środowiska i Gospodarki Wodnej w Warszawie</w:t>
      </w:r>
    </w:p>
    <w:p w14:paraId="0D599950" w14:textId="2CC3168F" w:rsidR="00E970DF" w:rsidRPr="00575485" w:rsidRDefault="002C32A6" w:rsidP="00211E46">
      <w:pPr>
        <w:numPr>
          <w:ilvl w:val="1"/>
          <w:numId w:val="13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Arial" w:hAnsi="Tahoma" w:cs="Tahoma"/>
          <w:sz w:val="19"/>
          <w:szCs w:val="19"/>
          <w:lang w:eastAsia="pl-PL"/>
        </w:rPr>
        <w:t xml:space="preserve">podmioty, które na podstawie zawartych umów wykonują na rzecz Administratora zadania związane </w:t>
      </w:r>
      <w:r w:rsidR="00F569B2" w:rsidRPr="00575485">
        <w:rPr>
          <w:rFonts w:ascii="Tahoma" w:eastAsia="Arial" w:hAnsi="Tahoma" w:cs="Tahoma"/>
          <w:sz w:val="19"/>
          <w:szCs w:val="19"/>
          <w:lang w:eastAsia="pl-PL"/>
        </w:rPr>
        <w:br/>
      </w:r>
      <w:r w:rsidRPr="00575485">
        <w:rPr>
          <w:rFonts w:ascii="Tahoma" w:eastAsia="Arial" w:hAnsi="Tahoma" w:cs="Tahoma"/>
          <w:sz w:val="19"/>
          <w:szCs w:val="19"/>
          <w:lang w:eastAsia="pl-PL"/>
        </w:rPr>
        <w:t xml:space="preserve">z utrzymaniem systemów informatycznych uczestniczących w przetwarzaniu. </w:t>
      </w:r>
    </w:p>
    <w:p w14:paraId="24A03981" w14:textId="5685F869" w:rsidR="005315C4" w:rsidRPr="001806DC" w:rsidRDefault="002C32A6" w:rsidP="00EF2B90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eastAsia="Arial" w:hAnsi="Tahoma" w:cs="Tahoma"/>
          <w:sz w:val="19"/>
          <w:szCs w:val="19"/>
          <w:lang w:eastAsia="pl-PL"/>
        </w:rPr>
        <w:t xml:space="preserve">Dane osobowe mogą </w:t>
      </w:r>
      <w:r w:rsidR="00211E46" w:rsidRPr="00575485">
        <w:rPr>
          <w:rFonts w:ascii="Tahoma" w:eastAsia="Arial" w:hAnsi="Tahoma" w:cs="Tahoma"/>
          <w:sz w:val="19"/>
          <w:szCs w:val="19"/>
          <w:lang w:eastAsia="pl-PL"/>
        </w:rPr>
        <w:t xml:space="preserve">także </w:t>
      </w:r>
      <w:r w:rsidRPr="00575485">
        <w:rPr>
          <w:rFonts w:ascii="Tahoma" w:eastAsia="Arial" w:hAnsi="Tahoma" w:cs="Tahoma"/>
          <w:sz w:val="19"/>
          <w:szCs w:val="19"/>
          <w:lang w:eastAsia="pl-PL"/>
        </w:rPr>
        <w:t>zostać udostępnione specjalistycznym podmiotom realizującym na zlecenie Wojewódzkiego Funduszu Ochrony Środowiska i Gospodarki Wodnej w Krakowie przy ul. Kanoniczej 12, 31-</w:t>
      </w:r>
      <w:r w:rsidRPr="00575485">
        <w:rPr>
          <w:rFonts w:ascii="Tahoma" w:eastAsia="Arial" w:hAnsi="Tahoma" w:cs="Tahoma"/>
          <w:sz w:val="19"/>
          <w:szCs w:val="19"/>
          <w:lang w:eastAsia="pl-PL"/>
        </w:rPr>
        <w:lastRenderedPageBreak/>
        <w:t xml:space="preserve">002 Kraków </w:t>
      </w:r>
      <w:r w:rsidR="00575485" w:rsidRPr="00575485">
        <w:rPr>
          <w:rFonts w:ascii="Tahoma" w:eastAsia="Arial" w:hAnsi="Tahoma" w:cs="Tahoma"/>
          <w:sz w:val="19"/>
          <w:szCs w:val="19"/>
          <w:lang w:eastAsia="pl-PL"/>
        </w:rPr>
        <w:t xml:space="preserve">oraz Narodowego Funduszu Ochrony Środowiska i Gospodarki Wodnej, ul. Konstruktorska 3a, 02-673 Warszawa </w:t>
      </w:r>
      <w:r w:rsidRPr="00575485">
        <w:rPr>
          <w:rFonts w:ascii="Tahoma" w:eastAsia="Arial" w:hAnsi="Tahoma" w:cs="Tahoma"/>
          <w:sz w:val="19"/>
          <w:szCs w:val="19"/>
          <w:lang w:eastAsia="pl-PL"/>
        </w:rPr>
        <w:t>kontrole projektu.</w:t>
      </w:r>
    </w:p>
    <w:p w14:paraId="6C97B40D" w14:textId="77777777" w:rsidR="001806DC" w:rsidRPr="00575485" w:rsidRDefault="001806DC" w:rsidP="001806DC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19"/>
          <w:szCs w:val="19"/>
        </w:rPr>
      </w:pPr>
    </w:p>
    <w:p w14:paraId="4EDEE829" w14:textId="30942BDC" w:rsidR="00E970DF" w:rsidRPr="00575485" w:rsidRDefault="002C32A6" w:rsidP="00B4049D">
      <w:pPr>
        <w:spacing w:after="0" w:line="240" w:lineRule="auto"/>
        <w:jc w:val="center"/>
        <w:outlineLvl w:val="0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b/>
          <w:sz w:val="19"/>
          <w:szCs w:val="19"/>
          <w:u w:val="single"/>
        </w:rPr>
        <w:t>Postanowienia końcowe</w:t>
      </w:r>
    </w:p>
    <w:p w14:paraId="5C008A15" w14:textId="3BDB3AD1" w:rsidR="00E970DF" w:rsidRPr="00575485" w:rsidRDefault="002C32A6" w:rsidP="00B4049D">
      <w:pPr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§ 7</w:t>
      </w:r>
    </w:p>
    <w:p w14:paraId="1BBE41D7" w14:textId="77777777" w:rsidR="00E970DF" w:rsidRPr="00575485" w:rsidRDefault="002C32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 xml:space="preserve">Każdy uczestnik Projektu może opuścić maksymalnie do 20% zajęć ekologicznych/warsztatach ekologicznych </w:t>
      </w:r>
      <w:r w:rsidRPr="00575485">
        <w:rPr>
          <w:rFonts w:ascii="Tahoma" w:hAnsi="Tahoma" w:cs="Tahoma"/>
          <w:sz w:val="19"/>
          <w:szCs w:val="19"/>
        </w:rPr>
        <w:br/>
        <w:t xml:space="preserve"> w ramach projektu.</w:t>
      </w:r>
    </w:p>
    <w:p w14:paraId="6CF09265" w14:textId="054DA8C9" w:rsidR="00E970DF" w:rsidRPr="00575485" w:rsidRDefault="002C32A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>Na zajęciach</w:t>
      </w:r>
      <w:r w:rsidR="003252D7" w:rsidRPr="00575485">
        <w:rPr>
          <w:rFonts w:ascii="Tahoma" w:hAnsi="Tahoma" w:cs="Tahoma"/>
          <w:sz w:val="19"/>
          <w:szCs w:val="19"/>
        </w:rPr>
        <w:t xml:space="preserve"> i warsztatach ekologicznych</w:t>
      </w:r>
      <w:r w:rsidRPr="00575485">
        <w:rPr>
          <w:rFonts w:ascii="Tahoma" w:hAnsi="Tahoma" w:cs="Tahoma"/>
          <w:sz w:val="19"/>
          <w:szCs w:val="19"/>
        </w:rPr>
        <w:t xml:space="preserve">, wyjeździe edukacyjnym, podczas Kampanii informacyjno –promocyjnej „Bądź EKO” sporządzana będzie dokumentacja zdjęciowa, list obecności i/lub karty wyjazdu. </w:t>
      </w:r>
    </w:p>
    <w:p w14:paraId="642D1CDB" w14:textId="33882622" w:rsidR="00E970DF" w:rsidRPr="00575485" w:rsidRDefault="002C32A6">
      <w:pPr>
        <w:pStyle w:val="NormalnyWeb"/>
        <w:numPr>
          <w:ilvl w:val="0"/>
          <w:numId w:val="10"/>
        </w:numPr>
        <w:tabs>
          <w:tab w:val="left" w:pos="284"/>
        </w:tabs>
        <w:spacing w:before="280" w:after="0" w:afterAutospacing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575485">
        <w:rPr>
          <w:rFonts w:ascii="Tahoma" w:hAnsi="Tahoma" w:cs="Tahoma"/>
          <w:sz w:val="19"/>
          <w:szCs w:val="19"/>
        </w:rPr>
        <w:t xml:space="preserve">Działania realizowane w ramach projektu </w:t>
      </w:r>
      <w:r w:rsidR="00E90C3E" w:rsidRPr="00575485">
        <w:rPr>
          <w:rFonts w:ascii="Tahoma" w:hAnsi="Tahoma" w:cs="Tahoma"/>
          <w:b/>
          <w:sz w:val="19"/>
          <w:szCs w:val="19"/>
        </w:rPr>
        <w:t>„Bądź EKO – kształtowanie postaw proekologicznych wśród uczniów V”</w:t>
      </w:r>
      <w:r w:rsidRPr="00575485">
        <w:rPr>
          <w:rFonts w:ascii="Tahoma" w:hAnsi="Tahoma" w:cs="Tahoma"/>
          <w:b/>
          <w:sz w:val="19"/>
          <w:szCs w:val="19"/>
        </w:rPr>
        <w:t xml:space="preserve"> </w:t>
      </w:r>
      <w:r w:rsidR="00E90C3E" w:rsidRPr="00575485">
        <w:rPr>
          <w:rFonts w:ascii="Tahoma" w:hAnsi="Tahoma" w:cs="Tahoma"/>
          <w:sz w:val="19"/>
          <w:szCs w:val="19"/>
        </w:rPr>
        <w:t>z zakresu edukacji ekologicznej w latach 2022-2025 na terenie województwa małopolskiego w ramach Programu Regionalnego Wsparcia Edukacji Ekologicznej, współfinansowanego ze środków Wojewódzkiego Funduszu Ochrony Środowiska i Gospodarki Wodnej w Krakowie i Narodowego Funduszu Ochrony Środowiska i Gospodarki Wodnej</w:t>
      </w:r>
      <w:r w:rsidRPr="00575485">
        <w:rPr>
          <w:rFonts w:ascii="Tahoma" w:hAnsi="Tahoma" w:cs="Tahoma"/>
          <w:sz w:val="19"/>
          <w:szCs w:val="19"/>
        </w:rPr>
        <w:t xml:space="preserve">. Udział w projekcie jest bezpłatny, koszty jego organizacji pokrywane są do </w:t>
      </w:r>
      <w:r w:rsidR="00575485" w:rsidRPr="00575485">
        <w:rPr>
          <w:rFonts w:ascii="Tahoma" w:hAnsi="Tahoma" w:cs="Tahoma"/>
          <w:sz w:val="19"/>
          <w:szCs w:val="19"/>
        </w:rPr>
        <w:t>90</w:t>
      </w:r>
      <w:r w:rsidR="003252D7" w:rsidRPr="00575485">
        <w:rPr>
          <w:rFonts w:ascii="Tahoma" w:hAnsi="Tahoma" w:cs="Tahoma"/>
          <w:sz w:val="19"/>
          <w:szCs w:val="19"/>
        </w:rPr>
        <w:t>%</w:t>
      </w:r>
      <w:r w:rsidRPr="00575485">
        <w:rPr>
          <w:rFonts w:ascii="Tahoma" w:hAnsi="Tahoma" w:cs="Tahoma"/>
          <w:sz w:val="19"/>
          <w:szCs w:val="19"/>
        </w:rPr>
        <w:t xml:space="preserve"> ze środków Wojewódzkiego Funduszu Ochrony Środowiska i Gospodarki Wodnej w Krakowie</w:t>
      </w:r>
      <w:r w:rsidR="00575485" w:rsidRPr="00575485">
        <w:t xml:space="preserve"> </w:t>
      </w:r>
      <w:r w:rsidR="00575485" w:rsidRPr="00575485">
        <w:rPr>
          <w:rFonts w:ascii="Tahoma" w:hAnsi="Tahoma" w:cs="Tahoma"/>
          <w:sz w:val="19"/>
          <w:szCs w:val="19"/>
        </w:rPr>
        <w:t>i Narodowego Funduszu Ochrony Środowiska i Gospodarki Wodnej</w:t>
      </w:r>
      <w:r w:rsidRPr="00575485">
        <w:rPr>
          <w:rFonts w:ascii="Tahoma" w:hAnsi="Tahoma" w:cs="Tahoma"/>
          <w:sz w:val="19"/>
          <w:szCs w:val="19"/>
        </w:rPr>
        <w:t>.</w:t>
      </w:r>
    </w:p>
    <w:p w14:paraId="207338F2" w14:textId="77777777" w:rsidR="00E970DF" w:rsidRPr="003B6DDB" w:rsidRDefault="00E970DF">
      <w:pPr>
        <w:pStyle w:val="Bezodstpw"/>
        <w:rPr>
          <w:rFonts w:ascii="Tahoma" w:hAnsi="Tahoma" w:cs="Tahoma"/>
          <w:b/>
          <w:color w:val="FF0000"/>
          <w:sz w:val="19"/>
          <w:szCs w:val="19"/>
        </w:rPr>
      </w:pPr>
    </w:p>
    <w:p w14:paraId="7F5C6291" w14:textId="757D5296" w:rsidR="00E970DF" w:rsidRPr="00575485" w:rsidRDefault="002C32A6">
      <w:pPr>
        <w:pStyle w:val="Bezodstpw"/>
        <w:rPr>
          <w:sz w:val="19"/>
          <w:szCs w:val="19"/>
        </w:rPr>
        <w:sectPr w:rsidR="00E970DF" w:rsidRPr="00575485" w:rsidSect="007E5502">
          <w:headerReference w:type="default" r:id="rId11"/>
          <w:footerReference w:type="default" r:id="rId12"/>
          <w:pgSz w:w="11906" w:h="16838"/>
          <w:pgMar w:top="547" w:right="1134" w:bottom="993" w:left="1418" w:header="61" w:footer="141" w:gutter="0"/>
          <w:cols w:space="708"/>
          <w:formProt w:val="0"/>
          <w:docGrid w:linePitch="360"/>
        </w:sectPr>
      </w:pPr>
      <w:r w:rsidRPr="00575485">
        <w:rPr>
          <w:rFonts w:ascii="Tahoma" w:hAnsi="Tahoma" w:cs="Tahoma"/>
          <w:b/>
          <w:sz w:val="19"/>
          <w:szCs w:val="19"/>
        </w:rPr>
        <w:t xml:space="preserve">Sporządził:                                                                                        </w:t>
      </w:r>
      <w:r w:rsidR="00BD6306" w:rsidRPr="00575485">
        <w:rPr>
          <w:rFonts w:ascii="Tahoma" w:hAnsi="Tahoma" w:cs="Tahoma"/>
          <w:b/>
          <w:sz w:val="19"/>
          <w:szCs w:val="19"/>
        </w:rPr>
        <w:tab/>
      </w:r>
      <w:r w:rsidR="00BD6306" w:rsidRPr="00575485">
        <w:rPr>
          <w:rFonts w:ascii="Tahoma" w:hAnsi="Tahoma" w:cs="Tahoma"/>
          <w:b/>
          <w:sz w:val="19"/>
          <w:szCs w:val="19"/>
        </w:rPr>
        <w:tab/>
      </w:r>
      <w:r w:rsidR="00BD6306" w:rsidRPr="00575485">
        <w:rPr>
          <w:rFonts w:ascii="Tahoma" w:hAnsi="Tahoma" w:cs="Tahoma"/>
          <w:b/>
          <w:sz w:val="19"/>
          <w:szCs w:val="19"/>
        </w:rPr>
        <w:tab/>
      </w:r>
      <w:r w:rsidRPr="00575485">
        <w:rPr>
          <w:rFonts w:ascii="Tahoma" w:hAnsi="Tahoma" w:cs="Tahoma"/>
          <w:b/>
          <w:sz w:val="19"/>
          <w:szCs w:val="19"/>
        </w:rPr>
        <w:t xml:space="preserve">  Zatwierdził:</w:t>
      </w:r>
    </w:p>
    <w:p w14:paraId="5F666634" w14:textId="0716CE8F" w:rsidR="00CF608F" w:rsidRPr="00F460BE" w:rsidRDefault="002C32A6" w:rsidP="00F460BE">
      <w:pPr>
        <w:pStyle w:val="Nagwek"/>
        <w:rPr>
          <w:rFonts w:ascii="Tahoma" w:hAnsi="Tahoma" w:cs="Tahoma"/>
          <w:i/>
          <w:sz w:val="14"/>
          <w:szCs w:val="14"/>
        </w:rPr>
      </w:pPr>
      <w:r w:rsidRPr="00F460BE">
        <w:rPr>
          <w:rFonts w:ascii="Tahoma" w:hAnsi="Tahoma" w:cs="Tahoma"/>
          <w:i/>
          <w:sz w:val="14"/>
          <w:szCs w:val="14"/>
        </w:rPr>
        <w:lastRenderedPageBreak/>
        <w:t>Załącznik nr 1 do Regulaminu uczestnictwa</w:t>
      </w:r>
    </w:p>
    <w:p w14:paraId="71F19A8C" w14:textId="77777777" w:rsidR="00E970DF" w:rsidRPr="00F460BE" w:rsidRDefault="00E970DF">
      <w:pPr>
        <w:pStyle w:val="Nagwek"/>
        <w:rPr>
          <w:rFonts w:ascii="Tahoma" w:hAnsi="Tahoma" w:cs="Tahoma"/>
          <w:b/>
          <w:sz w:val="14"/>
          <w:szCs w:val="1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1241"/>
        <w:gridCol w:w="1419"/>
        <w:gridCol w:w="2551"/>
      </w:tblGrid>
      <w:tr w:rsidR="00F460BE" w:rsidRPr="00F460BE" w14:paraId="09DAB313" w14:textId="77777777">
        <w:trPr>
          <w:trHeight w:val="1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2DC34" w14:textId="77777777" w:rsidR="00E970DF" w:rsidRPr="00F460BE" w:rsidRDefault="002C32A6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 w:rsidRPr="00F460BE">
              <w:rPr>
                <w:rFonts w:ascii="Tahoma" w:hAnsi="Tahoma" w:cs="Tahoma"/>
                <w:sz w:val="14"/>
                <w:szCs w:val="14"/>
              </w:rPr>
              <w:t>Data wpływ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68DBC" w14:textId="77777777" w:rsidR="00E970DF" w:rsidRPr="00F460BE" w:rsidRDefault="002C32A6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 w:rsidRPr="00F460BE">
              <w:rPr>
                <w:rFonts w:ascii="Tahoma" w:hAnsi="Tahoma" w:cs="Tahoma"/>
                <w:sz w:val="14"/>
                <w:szCs w:val="14"/>
              </w:rPr>
              <w:t>Godzina wpływ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82CC7" w14:textId="77777777" w:rsidR="00E970DF" w:rsidRPr="00F460BE" w:rsidRDefault="002C32A6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 w:rsidRPr="00F460BE">
              <w:rPr>
                <w:rFonts w:ascii="Tahoma" w:hAnsi="Tahoma" w:cs="Tahoma"/>
                <w:sz w:val="14"/>
                <w:szCs w:val="14"/>
              </w:rPr>
              <w:t>Podpis osoby przyjmującej formularz</w:t>
            </w:r>
          </w:p>
        </w:tc>
      </w:tr>
      <w:tr w:rsidR="00E970DF" w:rsidRPr="00F460BE" w14:paraId="32781455" w14:textId="77777777">
        <w:trPr>
          <w:trHeight w:val="38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9F25" w14:textId="77777777" w:rsidR="00E970DF" w:rsidRPr="00F460BE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0D9C" w14:textId="77777777" w:rsidR="00E970DF" w:rsidRPr="00F460BE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D1DE" w14:textId="77777777" w:rsidR="00E970DF" w:rsidRPr="00F460BE" w:rsidRDefault="00E970DF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0709149" w14:textId="77777777" w:rsidR="00E970DF" w:rsidRPr="00F460BE" w:rsidRDefault="00E970DF">
      <w:pPr>
        <w:pStyle w:val="Nagwek"/>
        <w:rPr>
          <w:rFonts w:ascii="Tahoma" w:hAnsi="Tahoma" w:cs="Tahoma"/>
          <w:b/>
          <w:sz w:val="18"/>
          <w:szCs w:val="18"/>
          <w:highlight w:val="yellow"/>
        </w:rPr>
      </w:pPr>
    </w:p>
    <w:p w14:paraId="29827FFA" w14:textId="31D0CF0A" w:rsidR="00E970DF" w:rsidRPr="00F460BE" w:rsidRDefault="002C32A6">
      <w:pPr>
        <w:spacing w:after="0" w:line="240" w:lineRule="auto"/>
        <w:jc w:val="both"/>
      </w:pPr>
      <w:r w:rsidRPr="00F460BE">
        <w:rPr>
          <w:rFonts w:ascii="Tahoma" w:hAnsi="Tahoma" w:cs="Tahoma"/>
          <w:b/>
          <w:sz w:val="18"/>
          <w:szCs w:val="18"/>
        </w:rPr>
        <w:t xml:space="preserve">Formularz zgłoszeniowy do udziału w projekcie </w:t>
      </w:r>
      <w:r w:rsidR="00F460BE" w:rsidRPr="00F460BE">
        <w:rPr>
          <w:rFonts w:ascii="Tahoma" w:hAnsi="Tahoma" w:cs="Tahoma"/>
          <w:b/>
          <w:sz w:val="18"/>
          <w:szCs w:val="18"/>
        </w:rPr>
        <w:t xml:space="preserve">„Bądź EKO – kształtowanie postaw proekologicznych wśród uczniów V” </w:t>
      </w:r>
      <w:r w:rsidR="00F460BE" w:rsidRPr="00F460BE">
        <w:rPr>
          <w:rFonts w:ascii="Tahoma" w:hAnsi="Tahoma" w:cs="Tahoma"/>
          <w:bCs/>
          <w:sz w:val="18"/>
          <w:szCs w:val="18"/>
        </w:rPr>
        <w:t>z zakresu edukacji ekologicznej w latach 2022-2025 na terenie województwa małopolskiego w ramach Programu Regionalnego Wsparcia Edukacji Ekologicznej, współfinansowanego ze środków Wojewódzkiego Funduszu Ochrony Środowiska i Gospodarki Wodnej w Krakowie i Narodowego Funduszu Ochrony Środowiska i Gospodarki Wodnej</w:t>
      </w:r>
    </w:p>
    <w:p w14:paraId="0E746760" w14:textId="77777777" w:rsidR="00E970DF" w:rsidRPr="00F460BE" w:rsidRDefault="00E970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2AE8147" w14:textId="77777777" w:rsidR="00E970DF" w:rsidRPr="00F460BE" w:rsidRDefault="002C32A6">
      <w:pPr>
        <w:spacing w:line="240" w:lineRule="auto"/>
      </w:pPr>
      <w:r w:rsidRPr="00F460BE">
        <w:rPr>
          <w:rFonts w:ascii="Tahoma" w:hAnsi="Tahoma" w:cs="Tahoma"/>
          <w:sz w:val="18"/>
          <w:szCs w:val="18"/>
        </w:rPr>
        <w:t xml:space="preserve">Ja, niżej podpisany(a),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236"/>
        <w:gridCol w:w="2692"/>
        <w:gridCol w:w="1843"/>
        <w:gridCol w:w="2693"/>
      </w:tblGrid>
      <w:tr w:rsidR="00F460BE" w:rsidRPr="00F460BE" w14:paraId="2A85C228" w14:textId="77777777" w:rsidTr="004D1908">
        <w:trPr>
          <w:trHeight w:val="372"/>
        </w:trPr>
        <w:tc>
          <w:tcPr>
            <w:tcW w:w="2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24B80" w14:textId="77777777" w:rsidR="00E970DF" w:rsidRPr="00F460BE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460BE">
              <w:rPr>
                <w:rFonts w:ascii="Tahoma" w:hAnsi="Tahoma" w:cs="Tahoma"/>
                <w:color w:val="auto"/>
                <w:sz w:val="18"/>
                <w:szCs w:val="18"/>
              </w:rPr>
              <w:t>Imiona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C3724A6" w14:textId="77777777" w:rsidR="00E970DF" w:rsidRPr="00F460BE" w:rsidRDefault="00E970DF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F460BE" w:rsidRPr="00F460BE" w14:paraId="48A409E1" w14:textId="77777777" w:rsidTr="004D1908">
        <w:trPr>
          <w:trHeight w:val="371"/>
        </w:trPr>
        <w:tc>
          <w:tcPr>
            <w:tcW w:w="2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647CE" w14:textId="77777777" w:rsidR="00E970DF" w:rsidRPr="00F460BE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460BE">
              <w:rPr>
                <w:rFonts w:ascii="Tahoma" w:hAnsi="Tahoma" w:cs="Tahoma"/>
                <w:color w:val="auto"/>
                <w:sz w:val="18"/>
                <w:szCs w:val="18"/>
              </w:rPr>
              <w:t>Nazwisko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CAD8A6C" w14:textId="77777777" w:rsidR="00E970DF" w:rsidRPr="00F460BE" w:rsidRDefault="00E970DF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F460BE" w:rsidRPr="00F460BE" w14:paraId="59DD718A" w14:textId="77777777" w:rsidTr="008633B1">
        <w:trPr>
          <w:trHeight w:val="408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B3E177" w14:textId="6E124378" w:rsidR="004D1908" w:rsidRPr="00F460BE" w:rsidRDefault="004D1908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460BE">
              <w:rPr>
                <w:rFonts w:ascii="Tahoma" w:hAnsi="Tahoma" w:cs="Tahoma"/>
                <w:color w:val="auto"/>
                <w:sz w:val="18"/>
                <w:szCs w:val="18"/>
              </w:rPr>
              <w:t>Oświadcza się, że uczeń/ uczennica jest uczniem/uczennicą szkoły:</w:t>
            </w:r>
          </w:p>
        </w:tc>
      </w:tr>
      <w:tr w:rsidR="00F460BE" w:rsidRPr="00F460BE" w14:paraId="646C84E5" w14:textId="77777777" w:rsidTr="004D1908">
        <w:trPr>
          <w:trHeight w:val="857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C37D49" w14:textId="77777777" w:rsidR="00E970DF" w:rsidRPr="00F460BE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460BE">
              <w:rPr>
                <w:rFonts w:ascii="Tahoma" w:hAnsi="Tahoma" w:cs="Tahoma"/>
                <w:color w:val="auto"/>
                <w:sz w:val="18"/>
                <w:szCs w:val="18"/>
              </w:rPr>
              <w:t>Pieczęć szkoły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B8975E" w14:textId="77777777" w:rsidR="00E970DF" w:rsidRPr="00F460BE" w:rsidRDefault="00E970DF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59C81E9E" w14:textId="77777777" w:rsidR="004D1908" w:rsidRPr="00F460BE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00D018AA" w14:textId="77777777" w:rsidR="004D1908" w:rsidRPr="00F460BE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50A2F620" w14:textId="77777777" w:rsidR="004D1908" w:rsidRPr="00F460BE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36D37235" w14:textId="77777777" w:rsidR="004D1908" w:rsidRPr="00F460BE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3C171517" w14:textId="77777777" w:rsidR="004D1908" w:rsidRPr="00F460BE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48AA3096" w14:textId="68D12F79" w:rsidR="004D1908" w:rsidRPr="00F460BE" w:rsidRDefault="004D1908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6C6E1" w14:textId="77777777" w:rsidR="00E970DF" w:rsidRPr="00F460BE" w:rsidRDefault="002C32A6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460BE">
              <w:rPr>
                <w:rFonts w:ascii="Tahoma" w:hAnsi="Tahoma" w:cs="Tahoma"/>
                <w:color w:val="auto"/>
                <w:sz w:val="18"/>
                <w:szCs w:val="18"/>
              </w:rPr>
              <w:t>Podpis Dyrekto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D87E28" w14:textId="77777777" w:rsidR="00E970DF" w:rsidRPr="00F460BE" w:rsidRDefault="00E970DF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32332028" w14:textId="77777777" w:rsidR="00E970DF" w:rsidRPr="00F460BE" w:rsidRDefault="00E970DF">
      <w:pPr>
        <w:spacing w:after="0" w:line="240" w:lineRule="auto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E6565A3" w14:textId="77777777" w:rsidR="00E970DF" w:rsidRPr="00F460BE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F460BE">
        <w:rPr>
          <w:rFonts w:ascii="Tahoma" w:hAnsi="Tahoma" w:cs="Tahoma"/>
          <w:sz w:val="18"/>
          <w:szCs w:val="18"/>
        </w:rPr>
        <w:t>Dobrowolnie deklaruję swój udział w*:</w:t>
      </w:r>
    </w:p>
    <w:p w14:paraId="125A822C" w14:textId="57BD943E" w:rsidR="005315C4" w:rsidRPr="00F460BE" w:rsidRDefault="0084785B" w:rsidP="0084785B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F460BE">
        <w:rPr>
          <w:rFonts w:ascii="Tahoma" w:hAnsi="Tahoma" w:cs="Tahoma"/>
          <w:b/>
          <w:sz w:val="18"/>
          <w:szCs w:val="18"/>
        </w:rPr>
        <w:t>a)</w:t>
      </w:r>
      <w:r w:rsidRPr="00F460BE">
        <w:rPr>
          <w:rFonts w:ascii="Tahoma" w:hAnsi="Tahoma" w:cs="Tahoma"/>
          <w:b/>
          <w:sz w:val="18"/>
          <w:szCs w:val="18"/>
        </w:rPr>
        <w:tab/>
      </w:r>
      <w:bookmarkStart w:id="10" w:name="_Hlk81149189"/>
      <w:r w:rsidR="005315C4" w:rsidRPr="00F460BE">
        <w:rPr>
          <w:rFonts w:ascii="Tahoma" w:hAnsi="Tahoma" w:cs="Tahoma"/>
          <w:b/>
          <w:sz w:val="18"/>
          <w:szCs w:val="18"/>
        </w:rPr>
        <w:t xml:space="preserve">Zajęciach </w:t>
      </w:r>
      <w:r w:rsidR="004A53C4" w:rsidRPr="00F460BE">
        <w:rPr>
          <w:rFonts w:ascii="Tahoma" w:hAnsi="Tahoma" w:cs="Tahoma"/>
          <w:b/>
          <w:sz w:val="18"/>
          <w:szCs w:val="18"/>
        </w:rPr>
        <w:t xml:space="preserve">i warsztatach </w:t>
      </w:r>
      <w:r w:rsidR="005315C4" w:rsidRPr="00F460BE">
        <w:rPr>
          <w:rFonts w:ascii="Tahoma" w:hAnsi="Tahoma" w:cs="Tahoma"/>
          <w:b/>
          <w:sz w:val="18"/>
          <w:szCs w:val="18"/>
        </w:rPr>
        <w:t xml:space="preserve">ekologicznych </w:t>
      </w:r>
    </w:p>
    <w:bookmarkEnd w:id="10"/>
    <w:p w14:paraId="1B7B3127" w14:textId="74853325" w:rsidR="0084785B" w:rsidRDefault="005315C4" w:rsidP="0084785B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F460BE">
        <w:rPr>
          <w:rFonts w:ascii="Tahoma" w:hAnsi="Tahoma" w:cs="Tahoma"/>
          <w:b/>
          <w:sz w:val="18"/>
          <w:szCs w:val="18"/>
        </w:rPr>
        <w:t>d</w:t>
      </w:r>
      <w:r w:rsidR="0084785B" w:rsidRPr="00F460BE">
        <w:rPr>
          <w:rFonts w:ascii="Tahoma" w:hAnsi="Tahoma" w:cs="Tahoma"/>
          <w:b/>
          <w:sz w:val="18"/>
          <w:szCs w:val="18"/>
        </w:rPr>
        <w:t>)</w:t>
      </w:r>
      <w:r w:rsidR="0084785B" w:rsidRPr="00F460BE">
        <w:rPr>
          <w:rFonts w:ascii="Tahoma" w:hAnsi="Tahoma" w:cs="Tahoma"/>
          <w:b/>
          <w:sz w:val="18"/>
          <w:szCs w:val="18"/>
        </w:rPr>
        <w:tab/>
        <w:t>Wyjeździe edukacyjnym</w:t>
      </w:r>
      <w:r w:rsidR="00F460BE">
        <w:rPr>
          <w:rFonts w:ascii="Tahoma" w:hAnsi="Tahoma" w:cs="Tahoma"/>
          <w:b/>
          <w:sz w:val="18"/>
          <w:szCs w:val="18"/>
        </w:rPr>
        <w:t xml:space="preserve"> do*:</w:t>
      </w:r>
    </w:p>
    <w:p w14:paraId="2DD3E0A8" w14:textId="784195A5" w:rsidR="00F460BE" w:rsidRPr="00F460BE" w:rsidRDefault="00F460BE" w:rsidP="0084785B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F460BE">
        <w:rPr>
          <w:rFonts w:ascii="Tahoma" w:hAnsi="Tahoma" w:cs="Tahoma"/>
          <w:b/>
          <w:sz w:val="18"/>
          <w:szCs w:val="18"/>
        </w:rPr>
        <w:t>wyjazd do Ogrodu botanicznego w Krakowie i Centrum Edukacji Przyrodniczej UJ w Krakowie,  wyjazd do Centrum Edukacji Przyrodniczo-Leśnej w Jastrzębi i Małopolskiego Centrum Edukacji Ekologicznej w Ciężkowicach, ścieżki w koronach drew oraz Parku Zdrojowego w Ciężkowicach, wyjazd do arboretum w Lusławicach oraz na Ścieżkę Przyrodniczo-Leśną w Wierzchosławicach.</w:t>
      </w:r>
    </w:p>
    <w:p w14:paraId="3EE77B02" w14:textId="648E93B8" w:rsidR="00E970DF" w:rsidRPr="00F460BE" w:rsidRDefault="002C32A6" w:rsidP="0084785B">
      <w:pPr>
        <w:spacing w:after="0" w:line="240" w:lineRule="auto"/>
        <w:ind w:left="284"/>
        <w:jc w:val="both"/>
      </w:pPr>
      <w:r w:rsidRPr="00F460BE">
        <w:rPr>
          <w:rFonts w:ascii="Tahoma" w:hAnsi="Tahoma" w:cs="Tahoma"/>
          <w:sz w:val="18"/>
          <w:szCs w:val="18"/>
        </w:rPr>
        <w:t>odbywających się poza godzinami moich zajęć lekcyjnych w ramach projektu pn.</w:t>
      </w:r>
      <w:r w:rsidRPr="00F460BE">
        <w:rPr>
          <w:rFonts w:ascii="Tahoma" w:hAnsi="Tahoma" w:cs="Tahoma"/>
          <w:b/>
          <w:sz w:val="18"/>
          <w:szCs w:val="18"/>
        </w:rPr>
        <w:t xml:space="preserve"> </w:t>
      </w:r>
      <w:r w:rsidR="00F460BE" w:rsidRPr="00F460BE">
        <w:rPr>
          <w:rFonts w:ascii="Tahoma" w:hAnsi="Tahoma" w:cs="Tahoma"/>
          <w:sz w:val="18"/>
          <w:szCs w:val="18"/>
        </w:rPr>
        <w:t>„Bądź EKO – kształtowanie postaw proekologicznych wśród uczniów V” z zakresu edukacji ekologicznej w latach 2022-2025 na terenie województwa małopolskiego w ramach Programu Regionalnego Wsparcia Edukacji Ekologicznej, Wojewódzkiego Funduszu Ochrony Środowiska i Gospodarki Wodnej w Krakowie i Narodowego Funduszu Ochrony Środowiska i Gospodarki Wodnej, przy udziale wkładu własnego Powiatu Tarnowskiego</w:t>
      </w:r>
      <w:r w:rsidRPr="00F460BE">
        <w:rPr>
          <w:rFonts w:ascii="Tahoma" w:hAnsi="Tahoma" w:cs="Tahoma"/>
          <w:sz w:val="18"/>
          <w:szCs w:val="18"/>
        </w:rPr>
        <w:t>.</w:t>
      </w:r>
    </w:p>
    <w:p w14:paraId="5166D258" w14:textId="77777777" w:rsidR="00E970DF" w:rsidRPr="00F460BE" w:rsidRDefault="002C32A6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F460BE">
        <w:rPr>
          <w:rFonts w:ascii="Tahoma" w:hAnsi="Tahoma" w:cs="Tahoma"/>
          <w:sz w:val="18"/>
          <w:szCs w:val="18"/>
        </w:rPr>
        <w:t xml:space="preserve">Zobowiązuję się do powiadomienia Powiatu Tarnowskiego z odpowiednim wyprzedzeniem o konieczności zrezygnowania z udziału w projekcie. </w:t>
      </w:r>
    </w:p>
    <w:p w14:paraId="07DAD85F" w14:textId="77777777" w:rsidR="00F460BE" w:rsidRPr="00F460BE" w:rsidRDefault="002C32A6" w:rsidP="00F460BE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F460BE">
        <w:rPr>
          <w:rFonts w:ascii="Tahoma" w:hAnsi="Tahoma" w:cs="Tahoma"/>
          <w:sz w:val="18"/>
          <w:szCs w:val="18"/>
        </w:rPr>
        <w:t xml:space="preserve">Zostałem poinformowany, iż uczestniczę w projekcie współfinansowanym ze środków </w:t>
      </w:r>
      <w:r w:rsidR="00F460BE" w:rsidRPr="00F460BE">
        <w:rPr>
          <w:rFonts w:ascii="Tahoma" w:hAnsi="Tahoma" w:cs="Tahoma"/>
          <w:sz w:val="18"/>
          <w:szCs w:val="18"/>
        </w:rPr>
        <w:t>Wojewódzkiego Funduszu Ochrony Środowiska i Gospodarki Wodnej w Krakowie i Narodowego Funduszu Ochrony Środowiska i Gospodarki Wodnej, przy udziale wkładu własnego Powiatu Tarnowskiego.</w:t>
      </w:r>
    </w:p>
    <w:p w14:paraId="51997F6C" w14:textId="43AE114F" w:rsidR="00E970DF" w:rsidRPr="00F460BE" w:rsidRDefault="002C32A6" w:rsidP="00F460BE">
      <w:pPr>
        <w:numPr>
          <w:ilvl w:val="0"/>
          <w:numId w:val="7"/>
        </w:numPr>
        <w:spacing w:after="0" w:line="240" w:lineRule="auto"/>
        <w:ind w:left="284" w:hanging="284"/>
        <w:jc w:val="both"/>
      </w:pPr>
      <w:r w:rsidRPr="00F460BE">
        <w:rPr>
          <w:rFonts w:ascii="Tahoma" w:hAnsi="Tahoma" w:cs="Tahoma"/>
          <w:iCs/>
          <w:sz w:val="18"/>
          <w:szCs w:val="18"/>
        </w:rPr>
        <w:t xml:space="preserve">Oświadczam, że </w:t>
      </w:r>
      <w:r w:rsidRPr="00F460BE">
        <w:rPr>
          <w:rFonts w:ascii="Tahoma" w:eastAsia="+mn-ea" w:hAnsi="Tahoma" w:cs="Tahoma"/>
          <w:sz w:val="18"/>
          <w:szCs w:val="18"/>
        </w:rPr>
        <w:t>zapoznałem/am się z Regulaminem uczestnictwa w/w projektu.</w:t>
      </w:r>
      <w:r w:rsidRPr="00F460BE">
        <w:rPr>
          <w:rFonts w:ascii="Tahoma" w:hAnsi="Tahoma" w:cs="Tahoma"/>
          <w:sz w:val="18"/>
          <w:szCs w:val="18"/>
        </w:rPr>
        <w:t xml:space="preserve"> </w:t>
      </w:r>
    </w:p>
    <w:p w14:paraId="08BA36DE" w14:textId="77777777" w:rsidR="00E970DF" w:rsidRPr="00F460BE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AD793F3" w14:textId="77777777" w:rsidR="00E970DF" w:rsidRPr="00F460BE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06D50D40" w14:textId="77777777" w:rsidR="00E970DF" w:rsidRPr="00F460BE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3669F44B" w14:textId="34A5141A" w:rsidR="00E970DF" w:rsidRPr="00F460BE" w:rsidRDefault="002C32A6">
      <w:pPr>
        <w:spacing w:after="0" w:line="240" w:lineRule="auto"/>
        <w:rPr>
          <w:sz w:val="18"/>
          <w:szCs w:val="18"/>
        </w:rPr>
      </w:pP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 xml:space="preserve">……………………………… </w:t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="00F460BE"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 xml:space="preserve">………… ………………………………………… </w:t>
      </w:r>
    </w:p>
    <w:p w14:paraId="19CDA2E3" w14:textId="3C00F739" w:rsidR="00E970DF" w:rsidRPr="00F460BE" w:rsidRDefault="002C32A6">
      <w:pPr>
        <w:spacing w:after="0" w:line="240" w:lineRule="auto"/>
        <w:rPr>
          <w:sz w:val="18"/>
          <w:szCs w:val="18"/>
        </w:rPr>
      </w:pP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 xml:space="preserve">(Miejscowość i Data) </w:t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="00F460BE" w:rsidRPr="00F460BE">
        <w:rPr>
          <w:rFonts w:ascii="Tahoma" w:hAnsi="Tahoma" w:cs="Tahoma"/>
          <w:i/>
          <w:iCs/>
          <w:sz w:val="18"/>
          <w:szCs w:val="18"/>
          <w:lang w:eastAsia="pl-PL"/>
        </w:rPr>
        <w:tab/>
      </w: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>Czytelny podpis uczestnika projektu</w:t>
      </w:r>
    </w:p>
    <w:p w14:paraId="00EE9671" w14:textId="77777777" w:rsidR="00E970DF" w:rsidRPr="00F460BE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186034F1" w14:textId="77777777" w:rsidR="00E970DF" w:rsidRPr="00F460BE" w:rsidRDefault="00E970DF" w:rsidP="00F460BE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3DDBB1CE" w14:textId="77777777" w:rsidR="00E970DF" w:rsidRPr="00F460BE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304104C7" w14:textId="77777777" w:rsidR="00E970DF" w:rsidRPr="00F460BE" w:rsidRDefault="002C32A6">
      <w:pPr>
        <w:spacing w:after="0" w:line="240" w:lineRule="auto"/>
        <w:ind w:left="4956"/>
        <w:rPr>
          <w:sz w:val="18"/>
          <w:szCs w:val="18"/>
        </w:rPr>
      </w:pP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 xml:space="preserve">…………………………….………………………………………… </w:t>
      </w:r>
    </w:p>
    <w:p w14:paraId="49611112" w14:textId="77777777" w:rsidR="00E970DF" w:rsidRPr="00F460BE" w:rsidRDefault="002C32A6">
      <w:pPr>
        <w:spacing w:after="0" w:line="240" w:lineRule="auto"/>
        <w:ind w:left="4956"/>
        <w:rPr>
          <w:sz w:val="18"/>
          <w:szCs w:val="18"/>
        </w:rPr>
      </w:pPr>
      <w:r w:rsidRPr="00F460BE">
        <w:rPr>
          <w:rFonts w:ascii="Tahoma" w:hAnsi="Tahoma" w:cs="Tahoma"/>
          <w:i/>
          <w:iCs/>
          <w:sz w:val="18"/>
          <w:szCs w:val="18"/>
          <w:lang w:eastAsia="pl-PL"/>
        </w:rPr>
        <w:t xml:space="preserve">     (Czytelny podpis rodzica lub opiekuna prawnego) </w:t>
      </w:r>
    </w:p>
    <w:p w14:paraId="2BD8C405" w14:textId="77777777" w:rsidR="00E970DF" w:rsidRPr="00F460BE" w:rsidRDefault="00E970DF">
      <w:pPr>
        <w:pStyle w:val="Nagwek"/>
        <w:rPr>
          <w:rFonts w:ascii="Tahoma" w:hAnsi="Tahoma" w:cs="Tahoma"/>
          <w:sz w:val="14"/>
          <w:szCs w:val="14"/>
        </w:rPr>
      </w:pPr>
    </w:p>
    <w:p w14:paraId="35E4BD8C" w14:textId="77777777" w:rsidR="00E970DF" w:rsidRPr="00F460BE" w:rsidRDefault="002C32A6">
      <w:pPr>
        <w:pStyle w:val="Nagwek"/>
      </w:pPr>
      <w:r w:rsidRPr="00F460BE">
        <w:rPr>
          <w:rFonts w:ascii="Tahoma" w:hAnsi="Tahoma" w:cs="Tahoma"/>
          <w:sz w:val="14"/>
          <w:szCs w:val="14"/>
        </w:rPr>
        <w:t xml:space="preserve">*niepotrzebne skreślić </w:t>
      </w:r>
    </w:p>
    <w:p w14:paraId="23487383" w14:textId="77777777" w:rsidR="00E970DF" w:rsidRPr="003B6DDB" w:rsidRDefault="00E970DF">
      <w:pPr>
        <w:pStyle w:val="Nagwek"/>
        <w:rPr>
          <w:rFonts w:ascii="Tahoma" w:hAnsi="Tahoma" w:cs="Tahoma"/>
          <w:b/>
          <w:color w:val="FF0000"/>
          <w:sz w:val="14"/>
          <w:szCs w:val="14"/>
        </w:rPr>
      </w:pPr>
    </w:p>
    <w:p w14:paraId="21F9502B" w14:textId="77777777" w:rsidR="00F460BE" w:rsidRDefault="00F460BE">
      <w:pPr>
        <w:spacing w:after="0" w:line="240" w:lineRule="auto"/>
        <w:rPr>
          <w:rFonts w:ascii="Tahoma" w:hAnsi="Tahoma" w:cs="Tahoma"/>
          <w:i/>
          <w:color w:val="FF0000"/>
          <w:sz w:val="12"/>
          <w:szCs w:val="12"/>
          <w:lang w:eastAsia="ar-SA"/>
        </w:rPr>
      </w:pPr>
    </w:p>
    <w:p w14:paraId="70A284CE" w14:textId="77777777" w:rsidR="00DE0294" w:rsidRDefault="00DE0294">
      <w:pPr>
        <w:spacing w:after="0" w:line="240" w:lineRule="auto"/>
        <w:rPr>
          <w:rFonts w:ascii="Tahoma" w:hAnsi="Tahoma" w:cs="Tahoma"/>
          <w:i/>
          <w:color w:val="FF0000"/>
          <w:sz w:val="12"/>
          <w:szCs w:val="12"/>
          <w:lang w:eastAsia="ar-SA"/>
        </w:rPr>
      </w:pPr>
    </w:p>
    <w:p w14:paraId="66C9EC85" w14:textId="462E132D" w:rsidR="00E970DF" w:rsidRPr="003B6DDB" w:rsidRDefault="002C32A6">
      <w:pPr>
        <w:spacing w:after="0" w:line="240" w:lineRule="auto"/>
        <w:rPr>
          <w:rFonts w:ascii="Tahoma" w:hAnsi="Tahoma" w:cs="Tahoma"/>
          <w:color w:val="FF0000"/>
          <w:sz w:val="14"/>
          <w:szCs w:val="14"/>
          <w:lang w:eastAsia="pl-PL"/>
        </w:rPr>
      </w:pPr>
      <w:r w:rsidRPr="003B6DDB">
        <w:rPr>
          <w:rFonts w:ascii="Tahoma" w:hAnsi="Tahoma" w:cs="Tahoma"/>
          <w:i/>
          <w:color w:val="FF0000"/>
          <w:sz w:val="12"/>
          <w:szCs w:val="12"/>
          <w:lang w:eastAsia="ar-SA"/>
        </w:rPr>
        <w:br/>
      </w:r>
    </w:p>
    <w:p w14:paraId="75F22827" w14:textId="6E0011B5" w:rsidR="00E970DF" w:rsidRPr="00F460BE" w:rsidRDefault="002C32A6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  <w:r w:rsidRPr="00F460BE">
        <w:rPr>
          <w:rFonts w:ascii="Tahoma" w:hAnsi="Tahoma" w:cs="Tahoma"/>
          <w:i/>
          <w:iCs/>
          <w:sz w:val="14"/>
          <w:szCs w:val="14"/>
          <w:lang w:eastAsia="pl-PL"/>
        </w:rPr>
        <w:lastRenderedPageBreak/>
        <w:t xml:space="preserve">Załącznik nr 2 do Regulaminu uczestnictwa </w:t>
      </w:r>
    </w:p>
    <w:p w14:paraId="13B43761" w14:textId="03BD4A00" w:rsidR="00BD6306" w:rsidRPr="00F460BE" w:rsidRDefault="00BD6306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0FCC999A" w14:textId="372D53E1" w:rsidR="00BD6306" w:rsidRPr="00F460BE" w:rsidRDefault="00BD6306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60F7BBA6" w14:textId="77777777" w:rsidR="00BD6306" w:rsidRPr="00F460BE" w:rsidRDefault="00BD6306">
      <w:pPr>
        <w:spacing w:after="0" w:line="240" w:lineRule="auto"/>
      </w:pPr>
    </w:p>
    <w:p w14:paraId="65FB69F6" w14:textId="77777777" w:rsidR="00E970DF" w:rsidRPr="00F460BE" w:rsidRDefault="00E970DF">
      <w:pPr>
        <w:spacing w:after="0" w:line="240" w:lineRule="auto"/>
        <w:rPr>
          <w:rFonts w:ascii="Tahoma" w:hAnsi="Tahoma" w:cs="Tahoma"/>
          <w:b/>
          <w:sz w:val="18"/>
          <w:szCs w:val="18"/>
          <w:highlight w:val="yellow"/>
          <w:lang w:eastAsia="pl-PL"/>
        </w:rPr>
      </w:pPr>
    </w:p>
    <w:p w14:paraId="791CDDB4" w14:textId="32A38282" w:rsidR="00E970DF" w:rsidRPr="00F460BE" w:rsidRDefault="002C32A6">
      <w:pPr>
        <w:spacing w:after="0" w:line="240" w:lineRule="auto"/>
        <w:jc w:val="center"/>
      </w:pPr>
      <w:r w:rsidRPr="00F460BE">
        <w:rPr>
          <w:rFonts w:ascii="Tahoma" w:hAnsi="Tahoma" w:cs="Tahoma"/>
          <w:b/>
          <w:sz w:val="18"/>
          <w:szCs w:val="18"/>
        </w:rPr>
        <w:t>Zgoda na utrwalenie i  rozpowszechnianie wizerunku uczestnika projektu</w:t>
      </w:r>
      <w:r w:rsidR="00F460BE" w:rsidRPr="00F460BE">
        <w:rPr>
          <w:rFonts w:ascii="Tahoma" w:eastAsia="Times New Roman" w:hAnsi="Tahoma" w:cs="Tahoma"/>
          <w:b/>
          <w:bCs/>
          <w:kern w:val="2"/>
          <w:sz w:val="18"/>
          <w:szCs w:val="18"/>
        </w:rPr>
        <w:t xml:space="preserve">: </w:t>
      </w:r>
      <w:bookmarkStart w:id="11" w:name="_Hlk130801227"/>
      <w:r w:rsidR="00F460BE" w:rsidRPr="00F460BE">
        <w:rPr>
          <w:rFonts w:ascii="Tahoma" w:eastAsia="Times New Roman" w:hAnsi="Tahoma" w:cs="Tahoma"/>
          <w:b/>
          <w:bCs/>
          <w:kern w:val="2"/>
          <w:sz w:val="18"/>
          <w:szCs w:val="18"/>
        </w:rPr>
        <w:t xml:space="preserve">„Bądź EKO – kształtowanie postaw proekologicznych wśród uczniów V” </w:t>
      </w:r>
      <w:bookmarkEnd w:id="11"/>
      <w:r w:rsidR="00F460BE" w:rsidRPr="00F460BE">
        <w:rPr>
          <w:rFonts w:ascii="Tahoma" w:eastAsia="Times New Roman" w:hAnsi="Tahoma" w:cs="Tahoma"/>
          <w:kern w:val="2"/>
          <w:sz w:val="18"/>
          <w:szCs w:val="18"/>
        </w:rPr>
        <w:t>z zakresu edukacji ekologicznej w latach 2022-2025 na terenie województwa małopolskiego w ramach Programu Regionalnego Wsparcia Edukacji Ekologicznej, współfinansowanego ze środków Wojewódzkiego Funduszu Ochrony Środowiska i Gospodarki Wodnej w Krakowie i Narodowego Funduszu Ochrony Środowiska i Gospodarki Wodnej, przy udziale wkładu własnego Powiatu Tarnowskiego</w:t>
      </w:r>
    </w:p>
    <w:p w14:paraId="63722C56" w14:textId="77777777" w:rsidR="00E970DF" w:rsidRPr="00F460BE" w:rsidRDefault="00E970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E1BD974" w14:textId="77777777" w:rsidR="00E970DF" w:rsidRPr="00F460BE" w:rsidRDefault="002C32A6">
      <w:pPr>
        <w:spacing w:after="0" w:line="240" w:lineRule="auto"/>
        <w:jc w:val="both"/>
      </w:pPr>
      <w:r w:rsidRPr="00F460BE">
        <w:rPr>
          <w:rFonts w:ascii="Tahoma" w:hAnsi="Tahoma" w:cs="Tahoma"/>
          <w:sz w:val="18"/>
          <w:szCs w:val="18"/>
        </w:rPr>
        <w:t xml:space="preserve">Ja, niżej podpisany/-na ………………………………………………………………………………………………………………………………… </w:t>
      </w:r>
    </w:p>
    <w:p w14:paraId="7D71F46E" w14:textId="77777777" w:rsidR="00E970DF" w:rsidRPr="00F460BE" w:rsidRDefault="002C32A6">
      <w:pPr>
        <w:spacing w:after="0" w:line="240" w:lineRule="auto"/>
        <w:ind w:left="2832" w:firstLine="708"/>
        <w:jc w:val="both"/>
      </w:pPr>
      <w:r w:rsidRPr="00F460BE">
        <w:rPr>
          <w:rFonts w:ascii="Tahoma" w:eastAsia="Times New Roman" w:hAnsi="Tahoma" w:cs="Tahoma"/>
          <w:i/>
          <w:kern w:val="2"/>
          <w:sz w:val="14"/>
          <w:szCs w:val="14"/>
        </w:rPr>
        <w:t>(</w:t>
      </w:r>
      <w:r w:rsidRPr="00F460BE">
        <w:rPr>
          <w:rFonts w:ascii="Tahoma" w:eastAsia="Times New Roman" w:hAnsi="Tahoma" w:cs="Tahoma"/>
          <w:i/>
          <w:kern w:val="2"/>
          <w:sz w:val="12"/>
          <w:szCs w:val="12"/>
        </w:rPr>
        <w:t>proszę wypełnić drukowanymi literami)</w:t>
      </w:r>
    </w:p>
    <w:p w14:paraId="17BB1022" w14:textId="77777777" w:rsidR="00E970DF" w:rsidRPr="00F460BE" w:rsidRDefault="00E970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E6698AD" w14:textId="77777777" w:rsidR="00E970DF" w:rsidRPr="00F460BE" w:rsidRDefault="002C32A6">
      <w:pPr>
        <w:spacing w:after="0" w:line="240" w:lineRule="auto"/>
        <w:jc w:val="both"/>
      </w:pPr>
      <w:r w:rsidRPr="00F460BE">
        <w:rPr>
          <w:rFonts w:ascii="Tahoma" w:hAnsi="Tahoma" w:cs="Tahoma"/>
          <w:sz w:val="18"/>
          <w:szCs w:val="18"/>
        </w:rPr>
        <w:t>uczennica/uczeń szkoły ……………………………………………………………………………………………………………………….……….</w:t>
      </w:r>
    </w:p>
    <w:p w14:paraId="40FC2B1F" w14:textId="77777777" w:rsidR="00E970DF" w:rsidRPr="00F460BE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D22BE39" w14:textId="77777777" w:rsidR="00E970DF" w:rsidRPr="00F460BE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48E87D47" w14:textId="23D6212E" w:rsidR="00E970DF" w:rsidRPr="00F460BE" w:rsidRDefault="002C32A6">
      <w:pPr>
        <w:shd w:val="clear" w:color="auto" w:fill="FFFFFF"/>
        <w:spacing w:after="0" w:line="240" w:lineRule="auto"/>
        <w:jc w:val="both"/>
      </w:pPr>
      <w:r w:rsidRPr="00F460BE">
        <w:rPr>
          <w:rFonts w:ascii="Tahoma" w:hAnsi="Tahoma" w:cs="Tahoma"/>
          <w:b/>
          <w:sz w:val="18"/>
          <w:szCs w:val="18"/>
        </w:rPr>
        <w:t>wyrażam zgodę/nie wyrażam zgody</w:t>
      </w:r>
      <w:r w:rsidRPr="00F460BE">
        <w:rPr>
          <w:rFonts w:ascii="Tahoma" w:hAnsi="Tahoma" w:cs="Tahoma"/>
          <w:sz w:val="18"/>
          <w:szCs w:val="18"/>
        </w:rPr>
        <w:t xml:space="preserve">* na utrwalanie, wykorzystanie i rozpowszechnianie mojego wizerunku w celach reklamowych, promocyjnych i informacyjnych związanych z realizacją Projektu </w:t>
      </w:r>
      <w:r w:rsidR="00F460BE" w:rsidRPr="00F460BE">
        <w:rPr>
          <w:rFonts w:ascii="Tahoma" w:hAnsi="Tahoma" w:cs="Tahoma"/>
          <w:sz w:val="18"/>
          <w:szCs w:val="18"/>
        </w:rPr>
        <w:t xml:space="preserve">„Bądź EKO – kształtowanie postaw proekologicznych wśród uczniów V” </w:t>
      </w:r>
      <w:r w:rsidRPr="00F460BE">
        <w:rPr>
          <w:rFonts w:ascii="Tahoma" w:hAnsi="Tahoma" w:cs="Tahoma"/>
          <w:sz w:val="18"/>
          <w:szCs w:val="18"/>
        </w:rPr>
        <w:t xml:space="preserve">realizowanego przez: Powiat Tarnowski oraz </w:t>
      </w:r>
      <w:r w:rsidRPr="00F460BE">
        <w:rPr>
          <w:rFonts w:ascii="Tahoma" w:eastAsia="Times New Roman" w:hAnsi="Tahoma" w:cs="Tahoma"/>
          <w:sz w:val="18"/>
          <w:szCs w:val="18"/>
          <w:lang w:eastAsia="ar-SA"/>
        </w:rPr>
        <w:t>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Zespół Szkół Ponadpodstawowych w Żabnie, Liceum Ogólnokształcące w Tuchowie</w:t>
      </w:r>
      <w:r w:rsidR="00D55874" w:rsidRPr="00F460BE">
        <w:rPr>
          <w:rFonts w:ascii="Tahoma" w:eastAsia="Times New Roman" w:hAnsi="Tahoma" w:cs="Tahoma"/>
          <w:sz w:val="18"/>
          <w:szCs w:val="18"/>
          <w:lang w:eastAsia="ar-SA"/>
        </w:rPr>
        <w:t>,</w:t>
      </w:r>
      <w:r w:rsidRPr="00F460BE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="00D55874" w:rsidRPr="00F460BE">
        <w:rPr>
          <w:rFonts w:ascii="Tahoma" w:eastAsia="Times New Roman" w:hAnsi="Tahoma" w:cs="Tahoma"/>
          <w:sz w:val="18"/>
          <w:szCs w:val="18"/>
          <w:lang w:eastAsia="ar-SA"/>
        </w:rPr>
        <w:t xml:space="preserve">Centrum Kształcenia Zawodowego i Ustawicznego w Tuchowie </w:t>
      </w:r>
      <w:r w:rsidRPr="00F460BE">
        <w:rPr>
          <w:rFonts w:ascii="Tahoma" w:eastAsia="Times New Roman" w:hAnsi="Tahoma" w:cs="Tahoma"/>
          <w:sz w:val="18"/>
          <w:szCs w:val="18"/>
          <w:lang w:eastAsia="ar-SA"/>
        </w:rPr>
        <w:t>oraz Specjalny Ośrodek Szkolno- Wychowawczy w Dwudniakach.</w:t>
      </w:r>
    </w:p>
    <w:p w14:paraId="1A1AEE34" w14:textId="77777777" w:rsidR="00E970DF" w:rsidRPr="00F460BE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630F977" w14:textId="77777777" w:rsidR="00E970DF" w:rsidRPr="00F460BE" w:rsidRDefault="002C32A6">
      <w:pPr>
        <w:shd w:val="clear" w:color="auto" w:fill="FFFFFF"/>
        <w:spacing w:after="0" w:line="240" w:lineRule="auto"/>
        <w:jc w:val="both"/>
      </w:pPr>
      <w:r w:rsidRPr="00F460BE">
        <w:rPr>
          <w:rFonts w:ascii="Tahoma" w:hAnsi="Tahoma" w:cs="Tahoma"/>
          <w:b/>
          <w:sz w:val="18"/>
          <w:szCs w:val="18"/>
        </w:rPr>
        <w:t>Moja zgoda/brak mojej zgody*</w:t>
      </w:r>
      <w:r w:rsidRPr="00F460BE">
        <w:rPr>
          <w:rFonts w:ascii="Tahoma" w:hAnsi="Tahoma" w:cs="Tahoma"/>
          <w:sz w:val="18"/>
          <w:szCs w:val="18"/>
        </w:rPr>
        <w:t xml:space="preserve"> dotyczy moich fotografii i nagrań audiowizualnych (w tym filmowych) utrwalonych w ramach realizacji Projektu /w tym zajęć i wyjazdu edukacyjnego oraz obejmuje takie formy publikacji jak: udostępnienie na stronie internetowej, publikację w mediach, prasie i programach w związku z publikacją informacji o w/w projektach. Dopuszczam możliwość przetwarzania mojego wizerunku poprzez: kadrowanie, obróbkę cyfrową itp.</w:t>
      </w:r>
    </w:p>
    <w:p w14:paraId="6FDF0306" w14:textId="77777777" w:rsidR="00E970DF" w:rsidRPr="00F460BE" w:rsidRDefault="00E970DF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47B5EFF1" w14:textId="77777777" w:rsidR="0073032E" w:rsidRPr="00F460BE" w:rsidRDefault="0073032E">
      <w:pPr>
        <w:tabs>
          <w:tab w:val="left" w:pos="37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460BE">
        <w:rPr>
          <w:rFonts w:ascii="Tahoma" w:hAnsi="Tahoma" w:cs="Tahoma"/>
          <w:sz w:val="18"/>
          <w:szCs w:val="18"/>
        </w:rPr>
        <w:t>Przyjmuję do wiadomości, że mogę w dowolnym momencie wycofać zgodę na przetwarzanie moich danych osobowych.</w:t>
      </w:r>
    </w:p>
    <w:p w14:paraId="30E0EFBE" w14:textId="77777777" w:rsidR="0073032E" w:rsidRPr="00F460BE" w:rsidRDefault="0073032E">
      <w:pPr>
        <w:tabs>
          <w:tab w:val="left" w:pos="37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C1DEFF5" w14:textId="77777777" w:rsidR="0073032E" w:rsidRPr="00F460BE" w:rsidRDefault="0073032E">
      <w:pPr>
        <w:tabs>
          <w:tab w:val="left" w:pos="37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983F13E" w14:textId="405A1D2C" w:rsidR="00E970DF" w:rsidRPr="00F460BE" w:rsidRDefault="002C32A6">
      <w:pPr>
        <w:tabs>
          <w:tab w:val="left" w:pos="3720"/>
        </w:tabs>
        <w:spacing w:after="0" w:line="240" w:lineRule="auto"/>
        <w:jc w:val="both"/>
        <w:rPr>
          <w:sz w:val="18"/>
          <w:szCs w:val="18"/>
        </w:rPr>
      </w:pPr>
      <w:r w:rsidRPr="00F460BE">
        <w:rPr>
          <w:rFonts w:ascii="Tahoma" w:hAnsi="Tahoma" w:cs="Tahoma"/>
          <w:sz w:val="18"/>
          <w:szCs w:val="18"/>
        </w:rPr>
        <w:tab/>
      </w:r>
    </w:p>
    <w:p w14:paraId="35CABF4D" w14:textId="77777777" w:rsidR="00E970DF" w:rsidRPr="00F460BE" w:rsidRDefault="00E970DF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3E19B667" w14:textId="77777777" w:rsidR="00E970DF" w:rsidRPr="00F460BE" w:rsidRDefault="002C32A6">
      <w:pPr>
        <w:spacing w:after="0" w:line="240" w:lineRule="auto"/>
        <w:jc w:val="both"/>
      </w:pPr>
      <w:r w:rsidRPr="00F460BE">
        <w:rPr>
          <w:rFonts w:ascii="Tahoma" w:eastAsia="Arial" w:hAnsi="Tahoma" w:cs="Tahoma"/>
          <w:sz w:val="14"/>
          <w:szCs w:val="14"/>
          <w:lang w:eastAsia="pl-PL"/>
        </w:rPr>
        <w:t>…..…………………………</w:t>
      </w:r>
      <w:r w:rsidRPr="00F460BE">
        <w:rPr>
          <w:rFonts w:ascii="Tahoma" w:eastAsia="Arial" w:hAnsi="Tahoma" w:cs="Tahoma"/>
          <w:sz w:val="14"/>
          <w:szCs w:val="14"/>
          <w:lang w:eastAsia="pl-PL"/>
        </w:rPr>
        <w:tab/>
      </w:r>
      <w:r w:rsidRPr="00F460BE">
        <w:rPr>
          <w:rFonts w:ascii="Tahoma" w:eastAsia="Arial" w:hAnsi="Tahoma" w:cs="Tahoma"/>
          <w:sz w:val="14"/>
          <w:szCs w:val="14"/>
          <w:lang w:eastAsia="pl-PL"/>
        </w:rPr>
        <w:tab/>
        <w:t xml:space="preserve"> </w:t>
      </w:r>
      <w:r w:rsidRPr="00F460BE">
        <w:rPr>
          <w:rFonts w:ascii="Tahoma" w:eastAsia="Arial" w:hAnsi="Tahoma" w:cs="Tahoma"/>
          <w:sz w:val="14"/>
          <w:szCs w:val="14"/>
          <w:lang w:eastAsia="pl-PL"/>
        </w:rPr>
        <w:tab/>
      </w:r>
      <w:r w:rsidRPr="00F460BE">
        <w:rPr>
          <w:rFonts w:ascii="Tahoma" w:eastAsia="Arial" w:hAnsi="Tahoma" w:cs="Tahoma"/>
          <w:sz w:val="14"/>
          <w:szCs w:val="14"/>
          <w:lang w:eastAsia="pl-PL"/>
        </w:rPr>
        <w:tab/>
      </w:r>
      <w:r w:rsidRPr="00F460BE">
        <w:rPr>
          <w:rFonts w:ascii="Tahoma" w:eastAsia="Arial" w:hAnsi="Tahoma" w:cs="Tahoma"/>
          <w:sz w:val="14"/>
          <w:szCs w:val="14"/>
          <w:lang w:eastAsia="pl-PL"/>
        </w:rPr>
        <w:tab/>
      </w:r>
      <w:r w:rsidRPr="00F460BE">
        <w:rPr>
          <w:rFonts w:ascii="Tahoma" w:eastAsia="Arial" w:hAnsi="Tahoma" w:cs="Tahoma"/>
          <w:sz w:val="14"/>
          <w:szCs w:val="14"/>
          <w:lang w:eastAsia="pl-PL"/>
        </w:rPr>
        <w:tab/>
        <w:t>………………………………………………………………</w:t>
      </w:r>
    </w:p>
    <w:p w14:paraId="7B77678E" w14:textId="77777777" w:rsidR="00E970DF" w:rsidRPr="00F460BE" w:rsidRDefault="002C32A6">
      <w:pPr>
        <w:spacing w:after="160" w:line="240" w:lineRule="auto"/>
        <w:jc w:val="both"/>
      </w:pPr>
      <w:r w:rsidRPr="00F460BE">
        <w:rPr>
          <w:rFonts w:ascii="Tahoma" w:eastAsia="Arial" w:hAnsi="Tahoma" w:cs="Tahoma"/>
          <w:i/>
          <w:iCs/>
          <w:sz w:val="12"/>
          <w:szCs w:val="12"/>
          <w:lang w:eastAsia="pl-PL"/>
        </w:rPr>
        <w:t xml:space="preserve">    </w:t>
      </w:r>
      <w:r w:rsidRPr="00F460BE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miejscowość, data</w:t>
      </w:r>
      <w:r w:rsidRPr="00F460BE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F460BE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F460BE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F460BE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  <w:t xml:space="preserve">  </w:t>
      </w:r>
      <w:r w:rsidRPr="00F460BE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F460BE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  <w:t xml:space="preserve">  czytelny podpis uczestnika/czki projektu</w:t>
      </w:r>
      <w:r w:rsidRPr="00F460BE">
        <w:rPr>
          <w:rFonts w:ascii="Tahoma" w:eastAsia="Times New Roman" w:hAnsi="Tahoma" w:cs="Tahoma"/>
          <w:i/>
          <w:sz w:val="14"/>
          <w:szCs w:val="14"/>
        </w:rPr>
        <w:t xml:space="preserve"> </w:t>
      </w:r>
    </w:p>
    <w:p w14:paraId="2ECCA022" w14:textId="77777777" w:rsidR="00E970DF" w:rsidRPr="00F460BE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highlight w:val="yellow"/>
          <w:lang w:eastAsia="pl-PL"/>
        </w:rPr>
      </w:pPr>
    </w:p>
    <w:p w14:paraId="7B280167" w14:textId="77777777" w:rsidR="00E970DF" w:rsidRPr="00F460BE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highlight w:val="yellow"/>
          <w:lang w:eastAsia="pl-PL"/>
        </w:rPr>
      </w:pPr>
    </w:p>
    <w:p w14:paraId="48CAD071" w14:textId="77777777" w:rsidR="00E970DF" w:rsidRPr="00F460BE" w:rsidRDefault="00E970DF">
      <w:pPr>
        <w:spacing w:after="0" w:line="240" w:lineRule="auto"/>
        <w:ind w:left="4956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27AB5AFD" w14:textId="77777777" w:rsidR="00E970DF" w:rsidRPr="00F460BE" w:rsidRDefault="002C32A6">
      <w:pPr>
        <w:spacing w:after="0" w:line="240" w:lineRule="auto"/>
        <w:ind w:left="4956"/>
      </w:pPr>
      <w:r w:rsidRPr="00F460BE">
        <w:rPr>
          <w:rFonts w:ascii="Tahoma" w:hAnsi="Tahoma" w:cs="Tahoma"/>
          <w:i/>
          <w:iCs/>
          <w:sz w:val="14"/>
          <w:szCs w:val="14"/>
          <w:lang w:eastAsia="pl-PL"/>
        </w:rPr>
        <w:t xml:space="preserve">…………………………….………………………………………… </w:t>
      </w:r>
    </w:p>
    <w:p w14:paraId="73CE70E0" w14:textId="77777777" w:rsidR="00E970DF" w:rsidRPr="00F460BE" w:rsidRDefault="002C32A6">
      <w:pPr>
        <w:spacing w:after="0" w:line="240" w:lineRule="auto"/>
        <w:ind w:left="4956"/>
      </w:pPr>
      <w:r w:rsidRPr="00F460BE">
        <w:rPr>
          <w:rFonts w:ascii="Tahoma" w:hAnsi="Tahoma" w:cs="Tahoma"/>
          <w:i/>
          <w:iCs/>
          <w:sz w:val="12"/>
          <w:szCs w:val="12"/>
          <w:lang w:eastAsia="pl-PL"/>
        </w:rPr>
        <w:t xml:space="preserve">(Czytelny podpis rodzica lub opiekuna prawnego) </w:t>
      </w:r>
    </w:p>
    <w:p w14:paraId="51CD40D4" w14:textId="77777777" w:rsidR="00E970DF" w:rsidRPr="00F460BE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4A3CDDCE" w14:textId="77777777" w:rsidR="00E970DF" w:rsidRPr="00F460BE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1C160B0B" w14:textId="77777777" w:rsidR="00E970DF" w:rsidRPr="00F460BE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2"/>
          <w:szCs w:val="12"/>
          <w:lang w:eastAsia="ar-SA"/>
        </w:rPr>
      </w:pPr>
    </w:p>
    <w:p w14:paraId="14B26B5B" w14:textId="77777777" w:rsidR="00E970DF" w:rsidRPr="00F460BE" w:rsidRDefault="00E970DF">
      <w:pPr>
        <w:spacing w:after="0" w:line="240" w:lineRule="auto"/>
        <w:jc w:val="both"/>
        <w:rPr>
          <w:rFonts w:ascii="Tahoma" w:eastAsia="Times New Roman" w:hAnsi="Tahoma" w:cs="Tahoma"/>
          <w:i/>
          <w:sz w:val="12"/>
          <w:szCs w:val="12"/>
          <w:lang w:eastAsia="pl-PL"/>
        </w:rPr>
      </w:pPr>
    </w:p>
    <w:p w14:paraId="1BCD4B0B" w14:textId="2444107E" w:rsidR="00E970DF" w:rsidRPr="00F460BE" w:rsidRDefault="002C32A6">
      <w:pPr>
        <w:spacing w:after="0" w:line="240" w:lineRule="auto"/>
        <w:jc w:val="both"/>
        <w:rPr>
          <w:sz w:val="16"/>
          <w:szCs w:val="16"/>
        </w:rPr>
      </w:pPr>
      <w:r w:rsidRPr="00F460BE">
        <w:rPr>
          <w:rFonts w:ascii="Tahoma" w:hAnsi="Tahoma" w:cs="Tahoma"/>
          <w:b/>
          <w:sz w:val="16"/>
          <w:szCs w:val="16"/>
        </w:rPr>
        <w:t>Podstawa prawna:</w:t>
      </w:r>
      <w:r w:rsidRPr="00F460BE">
        <w:rPr>
          <w:rFonts w:ascii="Tahoma" w:hAnsi="Tahoma" w:cs="Tahoma"/>
          <w:sz w:val="16"/>
          <w:szCs w:val="16"/>
        </w:rPr>
        <w:t xml:space="preserve">  </w:t>
      </w:r>
      <w:r w:rsidR="00503AF0" w:rsidRPr="00F460BE">
        <w:rPr>
          <w:rFonts w:ascii="Tahoma" w:hAnsi="Tahoma" w:cs="Tahoma"/>
          <w:sz w:val="16"/>
          <w:szCs w:val="16"/>
        </w:rPr>
        <w:t>art. 81 ust. 1 ustawy z dnia 4 lutego 1994 r. o prawie autorskim i prawach pokrewnych (t.j. Dz. U . z 2021 r., poz. 1062 ze zm.), art. 23 ustawy z dnia 23 kwietnia 1964 roku Kodeks cywilny (t.j. Dz. U. z 2022 r., poz. 1360 ze zm.).</w:t>
      </w:r>
    </w:p>
    <w:p w14:paraId="2DC49554" w14:textId="77777777" w:rsidR="00E970DF" w:rsidRPr="00F460BE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9A1710F" w14:textId="77777777" w:rsidR="00E970DF" w:rsidRPr="00F460BE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717B3978" w14:textId="77777777" w:rsidR="00E970DF" w:rsidRPr="00F460BE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1F589573" w14:textId="77777777" w:rsidR="00E970DF" w:rsidRPr="00F460BE" w:rsidRDefault="00E970DF">
      <w:pPr>
        <w:spacing w:after="0" w:line="240" w:lineRule="auto"/>
        <w:jc w:val="center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246A2323" w14:textId="77777777" w:rsidR="00E970DF" w:rsidRPr="003B6DDB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16D2BEB3" w14:textId="77777777" w:rsidR="00E970DF" w:rsidRPr="003B6DDB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2DEA895C" w14:textId="77777777" w:rsidR="00E970DF" w:rsidRPr="003B6DDB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19A447F8" w14:textId="77777777" w:rsidR="00E970DF" w:rsidRPr="003B6DDB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E69BBC0" w14:textId="77777777" w:rsidR="00E970DF" w:rsidRPr="003B6DDB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954999A" w14:textId="77777777" w:rsidR="00E970DF" w:rsidRPr="003B6DDB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D959584" w14:textId="46DA858C" w:rsidR="00E970DF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8422EC4" w14:textId="77777777" w:rsidR="00AA5665" w:rsidRPr="003B6DDB" w:rsidRDefault="00AA5665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7E95CA5B" w14:textId="77777777" w:rsidR="00E970DF" w:rsidRPr="003B6DDB" w:rsidRDefault="00E970DF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4E7A9F09" w14:textId="5133EF84" w:rsidR="00DB5873" w:rsidRPr="003B6DDB" w:rsidRDefault="00DB5873">
      <w:pPr>
        <w:spacing w:after="0" w:line="240" w:lineRule="auto"/>
        <w:jc w:val="center"/>
        <w:rPr>
          <w:rFonts w:ascii="Tahoma" w:hAnsi="Tahoma" w:cs="Tahoma"/>
          <w:i/>
          <w:iCs/>
          <w:color w:val="FF0000"/>
          <w:sz w:val="18"/>
          <w:szCs w:val="18"/>
          <w:lang w:eastAsia="pl-PL"/>
        </w:rPr>
      </w:pPr>
    </w:p>
    <w:p w14:paraId="752E24A3" w14:textId="77777777" w:rsidR="00E970DF" w:rsidRPr="003B6DDB" w:rsidRDefault="002C32A6">
      <w:pPr>
        <w:spacing w:after="0" w:line="240" w:lineRule="auto"/>
      </w:pPr>
      <w:r w:rsidRPr="003B6DDB">
        <w:rPr>
          <w:rFonts w:ascii="Tahoma" w:hAnsi="Tahoma" w:cs="Tahoma"/>
          <w:i/>
          <w:iCs/>
          <w:sz w:val="14"/>
          <w:szCs w:val="14"/>
          <w:lang w:eastAsia="pl-PL"/>
        </w:rPr>
        <w:t>Załącznik nr 3 do Regulaminu uczestnictwa</w:t>
      </w:r>
    </w:p>
    <w:p w14:paraId="06406FF6" w14:textId="77777777" w:rsidR="00E970DF" w:rsidRPr="003B6DDB" w:rsidRDefault="00E970DF">
      <w:pPr>
        <w:spacing w:after="0" w:line="240" w:lineRule="auto"/>
        <w:rPr>
          <w:rFonts w:ascii="Tahoma" w:hAnsi="Tahoma" w:cs="Tahoma"/>
          <w:i/>
          <w:iCs/>
          <w:sz w:val="14"/>
          <w:szCs w:val="14"/>
          <w:lang w:eastAsia="pl-PL"/>
        </w:rPr>
      </w:pPr>
    </w:p>
    <w:p w14:paraId="7113F5D3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25CA881B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65D42F60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182A5F3A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2C93F662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435FDDED" w14:textId="77777777" w:rsidR="00E970DF" w:rsidRPr="003B6DDB" w:rsidRDefault="002C32A6">
      <w:pPr>
        <w:spacing w:after="0" w:line="240" w:lineRule="auto"/>
        <w:jc w:val="both"/>
      </w:pPr>
      <w:r w:rsidRPr="003B6DDB">
        <w:rPr>
          <w:rFonts w:ascii="Tahoma" w:eastAsia="Times New Roman" w:hAnsi="Tahoma" w:cs="Tahoma"/>
          <w:sz w:val="14"/>
          <w:szCs w:val="14"/>
          <w:lang w:eastAsia="ar-SA"/>
        </w:rPr>
        <w:t>…................................................</w:t>
      </w:r>
      <w:r w:rsidRPr="003B6DDB">
        <w:rPr>
          <w:rFonts w:ascii="Tahoma" w:eastAsia="Times New Roman" w:hAnsi="Tahoma" w:cs="Tahoma"/>
          <w:sz w:val="14"/>
          <w:szCs w:val="14"/>
          <w:lang w:eastAsia="ar-SA"/>
        </w:rPr>
        <w:tab/>
        <w:t xml:space="preserve">  </w:t>
      </w:r>
      <w:r w:rsidRPr="003B6DDB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3B6DDB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3B6DDB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3B6DDB">
        <w:rPr>
          <w:rFonts w:ascii="Tahoma" w:eastAsia="Times New Roman" w:hAnsi="Tahoma" w:cs="Tahoma"/>
          <w:sz w:val="14"/>
          <w:szCs w:val="14"/>
          <w:lang w:eastAsia="ar-SA"/>
        </w:rPr>
        <w:tab/>
        <w:t xml:space="preserve">  </w:t>
      </w:r>
      <w:r w:rsidRPr="003B6DDB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3B6DDB">
        <w:rPr>
          <w:rFonts w:ascii="Tahoma" w:eastAsia="Times New Roman" w:hAnsi="Tahoma" w:cs="Tahoma"/>
          <w:sz w:val="14"/>
          <w:szCs w:val="14"/>
          <w:lang w:eastAsia="ar-SA"/>
        </w:rPr>
        <w:tab/>
      </w:r>
    </w:p>
    <w:p w14:paraId="4FD19C25" w14:textId="77777777" w:rsidR="00E970DF" w:rsidRPr="003B6DDB" w:rsidRDefault="002C32A6">
      <w:pPr>
        <w:spacing w:after="0" w:line="240" w:lineRule="auto"/>
        <w:ind w:firstLine="708"/>
      </w:pPr>
      <w:r w:rsidRPr="003B6DDB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pieczęć szkoły</w:t>
      </w:r>
      <w:r w:rsidRPr="003B6DDB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</w:p>
    <w:p w14:paraId="3760297C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4"/>
          <w:szCs w:val="14"/>
        </w:rPr>
      </w:pPr>
    </w:p>
    <w:p w14:paraId="7F243F0D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4"/>
          <w:szCs w:val="14"/>
        </w:rPr>
      </w:pPr>
    </w:p>
    <w:p w14:paraId="2C93E117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4"/>
          <w:szCs w:val="14"/>
        </w:rPr>
      </w:pPr>
    </w:p>
    <w:p w14:paraId="402F0380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4"/>
          <w:szCs w:val="14"/>
        </w:rPr>
      </w:pPr>
    </w:p>
    <w:p w14:paraId="66A61EAA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4"/>
          <w:szCs w:val="14"/>
        </w:rPr>
      </w:pPr>
    </w:p>
    <w:p w14:paraId="0DF33F72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4"/>
          <w:szCs w:val="14"/>
        </w:rPr>
      </w:pPr>
    </w:p>
    <w:p w14:paraId="47D5AA2B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4"/>
          <w:szCs w:val="14"/>
        </w:rPr>
      </w:pPr>
    </w:p>
    <w:p w14:paraId="6AEDFE79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4"/>
          <w:szCs w:val="14"/>
        </w:rPr>
      </w:pPr>
    </w:p>
    <w:p w14:paraId="47485367" w14:textId="77777777" w:rsidR="00E970DF" w:rsidRPr="003B6DDB" w:rsidRDefault="00E970D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4"/>
          <w:szCs w:val="14"/>
        </w:rPr>
      </w:pPr>
    </w:p>
    <w:p w14:paraId="3CB4828A" w14:textId="77777777" w:rsidR="00E970DF" w:rsidRPr="003B6DDB" w:rsidRDefault="002C32A6">
      <w:pPr>
        <w:spacing w:after="0" w:line="240" w:lineRule="auto"/>
        <w:jc w:val="center"/>
      </w:pPr>
      <w:r w:rsidRPr="003B6DDB">
        <w:rPr>
          <w:rFonts w:ascii="Tahoma" w:hAnsi="Tahoma" w:cs="Tahoma"/>
          <w:b/>
          <w:bCs/>
          <w:sz w:val="18"/>
          <w:szCs w:val="18"/>
        </w:rPr>
        <w:t>Powołanie Komisji Rekrutacyjnej</w:t>
      </w:r>
    </w:p>
    <w:p w14:paraId="7400C617" w14:textId="77777777" w:rsidR="00E970DF" w:rsidRPr="003B6DDB" w:rsidRDefault="00E970DF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CBC5804" w14:textId="77777777" w:rsidR="00E970DF" w:rsidRPr="003B6DDB" w:rsidRDefault="00E970DF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14:paraId="40896E70" w14:textId="77777777" w:rsidR="00E970DF" w:rsidRPr="003B6DDB" w:rsidRDefault="00E970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35EA87C" w14:textId="09642DFD" w:rsidR="00E970DF" w:rsidRPr="003B6DDB" w:rsidRDefault="002C32A6">
      <w:pPr>
        <w:spacing w:after="0" w:line="240" w:lineRule="auto"/>
        <w:ind w:firstLine="708"/>
        <w:jc w:val="both"/>
        <w:rPr>
          <w:color w:val="FF0000"/>
        </w:rPr>
      </w:pPr>
      <w:r w:rsidRPr="003B6DDB">
        <w:rPr>
          <w:rFonts w:ascii="Tahoma" w:hAnsi="Tahoma" w:cs="Tahoma"/>
          <w:sz w:val="18"/>
          <w:szCs w:val="18"/>
        </w:rPr>
        <w:t>Decyzją Dyrektora …………………………………………..…………………………………….. z dnia ……………… 202</w:t>
      </w:r>
      <w:r w:rsidR="003B6DDB" w:rsidRPr="003B6DDB">
        <w:rPr>
          <w:rFonts w:ascii="Tahoma" w:hAnsi="Tahoma" w:cs="Tahoma"/>
          <w:sz w:val="18"/>
          <w:szCs w:val="18"/>
        </w:rPr>
        <w:t>3</w:t>
      </w:r>
      <w:r w:rsidRPr="003B6DDB">
        <w:rPr>
          <w:rFonts w:ascii="Tahoma" w:hAnsi="Tahoma" w:cs="Tahoma"/>
          <w:sz w:val="18"/>
          <w:szCs w:val="18"/>
        </w:rPr>
        <w:t xml:space="preserve"> roku powołano Szkolną Komisję Rekrutacyjną, celem wyłonienia uczestników zajęć ekologicznych</w:t>
      </w:r>
      <w:r w:rsidR="003B6DDB" w:rsidRPr="003B6DDB">
        <w:rPr>
          <w:rFonts w:ascii="Tahoma" w:hAnsi="Tahoma" w:cs="Tahoma"/>
          <w:sz w:val="18"/>
          <w:szCs w:val="18"/>
        </w:rPr>
        <w:t xml:space="preserve"> i </w:t>
      </w:r>
      <w:r w:rsidRPr="003B6DDB">
        <w:rPr>
          <w:rFonts w:ascii="Tahoma" w:hAnsi="Tahoma" w:cs="Tahoma"/>
          <w:sz w:val="18"/>
          <w:szCs w:val="18"/>
        </w:rPr>
        <w:t>warsztatów ekologicznych</w:t>
      </w:r>
      <w:r w:rsidR="00C445A2" w:rsidRPr="003B6DDB">
        <w:rPr>
          <w:rFonts w:ascii="Tahoma" w:hAnsi="Tahoma" w:cs="Tahoma"/>
          <w:sz w:val="18"/>
          <w:szCs w:val="18"/>
        </w:rPr>
        <w:t xml:space="preserve"> </w:t>
      </w:r>
      <w:r w:rsidRPr="003B6DDB">
        <w:rPr>
          <w:rFonts w:ascii="Tahoma" w:hAnsi="Tahoma" w:cs="Tahoma"/>
          <w:sz w:val="18"/>
          <w:szCs w:val="18"/>
        </w:rPr>
        <w:t>i wyjazd</w:t>
      </w:r>
      <w:r w:rsidR="003B6DDB" w:rsidRPr="003B6DDB">
        <w:rPr>
          <w:rFonts w:ascii="Tahoma" w:hAnsi="Tahoma" w:cs="Tahoma"/>
          <w:sz w:val="18"/>
          <w:szCs w:val="18"/>
        </w:rPr>
        <w:t>ów</w:t>
      </w:r>
      <w:r w:rsidRPr="003B6DDB">
        <w:rPr>
          <w:rFonts w:ascii="Tahoma" w:hAnsi="Tahoma" w:cs="Tahoma"/>
          <w:sz w:val="18"/>
          <w:szCs w:val="18"/>
        </w:rPr>
        <w:t xml:space="preserve"> edukacyjn</w:t>
      </w:r>
      <w:r w:rsidR="003B6DDB" w:rsidRPr="003B6DDB">
        <w:rPr>
          <w:rFonts w:ascii="Tahoma" w:hAnsi="Tahoma" w:cs="Tahoma"/>
          <w:sz w:val="18"/>
          <w:szCs w:val="18"/>
        </w:rPr>
        <w:t>ych</w:t>
      </w:r>
      <w:r w:rsidRPr="003B6DDB">
        <w:rPr>
          <w:rFonts w:ascii="Tahoma" w:hAnsi="Tahoma" w:cs="Tahoma"/>
          <w:sz w:val="18"/>
          <w:szCs w:val="18"/>
        </w:rPr>
        <w:t xml:space="preserve"> organizowanych w ramach projektu</w:t>
      </w:r>
      <w:bookmarkStart w:id="12" w:name="_Hlk130801195"/>
      <w:r w:rsidRPr="003B6DDB">
        <w:rPr>
          <w:rFonts w:ascii="Tahoma" w:hAnsi="Tahoma" w:cs="Tahoma"/>
          <w:sz w:val="18"/>
          <w:szCs w:val="18"/>
        </w:rPr>
        <w:t xml:space="preserve">: </w:t>
      </w:r>
      <w:r w:rsidR="003B6DDB" w:rsidRPr="003B6DDB">
        <w:rPr>
          <w:rFonts w:ascii="Tahoma" w:hAnsi="Tahoma" w:cs="Tahoma"/>
          <w:b/>
          <w:sz w:val="18"/>
          <w:szCs w:val="18"/>
        </w:rPr>
        <w:t xml:space="preserve">„Bądź EKO – kształtowanie postaw proekologicznych wśród </w:t>
      </w:r>
      <w:r w:rsidR="003B6DDB" w:rsidRPr="00F460BE">
        <w:rPr>
          <w:rFonts w:ascii="Tahoma" w:hAnsi="Tahoma" w:cs="Tahoma"/>
          <w:b/>
          <w:sz w:val="18"/>
          <w:szCs w:val="18"/>
        </w:rPr>
        <w:t>uczniów V”</w:t>
      </w:r>
      <w:r w:rsidRPr="00F460BE">
        <w:rPr>
          <w:rFonts w:ascii="Tahoma" w:hAnsi="Tahoma" w:cs="Tahoma"/>
          <w:sz w:val="18"/>
          <w:szCs w:val="18"/>
        </w:rPr>
        <w:t xml:space="preserve"> </w:t>
      </w:r>
      <w:r w:rsidR="003B6DDB" w:rsidRPr="00F460BE">
        <w:rPr>
          <w:rFonts w:ascii="Tahoma" w:hAnsi="Tahoma" w:cs="Tahoma"/>
          <w:sz w:val="18"/>
          <w:szCs w:val="18"/>
        </w:rPr>
        <w:t>z zakresu edukacji ekologicznej w latach 2022-2025 na terenie województwa małopolskiego w ramach Programu Regionalnego Wsparcia Edukacji Ekologicznej, współfinansowanego ze środków Wojewódzkiego Funduszu Ochrony Środowiska i Gospodarki Wodnej w Krakowie i Narodowego Funduszu Ochrony Środowiska i Gospodarki Wodnej</w:t>
      </w:r>
      <w:r w:rsidRPr="00F460BE">
        <w:rPr>
          <w:rFonts w:ascii="Tahoma" w:hAnsi="Tahoma" w:cs="Tahoma"/>
          <w:sz w:val="18"/>
          <w:szCs w:val="18"/>
        </w:rPr>
        <w:t>,</w:t>
      </w:r>
      <w:r w:rsidR="00F460BE" w:rsidRPr="00F460BE">
        <w:rPr>
          <w:rFonts w:ascii="Tahoma" w:hAnsi="Tahoma" w:cs="Tahoma"/>
          <w:sz w:val="18"/>
          <w:szCs w:val="18"/>
        </w:rPr>
        <w:t xml:space="preserve"> przy udziale wkładu własnego Powiatu Tarnowskiego</w:t>
      </w:r>
      <w:bookmarkEnd w:id="12"/>
      <w:r w:rsidR="00F460BE" w:rsidRPr="00F460BE">
        <w:rPr>
          <w:rFonts w:ascii="Tahoma" w:hAnsi="Tahoma" w:cs="Tahoma"/>
          <w:sz w:val="18"/>
          <w:szCs w:val="18"/>
        </w:rPr>
        <w:t>,</w:t>
      </w:r>
      <w:r w:rsidRPr="00F460BE">
        <w:rPr>
          <w:rFonts w:ascii="Tahoma" w:hAnsi="Tahoma" w:cs="Tahoma"/>
          <w:sz w:val="18"/>
          <w:szCs w:val="18"/>
        </w:rPr>
        <w:t xml:space="preserve"> trwającego </w:t>
      </w:r>
      <w:r w:rsidR="00C445A2" w:rsidRPr="00F460BE">
        <w:rPr>
          <w:rFonts w:ascii="Tahoma" w:hAnsi="Tahoma" w:cs="Tahoma"/>
          <w:sz w:val="18"/>
          <w:szCs w:val="18"/>
        </w:rPr>
        <w:t xml:space="preserve">w okresie </w:t>
      </w:r>
      <w:r w:rsidRPr="00F460BE">
        <w:rPr>
          <w:rFonts w:ascii="Tahoma" w:hAnsi="Tahoma" w:cs="Tahoma"/>
          <w:sz w:val="18"/>
          <w:szCs w:val="18"/>
        </w:rPr>
        <w:t xml:space="preserve">od 1 </w:t>
      </w:r>
      <w:r w:rsidR="00C445A2" w:rsidRPr="00F460BE">
        <w:rPr>
          <w:rFonts w:ascii="Tahoma" w:hAnsi="Tahoma" w:cs="Tahoma"/>
          <w:sz w:val="18"/>
          <w:szCs w:val="18"/>
        </w:rPr>
        <w:t>ma</w:t>
      </w:r>
      <w:r w:rsidR="003B6DDB" w:rsidRPr="00F460BE">
        <w:rPr>
          <w:rFonts w:ascii="Tahoma" w:hAnsi="Tahoma" w:cs="Tahoma"/>
          <w:sz w:val="18"/>
          <w:szCs w:val="18"/>
        </w:rPr>
        <w:t>rca</w:t>
      </w:r>
      <w:r w:rsidRPr="00F460BE">
        <w:rPr>
          <w:rFonts w:ascii="Tahoma" w:hAnsi="Tahoma" w:cs="Tahoma"/>
          <w:sz w:val="18"/>
          <w:szCs w:val="18"/>
        </w:rPr>
        <w:t xml:space="preserve"> 202</w:t>
      </w:r>
      <w:r w:rsidR="003B6DDB" w:rsidRPr="00F460BE">
        <w:rPr>
          <w:rFonts w:ascii="Tahoma" w:hAnsi="Tahoma" w:cs="Tahoma"/>
          <w:sz w:val="18"/>
          <w:szCs w:val="18"/>
        </w:rPr>
        <w:t>3</w:t>
      </w:r>
      <w:r w:rsidR="00C445A2" w:rsidRPr="00F460BE">
        <w:rPr>
          <w:rFonts w:ascii="Tahoma" w:hAnsi="Tahoma" w:cs="Tahoma"/>
          <w:sz w:val="18"/>
          <w:szCs w:val="18"/>
        </w:rPr>
        <w:t xml:space="preserve"> </w:t>
      </w:r>
      <w:r w:rsidRPr="00F460BE">
        <w:rPr>
          <w:rFonts w:ascii="Tahoma" w:hAnsi="Tahoma" w:cs="Tahoma"/>
          <w:sz w:val="18"/>
          <w:szCs w:val="18"/>
        </w:rPr>
        <w:t xml:space="preserve">r. do </w:t>
      </w:r>
      <w:r w:rsidR="003B6DDB" w:rsidRPr="00F460BE">
        <w:rPr>
          <w:rFonts w:ascii="Tahoma" w:hAnsi="Tahoma" w:cs="Tahoma"/>
          <w:sz w:val="18"/>
          <w:szCs w:val="18"/>
        </w:rPr>
        <w:t xml:space="preserve">28 lutego </w:t>
      </w:r>
      <w:r w:rsidRPr="00F460BE">
        <w:rPr>
          <w:rFonts w:ascii="Tahoma" w:hAnsi="Tahoma" w:cs="Tahoma"/>
          <w:sz w:val="18"/>
          <w:szCs w:val="18"/>
        </w:rPr>
        <w:t>202</w:t>
      </w:r>
      <w:r w:rsidR="003B6DDB" w:rsidRPr="00F460BE">
        <w:rPr>
          <w:rFonts w:ascii="Tahoma" w:hAnsi="Tahoma" w:cs="Tahoma"/>
          <w:sz w:val="18"/>
          <w:szCs w:val="18"/>
        </w:rPr>
        <w:t>5</w:t>
      </w:r>
      <w:r w:rsidR="00C445A2" w:rsidRPr="00F460BE">
        <w:rPr>
          <w:rFonts w:ascii="Tahoma" w:hAnsi="Tahoma" w:cs="Tahoma"/>
          <w:sz w:val="18"/>
          <w:szCs w:val="18"/>
        </w:rPr>
        <w:t xml:space="preserve"> </w:t>
      </w:r>
      <w:r w:rsidRPr="00F460BE">
        <w:rPr>
          <w:rFonts w:ascii="Tahoma" w:hAnsi="Tahoma" w:cs="Tahoma"/>
          <w:sz w:val="18"/>
          <w:szCs w:val="18"/>
        </w:rPr>
        <w:t xml:space="preserve">r. </w:t>
      </w:r>
    </w:p>
    <w:p w14:paraId="1172892C" w14:textId="77777777" w:rsidR="00E970DF" w:rsidRPr="003B6DDB" w:rsidRDefault="002C32A6">
      <w:pPr>
        <w:spacing w:after="0" w:line="240" w:lineRule="auto"/>
        <w:jc w:val="both"/>
      </w:pPr>
      <w:r w:rsidRPr="003B6DDB">
        <w:rPr>
          <w:rFonts w:ascii="Tahoma" w:hAnsi="Tahoma" w:cs="Tahoma"/>
          <w:sz w:val="18"/>
          <w:szCs w:val="18"/>
        </w:rPr>
        <w:t xml:space="preserve">W skład Komisji wchodzą: </w:t>
      </w:r>
    </w:p>
    <w:p w14:paraId="720514A7" w14:textId="77777777" w:rsidR="00E970DF" w:rsidRPr="003B6DDB" w:rsidRDefault="002C32A6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</w:pPr>
      <w:r w:rsidRPr="003B6DDB">
        <w:rPr>
          <w:rFonts w:ascii="Tahoma" w:eastAsia="Lucida Sans Unicode" w:hAnsi="Tahoma" w:cs="Tahoma"/>
          <w:sz w:val="18"/>
          <w:szCs w:val="18"/>
          <w:lang w:eastAsia="ar-SA"/>
        </w:rPr>
        <w:t xml:space="preserve">Przewodniczący: </w:t>
      </w:r>
      <w:r w:rsidRPr="003B6DDB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.….……. – …….………………….…….; </w:t>
      </w:r>
    </w:p>
    <w:p w14:paraId="47F6494C" w14:textId="77777777" w:rsidR="00E970DF" w:rsidRPr="003B6DDB" w:rsidRDefault="002C32A6">
      <w:pPr>
        <w:widowControl w:val="0"/>
        <w:numPr>
          <w:ilvl w:val="0"/>
          <w:numId w:val="12"/>
        </w:numPr>
        <w:spacing w:after="0" w:line="240" w:lineRule="auto"/>
        <w:contextualSpacing/>
      </w:pPr>
      <w:r w:rsidRPr="003B6DDB">
        <w:rPr>
          <w:rFonts w:ascii="Tahoma" w:eastAsia="Lucida Sans Unicode" w:hAnsi="Tahoma" w:cs="Tahoma"/>
          <w:sz w:val="18"/>
          <w:szCs w:val="18"/>
          <w:lang w:eastAsia="ar-SA"/>
        </w:rPr>
        <w:t xml:space="preserve">Członek komisji: </w:t>
      </w:r>
      <w:r w:rsidRPr="003B6DDB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…..……. – ……………….………………; </w:t>
      </w:r>
    </w:p>
    <w:p w14:paraId="4E66C18C" w14:textId="77777777" w:rsidR="00E970DF" w:rsidRPr="003B6DDB" w:rsidRDefault="002C32A6">
      <w:pPr>
        <w:widowControl w:val="0"/>
        <w:numPr>
          <w:ilvl w:val="0"/>
          <w:numId w:val="12"/>
        </w:numPr>
        <w:spacing w:after="0" w:line="240" w:lineRule="auto"/>
        <w:contextualSpacing/>
      </w:pPr>
      <w:r w:rsidRPr="003B6DDB">
        <w:rPr>
          <w:rFonts w:ascii="Tahoma" w:eastAsia="Lucida Sans Unicode" w:hAnsi="Tahoma" w:cs="Tahoma"/>
          <w:sz w:val="18"/>
          <w:szCs w:val="18"/>
          <w:lang w:eastAsia="ar-SA"/>
        </w:rPr>
        <w:t xml:space="preserve">Członek komisji: </w:t>
      </w:r>
      <w:r w:rsidRPr="003B6DDB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..……….. – ………………………………; </w:t>
      </w:r>
    </w:p>
    <w:p w14:paraId="571C0900" w14:textId="77777777" w:rsidR="00E970DF" w:rsidRPr="003B6DDB" w:rsidRDefault="00E970DF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6992297A" w14:textId="2A9B95D8" w:rsidR="00E970DF" w:rsidRPr="003B6DDB" w:rsidRDefault="002C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3B6DDB">
        <w:rPr>
          <w:rFonts w:ascii="Tahoma" w:hAnsi="Tahoma" w:cs="Tahoma"/>
          <w:sz w:val="18"/>
          <w:szCs w:val="18"/>
          <w:lang w:eastAsia="pl-PL"/>
        </w:rPr>
        <w:t xml:space="preserve">Zadania Szkolnej Komisji Rekrutacyjnej określa Regulamin </w:t>
      </w:r>
      <w:r w:rsidR="00C445A2" w:rsidRPr="003B6DDB">
        <w:rPr>
          <w:rFonts w:ascii="Tahoma" w:hAnsi="Tahoma" w:cs="Tahoma"/>
          <w:sz w:val="18"/>
          <w:szCs w:val="18"/>
          <w:lang w:eastAsia="pl-PL"/>
        </w:rPr>
        <w:t>uczestnictwa w</w:t>
      </w:r>
      <w:r w:rsidRPr="003B6DDB">
        <w:rPr>
          <w:rFonts w:ascii="Tahoma" w:hAnsi="Tahoma" w:cs="Tahoma"/>
          <w:sz w:val="18"/>
          <w:szCs w:val="18"/>
          <w:lang w:eastAsia="pl-PL"/>
        </w:rPr>
        <w:t xml:space="preserve"> projek</w:t>
      </w:r>
      <w:r w:rsidR="00C445A2" w:rsidRPr="003B6DDB">
        <w:rPr>
          <w:rFonts w:ascii="Tahoma" w:hAnsi="Tahoma" w:cs="Tahoma"/>
          <w:sz w:val="18"/>
          <w:szCs w:val="18"/>
          <w:lang w:eastAsia="pl-PL"/>
        </w:rPr>
        <w:t>cie pn.</w:t>
      </w:r>
      <w:r w:rsidRPr="003B6DDB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3B6DDB" w:rsidRPr="003B6DDB">
        <w:rPr>
          <w:rFonts w:ascii="Tahoma" w:eastAsia="Times New Roman" w:hAnsi="Tahoma" w:cs="Tahoma"/>
          <w:sz w:val="18"/>
          <w:szCs w:val="18"/>
          <w:lang w:eastAsia="ar-SA"/>
        </w:rPr>
        <w:t>„Bądź EKO – kształtowanie postaw proekologicznych wśród uczniów V”</w:t>
      </w:r>
      <w:r w:rsidRPr="003B6DDB">
        <w:rPr>
          <w:rFonts w:ascii="Tahoma" w:eastAsia="Times New Roman" w:hAnsi="Tahoma" w:cs="Tahoma"/>
          <w:sz w:val="18"/>
          <w:szCs w:val="18"/>
          <w:lang w:eastAsia="ar-SA"/>
        </w:rPr>
        <w:t>.</w:t>
      </w:r>
      <w:r w:rsidRPr="003B6DDB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274E1D6A" w14:textId="77777777" w:rsidR="00E970DF" w:rsidRPr="003B6DDB" w:rsidRDefault="00E9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ahoma" w:hAnsi="Tahoma" w:cs="Tahoma"/>
          <w:sz w:val="18"/>
          <w:szCs w:val="18"/>
          <w:lang w:eastAsia="pl-PL"/>
        </w:rPr>
      </w:pPr>
    </w:p>
    <w:p w14:paraId="7ACB3B27" w14:textId="77777777" w:rsidR="00E970DF" w:rsidRPr="003B6DDB" w:rsidRDefault="00E970DF">
      <w:pPr>
        <w:spacing w:after="0" w:line="320" w:lineRule="exact"/>
        <w:jc w:val="right"/>
        <w:rPr>
          <w:rFonts w:ascii="Tahoma" w:hAnsi="Tahoma" w:cs="Tahoma"/>
          <w:sz w:val="14"/>
          <w:szCs w:val="14"/>
          <w:lang w:eastAsia="ar-SA"/>
        </w:rPr>
      </w:pPr>
    </w:p>
    <w:p w14:paraId="61A94A97" w14:textId="77777777" w:rsidR="00E970DF" w:rsidRPr="003B6DDB" w:rsidRDefault="00E970DF">
      <w:pPr>
        <w:spacing w:after="0" w:line="320" w:lineRule="exact"/>
        <w:jc w:val="right"/>
        <w:rPr>
          <w:rFonts w:ascii="Tahoma" w:hAnsi="Tahoma" w:cs="Tahoma"/>
          <w:sz w:val="14"/>
          <w:szCs w:val="14"/>
          <w:lang w:eastAsia="ar-SA"/>
        </w:rPr>
      </w:pPr>
    </w:p>
    <w:p w14:paraId="369F73C6" w14:textId="77777777" w:rsidR="00E970DF" w:rsidRPr="003B6DDB" w:rsidRDefault="002C32A6">
      <w:pPr>
        <w:spacing w:after="0" w:line="240" w:lineRule="auto"/>
        <w:rPr>
          <w:rFonts w:ascii="Tahoma" w:eastAsia="Times New Roman" w:hAnsi="Tahoma" w:cs="Tahoma"/>
          <w:sz w:val="14"/>
          <w:szCs w:val="14"/>
        </w:rPr>
      </w:pPr>
      <w:r w:rsidRPr="003B6DDB">
        <w:rPr>
          <w:rFonts w:ascii="Tahoma" w:eastAsia="Times New Roman" w:hAnsi="Tahoma" w:cs="Tahoma"/>
          <w:bCs/>
          <w:sz w:val="14"/>
          <w:szCs w:val="14"/>
          <w:lang w:eastAsia="ar-SA"/>
        </w:rPr>
        <w:t xml:space="preserve">…………………………………………. </w:t>
      </w:r>
      <w:r w:rsidRPr="003B6DDB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3B6DDB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3B6DDB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3B6DDB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3B6DDB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3B6DDB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3B6DDB">
        <w:rPr>
          <w:rFonts w:ascii="Tahoma" w:eastAsia="Times New Roman" w:hAnsi="Tahoma" w:cs="Tahoma"/>
          <w:bCs/>
          <w:sz w:val="14"/>
          <w:szCs w:val="14"/>
          <w:lang w:eastAsia="ar-SA"/>
        </w:rPr>
        <w:tab/>
      </w:r>
      <w:r w:rsidRPr="003B6DDB">
        <w:rPr>
          <w:rFonts w:ascii="Tahoma" w:eastAsia="Times New Roman" w:hAnsi="Tahoma" w:cs="Tahoma"/>
          <w:sz w:val="14"/>
          <w:szCs w:val="14"/>
        </w:rPr>
        <w:t>...............................................</w:t>
      </w:r>
    </w:p>
    <w:p w14:paraId="1E294282" w14:textId="77777777" w:rsidR="00E970DF" w:rsidRPr="003B6DDB" w:rsidRDefault="002C32A6">
      <w:pPr>
        <w:spacing w:after="0" w:line="240" w:lineRule="auto"/>
        <w:ind w:firstLine="708"/>
        <w:rPr>
          <w:rFonts w:ascii="Tahoma" w:eastAsia="Times New Roman" w:hAnsi="Tahoma" w:cs="Tahoma"/>
          <w:sz w:val="12"/>
          <w:szCs w:val="12"/>
        </w:rPr>
      </w:pPr>
      <w:r w:rsidRPr="003B6DDB">
        <w:rPr>
          <w:rFonts w:ascii="Tahoma" w:eastAsia="Times New Roman" w:hAnsi="Tahoma" w:cs="Tahoma"/>
          <w:bCs/>
          <w:i/>
          <w:sz w:val="12"/>
          <w:szCs w:val="12"/>
          <w:lang w:eastAsia="ar-SA"/>
        </w:rPr>
        <w:t>Miejscowość, data</w:t>
      </w:r>
      <w:r w:rsidRPr="003B6DDB">
        <w:rPr>
          <w:rFonts w:ascii="Tahoma" w:eastAsia="Times New Roman" w:hAnsi="Tahoma" w:cs="Tahoma"/>
          <w:sz w:val="12"/>
          <w:szCs w:val="12"/>
        </w:rPr>
        <w:tab/>
      </w:r>
      <w:r w:rsidRPr="003B6DDB">
        <w:rPr>
          <w:rFonts w:ascii="Tahoma" w:eastAsia="Times New Roman" w:hAnsi="Tahoma" w:cs="Tahoma"/>
          <w:sz w:val="12"/>
          <w:szCs w:val="12"/>
        </w:rPr>
        <w:tab/>
      </w:r>
      <w:r w:rsidRPr="003B6DDB">
        <w:rPr>
          <w:rFonts w:ascii="Tahoma" w:eastAsia="Times New Roman" w:hAnsi="Tahoma" w:cs="Tahoma"/>
          <w:sz w:val="12"/>
          <w:szCs w:val="12"/>
        </w:rPr>
        <w:tab/>
      </w:r>
      <w:r w:rsidRPr="003B6DDB">
        <w:rPr>
          <w:rFonts w:ascii="Tahoma" w:eastAsia="Times New Roman" w:hAnsi="Tahoma" w:cs="Tahoma"/>
          <w:sz w:val="12"/>
          <w:szCs w:val="12"/>
        </w:rPr>
        <w:tab/>
      </w:r>
      <w:r w:rsidRPr="003B6DDB">
        <w:rPr>
          <w:rFonts w:ascii="Tahoma" w:eastAsia="Times New Roman" w:hAnsi="Tahoma" w:cs="Tahoma"/>
          <w:sz w:val="12"/>
          <w:szCs w:val="12"/>
        </w:rPr>
        <w:tab/>
      </w:r>
      <w:r w:rsidRPr="003B6DDB">
        <w:rPr>
          <w:rFonts w:ascii="Tahoma" w:eastAsia="Times New Roman" w:hAnsi="Tahoma" w:cs="Tahoma"/>
          <w:sz w:val="12"/>
          <w:szCs w:val="12"/>
        </w:rPr>
        <w:tab/>
      </w:r>
      <w:r w:rsidRPr="003B6DDB">
        <w:rPr>
          <w:rFonts w:ascii="Tahoma" w:eastAsia="Times New Roman" w:hAnsi="Tahoma" w:cs="Tahoma"/>
          <w:sz w:val="12"/>
          <w:szCs w:val="12"/>
        </w:rPr>
        <w:tab/>
      </w:r>
      <w:r w:rsidRPr="003B6DDB">
        <w:rPr>
          <w:rFonts w:ascii="Tahoma" w:eastAsia="Times New Roman" w:hAnsi="Tahoma" w:cs="Tahoma"/>
          <w:i/>
          <w:sz w:val="12"/>
          <w:szCs w:val="12"/>
          <w:lang w:eastAsia="pl-PL"/>
        </w:rPr>
        <w:t>Podpis i pieczątka dyrektora</w:t>
      </w:r>
    </w:p>
    <w:p w14:paraId="2FE924F5" w14:textId="77777777" w:rsidR="00E970DF" w:rsidRPr="003B6DDB" w:rsidRDefault="00E970DF">
      <w:pPr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bCs/>
          <w:lang w:eastAsia="ar-SA"/>
        </w:rPr>
      </w:pPr>
    </w:p>
    <w:p w14:paraId="1E3B9988" w14:textId="77777777" w:rsidR="00E970DF" w:rsidRPr="003B6DD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F7DB7AB" w14:textId="77777777" w:rsidR="00E970DF" w:rsidRPr="003B6DD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44FBFCFA" w14:textId="77777777" w:rsidR="00E970DF" w:rsidRPr="003B6DD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32AD8DE2" w14:textId="77777777" w:rsidR="00E970DF" w:rsidRPr="003B6DD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4728EA6C" w14:textId="77777777" w:rsidR="00E970DF" w:rsidRPr="003B6DD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07B60A7A" w14:textId="77777777" w:rsidR="00E970DF" w:rsidRPr="003B6DD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6DBCAA9B" w14:textId="77777777" w:rsidR="00E970DF" w:rsidRPr="003B6DD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29442334" w14:textId="77777777" w:rsidR="00E970DF" w:rsidRPr="003B6DDB" w:rsidRDefault="00E970DF">
      <w:pPr>
        <w:spacing w:after="0" w:line="240" w:lineRule="auto"/>
        <w:rPr>
          <w:rFonts w:ascii="Tahoma" w:hAnsi="Tahoma" w:cs="Tahoma"/>
          <w:i/>
          <w:iCs/>
          <w:sz w:val="18"/>
          <w:szCs w:val="18"/>
          <w:lang w:eastAsia="pl-PL"/>
        </w:rPr>
      </w:pPr>
    </w:p>
    <w:p w14:paraId="36075C1B" w14:textId="77777777" w:rsidR="00E970DF" w:rsidRPr="003B6DDB" w:rsidRDefault="00E970DF">
      <w:pPr>
        <w:pStyle w:val="Stopka1"/>
        <w:rPr>
          <w:rFonts w:ascii="Tahoma" w:hAnsi="Tahoma" w:cs="Tahoma"/>
          <w:color w:val="auto"/>
          <w:sz w:val="14"/>
          <w:szCs w:val="14"/>
        </w:rPr>
      </w:pPr>
    </w:p>
    <w:p w14:paraId="536545F5" w14:textId="2E66F692" w:rsidR="00E970DF" w:rsidRPr="003B6DDB" w:rsidRDefault="002C32A6">
      <w:pPr>
        <w:spacing w:after="0" w:line="240" w:lineRule="auto"/>
        <w:rPr>
          <w:rFonts w:ascii="Tahoma" w:hAnsi="Tahoma" w:cs="Tahoma"/>
          <w:i/>
          <w:sz w:val="12"/>
          <w:szCs w:val="12"/>
          <w:lang w:eastAsia="ar-SA"/>
        </w:rPr>
      </w:pPr>
      <w:r w:rsidRPr="003B6DDB">
        <w:rPr>
          <w:rFonts w:ascii="Tahoma" w:hAnsi="Tahoma" w:cs="Tahoma"/>
          <w:i/>
          <w:sz w:val="12"/>
          <w:szCs w:val="12"/>
          <w:lang w:eastAsia="ar-SA"/>
        </w:rPr>
        <w:t>* niewłaściwe przekreślić</w:t>
      </w:r>
    </w:p>
    <w:p w14:paraId="07EF57C9" w14:textId="04077644" w:rsidR="003B6DDB" w:rsidRPr="003B6DDB" w:rsidRDefault="003B6DDB" w:rsidP="003B6DDB">
      <w:pPr>
        <w:rPr>
          <w:rFonts w:ascii="Tahoma" w:hAnsi="Tahoma" w:cs="Tahoma"/>
          <w:sz w:val="18"/>
          <w:szCs w:val="18"/>
          <w:lang w:eastAsia="pl-PL"/>
        </w:rPr>
      </w:pPr>
    </w:p>
    <w:p w14:paraId="2D50C3AE" w14:textId="0E6FADCD" w:rsidR="003B6DDB" w:rsidRPr="003B6DDB" w:rsidRDefault="003B6DDB" w:rsidP="003B6DDB">
      <w:pPr>
        <w:rPr>
          <w:rFonts w:ascii="Tahoma" w:hAnsi="Tahoma" w:cs="Tahoma"/>
          <w:sz w:val="18"/>
          <w:szCs w:val="18"/>
          <w:lang w:eastAsia="pl-PL"/>
        </w:rPr>
      </w:pPr>
    </w:p>
    <w:p w14:paraId="6D6B3ECD" w14:textId="46553A8E" w:rsidR="003B6DDB" w:rsidRPr="003B6DDB" w:rsidRDefault="003B6DDB" w:rsidP="003B6DDB">
      <w:pPr>
        <w:tabs>
          <w:tab w:val="left" w:pos="5610"/>
        </w:tabs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ab/>
      </w:r>
    </w:p>
    <w:sectPr w:rsidR="003B6DDB" w:rsidRPr="003B6DDB">
      <w:headerReference w:type="default" r:id="rId13"/>
      <w:footerReference w:type="default" r:id="rId14"/>
      <w:pgSz w:w="11906" w:h="16838"/>
      <w:pgMar w:top="547" w:right="1134" w:bottom="1134" w:left="1418" w:header="34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6C24" w14:textId="77777777" w:rsidR="00081BBA" w:rsidRDefault="00081BBA">
      <w:pPr>
        <w:spacing w:after="0" w:line="240" w:lineRule="auto"/>
      </w:pPr>
      <w:r>
        <w:separator/>
      </w:r>
    </w:p>
  </w:endnote>
  <w:endnote w:type="continuationSeparator" w:id="0">
    <w:p w14:paraId="4B21C8E1" w14:textId="77777777" w:rsidR="00081BBA" w:rsidRDefault="0008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A9A2" w14:textId="77777777" w:rsidR="00575485" w:rsidRPr="003B6DDB" w:rsidRDefault="00575485" w:rsidP="00575485">
    <w:pPr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B6DDB">
      <w:rPr>
        <w:rFonts w:ascii="Tahoma" w:hAnsi="Tahoma" w:cs="Tahoma"/>
        <w:sz w:val="16"/>
        <w:szCs w:val="16"/>
      </w:rPr>
      <w:t>Projekt współfinansowany w ramach Programu Regionalnego Wsparcia Edukacji Ekologicznej</w:t>
    </w:r>
  </w:p>
  <w:p w14:paraId="1AB401C5" w14:textId="77777777" w:rsidR="00D22068" w:rsidRDefault="00D22068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</w:p>
  <w:p w14:paraId="21AC2CC3" w14:textId="4DEC485D" w:rsidR="00C445A2" w:rsidRPr="000A0498" w:rsidRDefault="00C445A2" w:rsidP="00C445A2">
    <w:pPr>
      <w:pStyle w:val="Stopka"/>
      <w:ind w:right="360"/>
      <w:rPr>
        <w:rFonts w:ascii="Arial" w:hAnsi="Arial" w:cs="Arial"/>
      </w:rPr>
    </w:pPr>
    <w:bookmarkStart w:id="8" w:name="_Hlk111725414"/>
    <w:bookmarkStart w:id="9" w:name="_Hlk111725415"/>
    <w:r w:rsidRPr="000A0498">
      <w:rPr>
        <w:rFonts w:ascii="Arial" w:hAnsi="Arial" w:cs="Arial"/>
        <w:sz w:val="16"/>
        <w:szCs w:val="16"/>
      </w:rPr>
      <w:tab/>
    </w:r>
  </w:p>
  <w:p w14:paraId="587B3225" w14:textId="33455155" w:rsidR="00E970DF" w:rsidRPr="00C445A2" w:rsidRDefault="00C445A2" w:rsidP="00C445A2">
    <w:pPr>
      <w:jc w:val="right"/>
      <w:rPr>
        <w:rFonts w:ascii="Arial" w:hAnsi="Arial" w:cs="Arial"/>
        <w:iCs/>
      </w:rPr>
    </w:pPr>
    <w:r w:rsidRPr="00736526">
      <w:rPr>
        <w:rFonts w:ascii="Arial" w:eastAsia="Times New Roman" w:hAnsi="Arial" w:cs="Arial"/>
        <w:iCs/>
        <w:sz w:val="16"/>
        <w:szCs w:val="16"/>
      </w:rPr>
      <w:t xml:space="preserve">    </w:t>
    </w:r>
    <w:r w:rsidRPr="00736526">
      <w:rPr>
        <w:rFonts w:ascii="Arial" w:hAnsi="Arial" w:cs="Arial"/>
        <w:iCs/>
        <w:sz w:val="16"/>
        <w:szCs w:val="16"/>
      </w:rPr>
      <w:t xml:space="preserve">Strona </w:t>
    </w:r>
    <w:r w:rsidRPr="00736526">
      <w:rPr>
        <w:rFonts w:ascii="Arial" w:hAnsi="Arial" w:cs="Arial"/>
        <w:b/>
        <w:iCs/>
        <w:sz w:val="16"/>
        <w:szCs w:val="16"/>
      </w:rPr>
      <w:fldChar w:fldCharType="begin"/>
    </w:r>
    <w:r w:rsidRPr="00736526">
      <w:rPr>
        <w:rFonts w:ascii="Arial" w:hAnsi="Arial" w:cs="Arial"/>
        <w:b/>
        <w:iCs/>
        <w:sz w:val="16"/>
        <w:szCs w:val="16"/>
      </w:rPr>
      <w:instrText xml:space="preserve"> PAGE \* ARABIC </w:instrText>
    </w:r>
    <w:r w:rsidRPr="00736526">
      <w:rPr>
        <w:rFonts w:ascii="Arial" w:hAnsi="Arial" w:cs="Arial"/>
        <w:b/>
        <w:iCs/>
        <w:sz w:val="16"/>
        <w:szCs w:val="16"/>
      </w:rPr>
      <w:fldChar w:fldCharType="separate"/>
    </w:r>
    <w:r>
      <w:rPr>
        <w:rFonts w:ascii="Arial" w:hAnsi="Arial" w:cs="Arial"/>
        <w:b/>
        <w:iCs/>
        <w:sz w:val="16"/>
        <w:szCs w:val="16"/>
      </w:rPr>
      <w:t>1</w:t>
    </w:r>
    <w:r w:rsidRPr="00736526">
      <w:rPr>
        <w:rFonts w:ascii="Arial" w:hAnsi="Arial" w:cs="Arial"/>
        <w:b/>
        <w:iCs/>
        <w:sz w:val="16"/>
        <w:szCs w:val="16"/>
      </w:rPr>
      <w:fldChar w:fldCharType="end"/>
    </w:r>
    <w:r w:rsidRPr="00736526">
      <w:rPr>
        <w:rFonts w:ascii="Arial" w:hAnsi="Arial" w:cs="Arial"/>
        <w:iCs/>
        <w:sz w:val="16"/>
        <w:szCs w:val="16"/>
      </w:rPr>
      <w:t xml:space="preserve"> z </w:t>
    </w:r>
    <w:bookmarkEnd w:id="8"/>
    <w:bookmarkEnd w:id="9"/>
    <w:r w:rsidR="00BC52A8">
      <w:rPr>
        <w:rFonts w:ascii="Arial" w:hAnsi="Arial" w:cs="Arial"/>
        <w:b/>
        <w:iCs/>
        <w:sz w:val="16"/>
        <w:szCs w:val="16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33DA" w14:textId="3BD1CD7F" w:rsidR="00442B80" w:rsidRPr="003B6DDB" w:rsidRDefault="003B6DDB">
    <w:pPr>
      <w:spacing w:after="0" w:line="240" w:lineRule="auto"/>
      <w:jc w:val="center"/>
      <w:rPr>
        <w:rFonts w:ascii="Tahoma" w:hAnsi="Tahoma" w:cs="Tahoma"/>
        <w:sz w:val="16"/>
        <w:szCs w:val="16"/>
      </w:rPr>
    </w:pPr>
    <w:bookmarkStart w:id="13" w:name="_Hlk130802331"/>
    <w:r w:rsidRPr="003B6DDB">
      <w:rPr>
        <w:rFonts w:ascii="Tahoma" w:hAnsi="Tahoma" w:cs="Tahoma"/>
        <w:sz w:val="16"/>
        <w:szCs w:val="16"/>
      </w:rPr>
      <w:t>Projekt współfinansowany w ramach Programu Regionalnego Wsparcia Edukacji Ekologicznej</w:t>
    </w:r>
  </w:p>
  <w:bookmarkEnd w:id="13"/>
  <w:p w14:paraId="127CF444" w14:textId="50FAA819" w:rsidR="00C445A2" w:rsidRPr="000A0498" w:rsidRDefault="00C445A2" w:rsidP="00C445A2">
    <w:pPr>
      <w:pStyle w:val="Stopka"/>
      <w:ind w:right="360"/>
      <w:rPr>
        <w:rFonts w:ascii="Arial" w:hAnsi="Arial" w:cs="Arial"/>
      </w:rPr>
    </w:pPr>
    <w:r w:rsidRPr="000A0498">
      <w:rPr>
        <w:rFonts w:ascii="Arial" w:hAnsi="Arial" w:cs="Arial"/>
        <w:sz w:val="16"/>
        <w:szCs w:val="16"/>
      </w:rPr>
      <w:tab/>
    </w:r>
  </w:p>
  <w:p w14:paraId="5EB3822F" w14:textId="524EC996" w:rsidR="00C445A2" w:rsidRPr="00736526" w:rsidRDefault="00C445A2" w:rsidP="00C445A2">
    <w:pPr>
      <w:jc w:val="right"/>
      <w:rPr>
        <w:rFonts w:ascii="Arial" w:hAnsi="Arial" w:cs="Arial"/>
        <w:iCs/>
      </w:rPr>
    </w:pPr>
    <w:r w:rsidRPr="00736526">
      <w:rPr>
        <w:rFonts w:ascii="Arial" w:eastAsia="Times New Roman" w:hAnsi="Arial" w:cs="Arial"/>
        <w:iCs/>
        <w:sz w:val="16"/>
        <w:szCs w:val="16"/>
      </w:rPr>
      <w:t xml:space="preserve">    </w:t>
    </w:r>
    <w:r w:rsidRPr="00736526">
      <w:rPr>
        <w:rFonts w:ascii="Arial" w:hAnsi="Arial" w:cs="Arial"/>
        <w:iCs/>
        <w:sz w:val="16"/>
        <w:szCs w:val="16"/>
      </w:rPr>
      <w:t xml:space="preserve">Strona </w:t>
    </w:r>
    <w:r w:rsidRPr="00736526">
      <w:rPr>
        <w:rFonts w:ascii="Arial" w:hAnsi="Arial" w:cs="Arial"/>
        <w:b/>
        <w:iCs/>
        <w:sz w:val="16"/>
        <w:szCs w:val="16"/>
      </w:rPr>
      <w:fldChar w:fldCharType="begin"/>
    </w:r>
    <w:r w:rsidRPr="00736526">
      <w:rPr>
        <w:rFonts w:ascii="Arial" w:hAnsi="Arial" w:cs="Arial"/>
        <w:b/>
        <w:iCs/>
        <w:sz w:val="16"/>
        <w:szCs w:val="16"/>
      </w:rPr>
      <w:instrText xml:space="preserve"> PAGE \* ARABIC </w:instrText>
    </w:r>
    <w:r w:rsidRPr="00736526">
      <w:rPr>
        <w:rFonts w:ascii="Arial" w:hAnsi="Arial" w:cs="Arial"/>
        <w:b/>
        <w:iCs/>
        <w:sz w:val="16"/>
        <w:szCs w:val="16"/>
      </w:rPr>
      <w:fldChar w:fldCharType="separate"/>
    </w:r>
    <w:r>
      <w:rPr>
        <w:rFonts w:ascii="Arial" w:hAnsi="Arial" w:cs="Arial"/>
        <w:b/>
        <w:iCs/>
        <w:sz w:val="16"/>
        <w:szCs w:val="16"/>
      </w:rPr>
      <w:t>1</w:t>
    </w:r>
    <w:r w:rsidRPr="00736526">
      <w:rPr>
        <w:rFonts w:ascii="Arial" w:hAnsi="Arial" w:cs="Arial"/>
        <w:b/>
        <w:iCs/>
        <w:sz w:val="16"/>
        <w:szCs w:val="16"/>
      </w:rPr>
      <w:fldChar w:fldCharType="end"/>
    </w:r>
    <w:r w:rsidRPr="00736526">
      <w:rPr>
        <w:rFonts w:ascii="Arial" w:hAnsi="Arial" w:cs="Arial"/>
        <w:iCs/>
        <w:sz w:val="16"/>
        <w:szCs w:val="16"/>
      </w:rPr>
      <w:t xml:space="preserve"> z </w:t>
    </w:r>
    <w:r w:rsidR="00744327">
      <w:rPr>
        <w:rFonts w:ascii="Arial" w:hAnsi="Arial" w:cs="Arial"/>
        <w:b/>
        <w:iCs/>
        <w:sz w:val="16"/>
        <w:szCs w:val="16"/>
      </w:rPr>
      <w:t>11</w:t>
    </w:r>
  </w:p>
  <w:p w14:paraId="748EDC02" w14:textId="1F2BE141" w:rsidR="00E970DF" w:rsidRPr="00D04ECF" w:rsidRDefault="00E970DF" w:rsidP="00442B80">
    <w:pPr>
      <w:pStyle w:val="Stopka"/>
      <w:rPr>
        <w:color w:val="FF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0321" w14:textId="77777777" w:rsidR="00081BBA" w:rsidRDefault="00081BBA">
      <w:pPr>
        <w:spacing w:after="0" w:line="240" w:lineRule="auto"/>
      </w:pPr>
      <w:r>
        <w:separator/>
      </w:r>
    </w:p>
  </w:footnote>
  <w:footnote w:type="continuationSeparator" w:id="0">
    <w:p w14:paraId="6A61BD4F" w14:textId="77777777" w:rsidR="00081BBA" w:rsidRDefault="0008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BC81" w14:textId="527FAC96" w:rsidR="00E970DF" w:rsidRDefault="002C32A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16" behindDoc="1" locked="0" layoutInCell="0" allowOverlap="1" wp14:anchorId="40E15652" wp14:editId="3C15E025">
          <wp:simplePos x="0" y="0"/>
          <wp:positionH relativeFrom="column">
            <wp:posOffset>4214495</wp:posOffset>
          </wp:positionH>
          <wp:positionV relativeFrom="paragraph">
            <wp:posOffset>503555</wp:posOffset>
          </wp:positionV>
          <wp:extent cx="502920" cy="624840"/>
          <wp:effectExtent l="0" t="0" r="0" b="0"/>
          <wp:wrapSquare wrapText="bothSides"/>
          <wp:docPr id="17" name="Obraz 4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E07ACD" wp14:editId="52D3D720">
          <wp:extent cx="1785620" cy="1190625"/>
          <wp:effectExtent l="0" t="0" r="0" b="0"/>
          <wp:docPr id="18" name="Obraz 1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75485" w:rsidRPr="00BB482A">
      <w:rPr>
        <w:noProof/>
      </w:rPr>
      <w:drawing>
        <wp:inline distT="0" distB="0" distL="0" distR="0" wp14:anchorId="070CC6F8" wp14:editId="1039CEB8">
          <wp:extent cx="1628775" cy="1466850"/>
          <wp:effectExtent l="0" t="0" r="9525" b="0"/>
          <wp:docPr id="2" name="Obraz 2" descr="Logotyp monochromatyczny NFOŚiGW wersja polska ty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monochromatyczny NFOŚiGW wersja polska typ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A9D7" w14:textId="59427243" w:rsidR="00E970DF" w:rsidRDefault="002C32A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19" behindDoc="1" locked="0" layoutInCell="0" allowOverlap="1" wp14:anchorId="23F0B97F" wp14:editId="74646CB1">
          <wp:simplePos x="0" y="0"/>
          <wp:positionH relativeFrom="column">
            <wp:posOffset>4490720</wp:posOffset>
          </wp:positionH>
          <wp:positionV relativeFrom="paragraph">
            <wp:posOffset>503555</wp:posOffset>
          </wp:positionV>
          <wp:extent cx="502920" cy="624840"/>
          <wp:effectExtent l="0" t="0" r="0" b="0"/>
          <wp:wrapSquare wrapText="bothSides"/>
          <wp:docPr id="3" name="Obraz1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8280D7A" wp14:editId="2399D312">
          <wp:extent cx="1785620" cy="1190625"/>
          <wp:effectExtent l="0" t="0" r="0" b="0"/>
          <wp:docPr id="4" name="Obraz2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B6DDB" w:rsidRPr="00BB482A">
      <w:rPr>
        <w:noProof/>
      </w:rPr>
      <w:drawing>
        <wp:inline distT="0" distB="0" distL="0" distR="0" wp14:anchorId="0E9CA02C" wp14:editId="22A61A0F">
          <wp:extent cx="1628775" cy="1466850"/>
          <wp:effectExtent l="0" t="0" r="9525" b="0"/>
          <wp:docPr id="1" name="Obraz 1" descr="Logotyp monochromatyczny NFOŚiGW wersja polska ty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monochromatyczny NFOŚiGW wersja polska typ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219"/>
    <w:multiLevelType w:val="multilevel"/>
    <w:tmpl w:val="4F3053A6"/>
    <w:lvl w:ilvl="0">
      <w:start w:val="1"/>
      <w:numFmt w:val="bullet"/>
      <w:lvlText w:val="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9D5AAF"/>
    <w:multiLevelType w:val="multilevel"/>
    <w:tmpl w:val="60169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C67BEB"/>
    <w:multiLevelType w:val="multilevel"/>
    <w:tmpl w:val="936C2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D00113"/>
    <w:multiLevelType w:val="multilevel"/>
    <w:tmpl w:val="D89C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C83078D"/>
    <w:multiLevelType w:val="multilevel"/>
    <w:tmpl w:val="9D34721A"/>
    <w:lvl w:ilvl="0">
      <w:start w:val="1"/>
      <w:numFmt w:val="bullet"/>
      <w:lvlText w:val="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BC7DE4"/>
    <w:multiLevelType w:val="multilevel"/>
    <w:tmpl w:val="D442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C64A9"/>
    <w:multiLevelType w:val="hybridMultilevel"/>
    <w:tmpl w:val="D5269D7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3B91833"/>
    <w:multiLevelType w:val="multilevel"/>
    <w:tmpl w:val="9D34721A"/>
    <w:lvl w:ilvl="0">
      <w:start w:val="1"/>
      <w:numFmt w:val="bullet"/>
      <w:lvlText w:val="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9B4279"/>
    <w:multiLevelType w:val="multilevel"/>
    <w:tmpl w:val="A89288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DC52D35"/>
    <w:multiLevelType w:val="multilevel"/>
    <w:tmpl w:val="2DFA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E0C4C20"/>
    <w:multiLevelType w:val="hybridMultilevel"/>
    <w:tmpl w:val="3A7040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9C088D"/>
    <w:multiLevelType w:val="hybridMultilevel"/>
    <w:tmpl w:val="5484A9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972494"/>
    <w:multiLevelType w:val="multilevel"/>
    <w:tmpl w:val="E8188C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A42F79"/>
    <w:multiLevelType w:val="multilevel"/>
    <w:tmpl w:val="F2C033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B62C4F"/>
    <w:multiLevelType w:val="multilevel"/>
    <w:tmpl w:val="F998BE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CDA5794"/>
    <w:multiLevelType w:val="multilevel"/>
    <w:tmpl w:val="00285B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D3B6D97"/>
    <w:multiLevelType w:val="hybridMultilevel"/>
    <w:tmpl w:val="125E099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5D572FBE"/>
    <w:multiLevelType w:val="multilevel"/>
    <w:tmpl w:val="A37A0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8473773"/>
    <w:multiLevelType w:val="multilevel"/>
    <w:tmpl w:val="00143C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702F42"/>
    <w:multiLevelType w:val="multilevel"/>
    <w:tmpl w:val="8196F4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4C61F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FB4D6D"/>
    <w:multiLevelType w:val="multilevel"/>
    <w:tmpl w:val="1548B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77043EC"/>
    <w:multiLevelType w:val="multilevel"/>
    <w:tmpl w:val="FE60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539118">
    <w:abstractNumId w:val="17"/>
  </w:num>
  <w:num w:numId="2" w16cid:durableId="1623221879">
    <w:abstractNumId w:val="22"/>
  </w:num>
  <w:num w:numId="3" w16cid:durableId="1415592272">
    <w:abstractNumId w:val="8"/>
  </w:num>
  <w:num w:numId="4" w16cid:durableId="977804834">
    <w:abstractNumId w:val="18"/>
  </w:num>
  <w:num w:numId="5" w16cid:durableId="1874613185">
    <w:abstractNumId w:val="4"/>
  </w:num>
  <w:num w:numId="6" w16cid:durableId="350494507">
    <w:abstractNumId w:val="20"/>
  </w:num>
  <w:num w:numId="7" w16cid:durableId="105196983">
    <w:abstractNumId w:val="9"/>
  </w:num>
  <w:num w:numId="8" w16cid:durableId="292297083">
    <w:abstractNumId w:val="14"/>
  </w:num>
  <w:num w:numId="9" w16cid:durableId="1690987385">
    <w:abstractNumId w:val="19"/>
  </w:num>
  <w:num w:numId="10" w16cid:durableId="356854834">
    <w:abstractNumId w:val="2"/>
  </w:num>
  <w:num w:numId="11" w16cid:durableId="889999148">
    <w:abstractNumId w:val="21"/>
  </w:num>
  <w:num w:numId="12" w16cid:durableId="677654134">
    <w:abstractNumId w:val="1"/>
  </w:num>
  <w:num w:numId="13" w16cid:durableId="10693013">
    <w:abstractNumId w:val="3"/>
  </w:num>
  <w:num w:numId="14" w16cid:durableId="679619622">
    <w:abstractNumId w:val="13"/>
  </w:num>
  <w:num w:numId="15" w16cid:durableId="1820607148">
    <w:abstractNumId w:val="12"/>
  </w:num>
  <w:num w:numId="16" w16cid:durableId="612635737">
    <w:abstractNumId w:val="5"/>
  </w:num>
  <w:num w:numId="17" w16cid:durableId="1646813471">
    <w:abstractNumId w:val="15"/>
  </w:num>
  <w:num w:numId="18" w16cid:durableId="698777095">
    <w:abstractNumId w:val="5"/>
    <w:lvlOverride w:ilvl="0">
      <w:startOverride w:val="1"/>
    </w:lvlOverride>
  </w:num>
  <w:num w:numId="19" w16cid:durableId="409154706">
    <w:abstractNumId w:val="5"/>
  </w:num>
  <w:num w:numId="20" w16cid:durableId="315766564">
    <w:abstractNumId w:val="7"/>
  </w:num>
  <w:num w:numId="21" w16cid:durableId="1429961470">
    <w:abstractNumId w:val="0"/>
  </w:num>
  <w:num w:numId="22" w16cid:durableId="451098446">
    <w:abstractNumId w:val="16"/>
  </w:num>
  <w:num w:numId="23" w16cid:durableId="1854418266">
    <w:abstractNumId w:val="6"/>
  </w:num>
  <w:num w:numId="24" w16cid:durableId="2143840077">
    <w:abstractNumId w:val="11"/>
  </w:num>
  <w:num w:numId="25" w16cid:durableId="1549952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DF"/>
    <w:rsid w:val="0000273B"/>
    <w:rsid w:val="000277BB"/>
    <w:rsid w:val="00033BC2"/>
    <w:rsid w:val="00081BBA"/>
    <w:rsid w:val="000C64E9"/>
    <w:rsid w:val="000C78B7"/>
    <w:rsid w:val="000D1E0A"/>
    <w:rsid w:val="001028F2"/>
    <w:rsid w:val="00152D41"/>
    <w:rsid w:val="001806DC"/>
    <w:rsid w:val="001823AF"/>
    <w:rsid w:val="001855E2"/>
    <w:rsid w:val="00192BCF"/>
    <w:rsid w:val="0019518B"/>
    <w:rsid w:val="00196824"/>
    <w:rsid w:val="001B0233"/>
    <w:rsid w:val="00211E46"/>
    <w:rsid w:val="00216374"/>
    <w:rsid w:val="00272137"/>
    <w:rsid w:val="00281A65"/>
    <w:rsid w:val="002A197B"/>
    <w:rsid w:val="002C32A6"/>
    <w:rsid w:val="002D2F0E"/>
    <w:rsid w:val="003252D7"/>
    <w:rsid w:val="00351AB5"/>
    <w:rsid w:val="00352889"/>
    <w:rsid w:val="00374CD3"/>
    <w:rsid w:val="003854C0"/>
    <w:rsid w:val="003B391B"/>
    <w:rsid w:val="003B6DDB"/>
    <w:rsid w:val="003D6FB4"/>
    <w:rsid w:val="003F5452"/>
    <w:rsid w:val="003F7EDF"/>
    <w:rsid w:val="00425B8B"/>
    <w:rsid w:val="00442B80"/>
    <w:rsid w:val="0048130C"/>
    <w:rsid w:val="004858C1"/>
    <w:rsid w:val="00485ECA"/>
    <w:rsid w:val="00495BFA"/>
    <w:rsid w:val="004A53C4"/>
    <w:rsid w:val="004C645C"/>
    <w:rsid w:val="004D1908"/>
    <w:rsid w:val="004E2D16"/>
    <w:rsid w:val="004E3AA0"/>
    <w:rsid w:val="004F4652"/>
    <w:rsid w:val="00503AF0"/>
    <w:rsid w:val="005202B4"/>
    <w:rsid w:val="0053091B"/>
    <w:rsid w:val="005315C4"/>
    <w:rsid w:val="00541415"/>
    <w:rsid w:val="00552A5A"/>
    <w:rsid w:val="00575485"/>
    <w:rsid w:val="005A3593"/>
    <w:rsid w:val="005B2456"/>
    <w:rsid w:val="005D444E"/>
    <w:rsid w:val="005D54E7"/>
    <w:rsid w:val="005F0D37"/>
    <w:rsid w:val="0062123F"/>
    <w:rsid w:val="006352DB"/>
    <w:rsid w:val="0065533C"/>
    <w:rsid w:val="006A10D3"/>
    <w:rsid w:val="006A3E83"/>
    <w:rsid w:val="006F7BE9"/>
    <w:rsid w:val="00722542"/>
    <w:rsid w:val="0073032E"/>
    <w:rsid w:val="00744327"/>
    <w:rsid w:val="00746E3D"/>
    <w:rsid w:val="00766C2A"/>
    <w:rsid w:val="007C7DF8"/>
    <w:rsid w:val="007E5502"/>
    <w:rsid w:val="0084785B"/>
    <w:rsid w:val="008533C5"/>
    <w:rsid w:val="00862697"/>
    <w:rsid w:val="008903BD"/>
    <w:rsid w:val="009057F0"/>
    <w:rsid w:val="009179CE"/>
    <w:rsid w:val="00934852"/>
    <w:rsid w:val="0096208E"/>
    <w:rsid w:val="009A225C"/>
    <w:rsid w:val="009D1DEC"/>
    <w:rsid w:val="009D72C3"/>
    <w:rsid w:val="009E0B03"/>
    <w:rsid w:val="00A31679"/>
    <w:rsid w:val="00A4316B"/>
    <w:rsid w:val="00A6214C"/>
    <w:rsid w:val="00A73987"/>
    <w:rsid w:val="00A809ED"/>
    <w:rsid w:val="00AA5665"/>
    <w:rsid w:val="00AB507F"/>
    <w:rsid w:val="00AF5BC9"/>
    <w:rsid w:val="00B01284"/>
    <w:rsid w:val="00B1051A"/>
    <w:rsid w:val="00B10D34"/>
    <w:rsid w:val="00B250A9"/>
    <w:rsid w:val="00B4049D"/>
    <w:rsid w:val="00B439A9"/>
    <w:rsid w:val="00B626E8"/>
    <w:rsid w:val="00B87247"/>
    <w:rsid w:val="00BB12F6"/>
    <w:rsid w:val="00BC0BFB"/>
    <w:rsid w:val="00BC52A8"/>
    <w:rsid w:val="00BD6306"/>
    <w:rsid w:val="00C1458C"/>
    <w:rsid w:val="00C353B4"/>
    <w:rsid w:val="00C445A2"/>
    <w:rsid w:val="00C7288E"/>
    <w:rsid w:val="00C91643"/>
    <w:rsid w:val="00CA4387"/>
    <w:rsid w:val="00CC0D89"/>
    <w:rsid w:val="00CF53A1"/>
    <w:rsid w:val="00CF59E3"/>
    <w:rsid w:val="00CF608F"/>
    <w:rsid w:val="00D04ECF"/>
    <w:rsid w:val="00D05F19"/>
    <w:rsid w:val="00D0646E"/>
    <w:rsid w:val="00D21ACC"/>
    <w:rsid w:val="00D22068"/>
    <w:rsid w:val="00D35597"/>
    <w:rsid w:val="00D36F44"/>
    <w:rsid w:val="00D55874"/>
    <w:rsid w:val="00DB5873"/>
    <w:rsid w:val="00DE0294"/>
    <w:rsid w:val="00DE3D1C"/>
    <w:rsid w:val="00DF2BDB"/>
    <w:rsid w:val="00DF39DA"/>
    <w:rsid w:val="00E503A5"/>
    <w:rsid w:val="00E77B41"/>
    <w:rsid w:val="00E90C3E"/>
    <w:rsid w:val="00E970DF"/>
    <w:rsid w:val="00EA39D8"/>
    <w:rsid w:val="00ED031D"/>
    <w:rsid w:val="00EE5ED3"/>
    <w:rsid w:val="00EF2B90"/>
    <w:rsid w:val="00F150A1"/>
    <w:rsid w:val="00F460BE"/>
    <w:rsid w:val="00F569B2"/>
    <w:rsid w:val="00F7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138E0"/>
  <w15:docId w15:val="{824D4FD3-28AF-400E-B082-AF551C5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4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37ABD"/>
  </w:style>
  <w:style w:type="character" w:customStyle="1" w:styleId="StopkaZnak">
    <w:name w:val="Stopka Znak"/>
    <w:basedOn w:val="Domylnaczcionkaakapitu"/>
    <w:link w:val="Stopka"/>
    <w:uiPriority w:val="99"/>
    <w:qFormat/>
    <w:rsid w:val="00F37ABD"/>
  </w:style>
  <w:style w:type="character" w:customStyle="1" w:styleId="TekstdymkaZnak">
    <w:name w:val="Tekst dymka Znak"/>
    <w:link w:val="Tekstdymka"/>
    <w:uiPriority w:val="99"/>
    <w:semiHidden/>
    <w:qFormat/>
    <w:rsid w:val="00F37AB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EB6137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czeinternetowe">
    <w:name w:val="Łącze internetowe"/>
    <w:rsid w:val="00EB6137"/>
    <w:rPr>
      <w:color w:val="0000FF"/>
      <w:u w:val="single"/>
    </w:rPr>
  </w:style>
  <w:style w:type="character" w:customStyle="1" w:styleId="StopkaZnak1">
    <w:name w:val="Stopka Znak1"/>
    <w:link w:val="Stopka1"/>
    <w:uiPriority w:val="99"/>
    <w:semiHidden/>
    <w:qFormat/>
    <w:rsid w:val="00AC3180"/>
    <w:rPr>
      <w:rFonts w:eastAsia="Times New Roman"/>
      <w:color w:val="00000A"/>
      <w:sz w:val="24"/>
      <w:szCs w:val="21"/>
    </w:rPr>
  </w:style>
  <w:style w:type="character" w:customStyle="1" w:styleId="TekstpodstawowyZnak">
    <w:name w:val="Tekst podstawowy Znak"/>
    <w:link w:val="Tekstpodstawowy"/>
    <w:qFormat/>
    <w:rsid w:val="00AF1881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518F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18FB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00765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0765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07654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1881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paragraph" w:styleId="NormalnyWeb">
    <w:name w:val="Normal (Web)"/>
    <w:basedOn w:val="Normalny"/>
    <w:qFormat/>
    <w:rsid w:val="00EB6137"/>
    <w:pPr>
      <w:spacing w:beforeAutospacing="1" w:afterAutospacing="1"/>
    </w:pPr>
  </w:style>
  <w:style w:type="paragraph" w:customStyle="1" w:styleId="CM21">
    <w:name w:val="CM21"/>
    <w:basedOn w:val="Normalny"/>
    <w:next w:val="Normalny"/>
    <w:qFormat/>
    <w:rsid w:val="00EB6137"/>
    <w:pPr>
      <w:widowControl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EB6137"/>
    <w:pPr>
      <w:widowContro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AC3180"/>
    <w:pPr>
      <w:tabs>
        <w:tab w:val="center" w:pos="4536"/>
        <w:tab w:val="right" w:pos="9072"/>
      </w:tabs>
      <w:overflowPunct w:val="0"/>
      <w:spacing w:after="0" w:line="240" w:lineRule="auto"/>
    </w:pPr>
    <w:rPr>
      <w:rFonts w:eastAsia="Times New Roman"/>
      <w:color w:val="00000A"/>
      <w:sz w:val="24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8FB"/>
    <w:rPr>
      <w:sz w:val="20"/>
      <w:szCs w:val="20"/>
      <w:lang w:val="x-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006814"/>
    <w:pPr>
      <w:ind w:left="720"/>
      <w:contextualSpacing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00681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7654"/>
    <w:rPr>
      <w:b/>
      <w:bCs/>
    </w:rPr>
  </w:style>
  <w:style w:type="paragraph" w:styleId="Poprawka">
    <w:name w:val="Revision"/>
    <w:uiPriority w:val="99"/>
    <w:semiHidden/>
    <w:qFormat/>
    <w:rsid w:val="0000765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tarnow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owia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.tarn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F343-6C1E-4514-A993-67D6DCE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36</Words>
  <Characters>2662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janus</dc:creator>
  <dc:description/>
  <cp:lastModifiedBy>Monika Marczyk-Augustyńska</cp:lastModifiedBy>
  <cp:revision>6</cp:revision>
  <cp:lastPrinted>2023-03-30T06:43:00Z</cp:lastPrinted>
  <dcterms:created xsi:type="dcterms:W3CDTF">2023-03-30T06:40:00Z</dcterms:created>
  <dcterms:modified xsi:type="dcterms:W3CDTF">2023-03-30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ostwo Powiatowe Tarnó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